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A27D7A" w14:textId="77777777" w:rsidR="00C76E62" w:rsidRPr="000D7237" w:rsidRDefault="00C76E62" w:rsidP="00C76E62">
      <w:pPr>
        <w:jc w:val="center"/>
        <w:rPr>
          <w:rFonts w:cs="Times New Roman"/>
          <w:lang w:val="en-GB"/>
        </w:rPr>
      </w:pPr>
      <w:bookmarkStart w:id="0" w:name="_GoBack"/>
      <w:bookmarkEnd w:id="0"/>
      <w:r w:rsidRPr="000D7237">
        <w:rPr>
          <w:rFonts w:cs="Times New Roman"/>
          <w:lang w:val="en-GB"/>
        </w:rPr>
        <w:t>OVERWEIGHT, OBESITY AND HEIGHT AS RISK FACTORS FOR GLIOMA, MENINGIOMA, PITUITARY ADENOMA AND NERVE SHEATH TUMOUR: RESULTS FROM A LARGE PROSPECTIVE COHORT STUDY</w:t>
      </w:r>
    </w:p>
    <w:p w14:paraId="2964EAD8" w14:textId="77777777" w:rsidR="005321F3" w:rsidRDefault="005321F3" w:rsidP="002D0AC7">
      <w:pPr>
        <w:rPr>
          <w:lang w:val="en-GB"/>
        </w:rPr>
      </w:pPr>
    </w:p>
    <w:p w14:paraId="5BCB4DE1" w14:textId="77777777" w:rsidR="005E6C4F" w:rsidRDefault="005E6C4F" w:rsidP="002D0AC7">
      <w:pPr>
        <w:rPr>
          <w:lang w:val="en-GB"/>
        </w:rPr>
      </w:pPr>
    </w:p>
    <w:p w14:paraId="169D5FFA" w14:textId="77777777" w:rsidR="005E6C4F" w:rsidRDefault="005E6C4F" w:rsidP="005E6C4F">
      <w:pPr>
        <w:rPr>
          <w:lang w:val="en-GB"/>
        </w:rPr>
      </w:pPr>
      <w:r>
        <w:rPr>
          <w:lang w:val="en-GB"/>
        </w:rPr>
        <w:t>SUPPLEMENTARY MATERIAL</w:t>
      </w:r>
    </w:p>
    <w:p w14:paraId="2177A7F4" w14:textId="77777777" w:rsidR="005E6C4F" w:rsidRDefault="005E6C4F" w:rsidP="002D0AC7">
      <w:pPr>
        <w:rPr>
          <w:lang w:val="en-GB"/>
        </w:rPr>
      </w:pPr>
    </w:p>
    <w:p w14:paraId="0672EEBF" w14:textId="77777777" w:rsidR="005E6C4F" w:rsidRDefault="005E6C4F" w:rsidP="002D0AC7">
      <w:pPr>
        <w:rPr>
          <w:lang w:val="en-GB"/>
        </w:rPr>
      </w:pPr>
    </w:p>
    <w:p w14:paraId="1E9BBBA5" w14:textId="283E8A65" w:rsidR="000D7237" w:rsidRDefault="000D7237" w:rsidP="000D7237">
      <w:pPr>
        <w:spacing w:line="360" w:lineRule="auto"/>
        <w:rPr>
          <w:lang w:val="en-GB"/>
        </w:rPr>
      </w:pPr>
      <w:r>
        <w:rPr>
          <w:lang w:val="en-GB"/>
        </w:rPr>
        <w:t>S 1. HRs (95% CIs) for BMI, height and meningioma risk in different age categories</w:t>
      </w:r>
    </w:p>
    <w:tbl>
      <w:tblPr>
        <w:tblStyle w:val="TableGrid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549"/>
        <w:gridCol w:w="1587"/>
        <w:gridCol w:w="1587"/>
        <w:gridCol w:w="1587"/>
        <w:gridCol w:w="1587"/>
      </w:tblGrid>
      <w:tr w:rsidR="000D7237" w:rsidRPr="00E509EF" w14:paraId="55A949A6" w14:textId="77777777" w:rsidTr="00E758F6">
        <w:tc>
          <w:tcPr>
            <w:tcW w:w="2549" w:type="dxa"/>
            <w:tcBorders>
              <w:bottom w:val="single" w:sz="4" w:space="0" w:color="auto"/>
            </w:tcBorders>
            <w:vAlign w:val="center"/>
          </w:tcPr>
          <w:p w14:paraId="577A58BF" w14:textId="77777777" w:rsidR="000D7237" w:rsidRPr="004F6DA1" w:rsidRDefault="000D7237" w:rsidP="00E758F6">
            <w:pPr>
              <w:spacing w:line="360" w:lineRule="auto"/>
              <w:rPr>
                <w:rFonts w:asciiTheme="majorHAnsi" w:hAnsiTheme="majorHAnsi"/>
                <w:b/>
                <w:sz w:val="20"/>
                <w:lang w:val="en-GB"/>
              </w:rPr>
            </w:pPr>
            <w:r>
              <w:rPr>
                <w:rFonts w:asciiTheme="majorHAnsi" w:hAnsiTheme="majorHAnsi"/>
                <w:b/>
                <w:sz w:val="20"/>
                <w:lang w:val="en-GB"/>
              </w:rPr>
              <w:t>Men and women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0BAB6CE2" w14:textId="77777777" w:rsidR="000D7237" w:rsidRPr="00E509EF" w:rsidRDefault="000D7237" w:rsidP="00E758F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lang w:val="en-GB"/>
              </w:rPr>
            </w:pPr>
          </w:p>
        </w:tc>
        <w:tc>
          <w:tcPr>
            <w:tcW w:w="1587" w:type="dxa"/>
            <w:vAlign w:val="center"/>
          </w:tcPr>
          <w:p w14:paraId="4A7CD73E" w14:textId="77777777" w:rsidR="000D7237" w:rsidRPr="00E509EF" w:rsidRDefault="000D7237" w:rsidP="00E758F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lang w:val="en-GB"/>
              </w:rPr>
            </w:pPr>
          </w:p>
        </w:tc>
        <w:tc>
          <w:tcPr>
            <w:tcW w:w="1587" w:type="dxa"/>
            <w:vAlign w:val="center"/>
          </w:tcPr>
          <w:p w14:paraId="325A47C1" w14:textId="77777777" w:rsidR="000D7237" w:rsidRPr="00E509EF" w:rsidRDefault="000D7237" w:rsidP="00E758F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lang w:val="en-GB"/>
              </w:rPr>
            </w:pPr>
          </w:p>
        </w:tc>
        <w:tc>
          <w:tcPr>
            <w:tcW w:w="1587" w:type="dxa"/>
            <w:vAlign w:val="center"/>
          </w:tcPr>
          <w:p w14:paraId="4C7F95F9" w14:textId="77777777" w:rsidR="000D7237" w:rsidRPr="00E509EF" w:rsidRDefault="000D7237" w:rsidP="00E758F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lang w:val="en-GB"/>
              </w:rPr>
            </w:pPr>
          </w:p>
        </w:tc>
      </w:tr>
      <w:tr w:rsidR="000D7237" w:rsidRPr="00E509EF" w14:paraId="313C9F45" w14:textId="77777777" w:rsidTr="00E758F6">
        <w:tc>
          <w:tcPr>
            <w:tcW w:w="2549" w:type="dxa"/>
            <w:tcBorders>
              <w:top w:val="single" w:sz="4" w:space="0" w:color="auto"/>
            </w:tcBorders>
            <w:vAlign w:val="center"/>
          </w:tcPr>
          <w:p w14:paraId="5A7B3720" w14:textId="77777777" w:rsidR="000D7237" w:rsidRPr="00E509EF" w:rsidRDefault="000D7237" w:rsidP="00E758F6">
            <w:pPr>
              <w:spacing w:line="360" w:lineRule="auto"/>
              <w:rPr>
                <w:rFonts w:asciiTheme="majorHAnsi" w:hAnsiTheme="majorHAnsi"/>
                <w:b/>
                <w:sz w:val="20"/>
                <w:lang w:val="en-GB"/>
              </w:rPr>
            </w:pPr>
            <w:r w:rsidRPr="004F6DA1">
              <w:rPr>
                <w:rFonts w:asciiTheme="majorHAnsi" w:hAnsiTheme="majorHAnsi"/>
                <w:b/>
                <w:sz w:val="20"/>
                <w:lang w:val="en-GB"/>
              </w:rPr>
              <w:t>Age at screening &lt;30</w:t>
            </w:r>
            <w:r>
              <w:rPr>
                <w:rFonts w:asciiTheme="majorHAnsi" w:hAnsiTheme="majorHAnsi"/>
                <w:b/>
                <w:sz w:val="20"/>
                <w:lang w:val="en-GB"/>
              </w:rPr>
              <w:t xml:space="preserve"> years</w:t>
            </w: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43FEADF4" w14:textId="77777777" w:rsidR="000D7237" w:rsidRPr="00E509EF" w:rsidRDefault="000D7237" w:rsidP="00E758F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lang w:val="en-GB"/>
              </w:rPr>
            </w:pPr>
          </w:p>
        </w:tc>
        <w:tc>
          <w:tcPr>
            <w:tcW w:w="1587" w:type="dxa"/>
            <w:vAlign w:val="center"/>
          </w:tcPr>
          <w:p w14:paraId="1C642FA0" w14:textId="77777777" w:rsidR="000D7237" w:rsidRPr="00E509EF" w:rsidRDefault="000D7237" w:rsidP="00E758F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lang w:val="en-GB"/>
              </w:rPr>
            </w:pPr>
          </w:p>
        </w:tc>
        <w:tc>
          <w:tcPr>
            <w:tcW w:w="1587" w:type="dxa"/>
            <w:vAlign w:val="center"/>
          </w:tcPr>
          <w:p w14:paraId="4A83D9A0" w14:textId="77777777" w:rsidR="000D7237" w:rsidRPr="00E509EF" w:rsidRDefault="000D7237" w:rsidP="00E758F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lang w:val="en-GB"/>
              </w:rPr>
            </w:pPr>
          </w:p>
        </w:tc>
        <w:tc>
          <w:tcPr>
            <w:tcW w:w="1587" w:type="dxa"/>
            <w:vAlign w:val="center"/>
          </w:tcPr>
          <w:p w14:paraId="3F40BA6C" w14:textId="77777777" w:rsidR="000D7237" w:rsidRPr="00E509EF" w:rsidRDefault="000D7237" w:rsidP="00E758F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lang w:val="en-GB"/>
              </w:rPr>
            </w:pPr>
          </w:p>
        </w:tc>
      </w:tr>
      <w:tr w:rsidR="000D7237" w:rsidRPr="00E509EF" w14:paraId="4BB95FD8" w14:textId="77777777" w:rsidTr="00E758F6">
        <w:tc>
          <w:tcPr>
            <w:tcW w:w="2549" w:type="dxa"/>
            <w:vAlign w:val="center"/>
          </w:tcPr>
          <w:p w14:paraId="7DB6F254" w14:textId="77777777" w:rsidR="000D7237" w:rsidRPr="00E509EF" w:rsidRDefault="000D7237" w:rsidP="00E758F6">
            <w:pPr>
              <w:spacing w:line="360" w:lineRule="auto"/>
              <w:rPr>
                <w:rFonts w:asciiTheme="majorHAnsi" w:hAnsiTheme="majorHAnsi"/>
                <w:sz w:val="20"/>
                <w:lang w:val="en-GB"/>
              </w:rPr>
            </w:pPr>
            <w:r w:rsidRPr="004F6DA1">
              <w:rPr>
                <w:rFonts w:asciiTheme="majorHAnsi" w:hAnsiTheme="majorHAnsi"/>
                <w:sz w:val="20"/>
                <w:lang w:val="en-GB"/>
              </w:rPr>
              <w:t>BMI categor</w:t>
            </w:r>
            <w:r>
              <w:rPr>
                <w:rFonts w:asciiTheme="majorHAnsi" w:hAnsiTheme="majorHAnsi"/>
                <w:sz w:val="20"/>
                <w:lang w:val="en-GB"/>
              </w:rPr>
              <w:t>y</w:t>
            </w:r>
          </w:p>
        </w:tc>
        <w:tc>
          <w:tcPr>
            <w:tcW w:w="1587" w:type="dxa"/>
            <w:vAlign w:val="center"/>
          </w:tcPr>
          <w:p w14:paraId="6E7B7FAB" w14:textId="77777777" w:rsidR="000D7237" w:rsidRPr="00E509EF" w:rsidRDefault="000D7237" w:rsidP="00E758F6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E509EF">
              <w:rPr>
                <w:rFonts w:asciiTheme="majorHAnsi" w:hAnsiTheme="majorHAnsi"/>
                <w:sz w:val="20"/>
                <w:lang w:val="en-GB"/>
              </w:rPr>
              <w:t>&lt;20</w:t>
            </w:r>
          </w:p>
        </w:tc>
        <w:tc>
          <w:tcPr>
            <w:tcW w:w="1587" w:type="dxa"/>
            <w:vAlign w:val="center"/>
          </w:tcPr>
          <w:p w14:paraId="12DDA667" w14:textId="77777777" w:rsidR="000D7237" w:rsidRPr="00E509EF" w:rsidRDefault="000D7237" w:rsidP="00E758F6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E509EF">
              <w:rPr>
                <w:rFonts w:asciiTheme="majorHAnsi" w:hAnsiTheme="majorHAnsi"/>
                <w:sz w:val="20"/>
                <w:lang w:val="en-GB"/>
              </w:rPr>
              <w:t>20-24.9</w:t>
            </w:r>
          </w:p>
        </w:tc>
        <w:tc>
          <w:tcPr>
            <w:tcW w:w="1587" w:type="dxa"/>
            <w:vAlign w:val="center"/>
          </w:tcPr>
          <w:p w14:paraId="5C458AD1" w14:textId="77777777" w:rsidR="000D7237" w:rsidRPr="00E509EF" w:rsidRDefault="000D7237" w:rsidP="00E758F6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E509EF">
              <w:rPr>
                <w:rFonts w:asciiTheme="majorHAnsi" w:hAnsiTheme="majorHAnsi"/>
                <w:sz w:val="20"/>
                <w:lang w:val="en-GB"/>
              </w:rPr>
              <w:t>25-29.9</w:t>
            </w:r>
          </w:p>
        </w:tc>
        <w:tc>
          <w:tcPr>
            <w:tcW w:w="1587" w:type="dxa"/>
            <w:vAlign w:val="center"/>
          </w:tcPr>
          <w:p w14:paraId="72EB661D" w14:textId="77777777" w:rsidR="000D7237" w:rsidRPr="00E509EF" w:rsidRDefault="000D7237" w:rsidP="00E758F6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lang w:val="en-GB"/>
                </w:rPr>
                <m:t>≥</m:t>
              </m:r>
            </m:oMath>
            <w:r w:rsidRPr="00E509EF">
              <w:rPr>
                <w:rFonts w:asciiTheme="majorHAnsi" w:hAnsiTheme="majorHAnsi"/>
                <w:sz w:val="20"/>
                <w:lang w:val="en-GB"/>
              </w:rPr>
              <w:t>30</w:t>
            </w:r>
          </w:p>
        </w:tc>
      </w:tr>
      <w:tr w:rsidR="000D7237" w:rsidRPr="00E509EF" w14:paraId="3D89D566" w14:textId="77777777" w:rsidTr="00E758F6">
        <w:tc>
          <w:tcPr>
            <w:tcW w:w="2549" w:type="dxa"/>
            <w:vAlign w:val="center"/>
          </w:tcPr>
          <w:p w14:paraId="219EBE4F" w14:textId="77777777" w:rsidR="000D7237" w:rsidRPr="00E509EF" w:rsidRDefault="000D7237" w:rsidP="00E758F6">
            <w:pPr>
              <w:spacing w:line="360" w:lineRule="auto"/>
              <w:rPr>
                <w:rFonts w:asciiTheme="majorHAnsi" w:hAnsiTheme="majorHAnsi"/>
                <w:sz w:val="20"/>
                <w:lang w:val="en-GB"/>
              </w:rPr>
            </w:pPr>
          </w:p>
        </w:tc>
        <w:tc>
          <w:tcPr>
            <w:tcW w:w="1587" w:type="dxa"/>
            <w:vAlign w:val="center"/>
          </w:tcPr>
          <w:p w14:paraId="61F79232" w14:textId="77777777" w:rsidR="000D7237" w:rsidRPr="00E509EF" w:rsidRDefault="000D7237" w:rsidP="00E758F6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E509EF">
              <w:rPr>
                <w:rFonts w:asciiTheme="majorHAnsi" w:hAnsiTheme="majorHAnsi"/>
                <w:sz w:val="20"/>
                <w:lang w:val="en-GB"/>
              </w:rPr>
              <w:t>0.87 (0.74-1.03)</w:t>
            </w:r>
          </w:p>
        </w:tc>
        <w:tc>
          <w:tcPr>
            <w:tcW w:w="1587" w:type="dxa"/>
            <w:vAlign w:val="center"/>
          </w:tcPr>
          <w:p w14:paraId="71B07C86" w14:textId="77777777" w:rsidR="000D7237" w:rsidRPr="00E509EF" w:rsidRDefault="000D7237" w:rsidP="00E758F6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E509EF">
              <w:rPr>
                <w:rFonts w:asciiTheme="majorHAnsi" w:hAnsiTheme="majorHAnsi"/>
                <w:sz w:val="20"/>
                <w:lang w:val="en-GB"/>
              </w:rPr>
              <w:t>Ref</w:t>
            </w:r>
          </w:p>
        </w:tc>
        <w:tc>
          <w:tcPr>
            <w:tcW w:w="1587" w:type="dxa"/>
            <w:vAlign w:val="center"/>
          </w:tcPr>
          <w:p w14:paraId="1AA62442" w14:textId="77777777" w:rsidR="000D7237" w:rsidRPr="00E509EF" w:rsidRDefault="000D7237" w:rsidP="00E758F6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E509EF">
              <w:rPr>
                <w:rFonts w:asciiTheme="majorHAnsi" w:hAnsiTheme="majorHAnsi"/>
                <w:sz w:val="20"/>
                <w:lang w:val="en-GB"/>
              </w:rPr>
              <w:t>1.10 (0.91-1.32)</w:t>
            </w:r>
          </w:p>
        </w:tc>
        <w:tc>
          <w:tcPr>
            <w:tcW w:w="1587" w:type="dxa"/>
            <w:vAlign w:val="center"/>
          </w:tcPr>
          <w:p w14:paraId="72C9A9F3" w14:textId="77777777" w:rsidR="000D7237" w:rsidRPr="00E509EF" w:rsidRDefault="000D7237" w:rsidP="00E758F6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E509EF">
              <w:rPr>
                <w:rFonts w:asciiTheme="majorHAnsi" w:hAnsiTheme="majorHAnsi"/>
                <w:sz w:val="20"/>
                <w:lang w:val="en-GB"/>
              </w:rPr>
              <w:t>1.34 (0.91-1.99)</w:t>
            </w:r>
          </w:p>
        </w:tc>
      </w:tr>
      <w:tr w:rsidR="000D7237" w:rsidRPr="00E509EF" w14:paraId="088FADAE" w14:textId="77777777" w:rsidTr="00E758F6">
        <w:tc>
          <w:tcPr>
            <w:tcW w:w="2549" w:type="dxa"/>
            <w:vAlign w:val="center"/>
          </w:tcPr>
          <w:p w14:paraId="6BCC8949" w14:textId="77777777" w:rsidR="000D7237" w:rsidRPr="00E509EF" w:rsidRDefault="000D7237" w:rsidP="00E758F6">
            <w:pPr>
              <w:spacing w:line="360" w:lineRule="auto"/>
              <w:rPr>
                <w:rFonts w:asciiTheme="majorHAnsi" w:hAnsiTheme="majorHAnsi"/>
                <w:sz w:val="20"/>
                <w:lang w:val="en-GB"/>
              </w:rPr>
            </w:pPr>
            <w:r w:rsidRPr="004F6DA1">
              <w:rPr>
                <w:rFonts w:asciiTheme="majorHAnsi" w:hAnsiTheme="majorHAnsi"/>
                <w:sz w:val="20"/>
                <w:lang w:val="en-GB"/>
              </w:rPr>
              <w:t>Height per 10</w:t>
            </w:r>
            <w:r>
              <w:rPr>
                <w:rFonts w:asciiTheme="majorHAnsi" w:hAnsiTheme="majorHAnsi"/>
                <w:sz w:val="20"/>
                <w:lang w:val="en-GB"/>
              </w:rPr>
              <w:t xml:space="preserve"> </w:t>
            </w:r>
            <w:r w:rsidRPr="004F6DA1">
              <w:rPr>
                <w:rFonts w:asciiTheme="majorHAnsi" w:hAnsiTheme="majorHAnsi"/>
                <w:sz w:val="20"/>
                <w:lang w:val="en-GB"/>
              </w:rPr>
              <w:t>cm increase</w:t>
            </w:r>
          </w:p>
        </w:tc>
        <w:tc>
          <w:tcPr>
            <w:tcW w:w="1587" w:type="dxa"/>
            <w:vAlign w:val="center"/>
          </w:tcPr>
          <w:p w14:paraId="20BBB08E" w14:textId="77777777" w:rsidR="000D7237" w:rsidRPr="00E509EF" w:rsidRDefault="000D7237" w:rsidP="00E758F6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E509EF">
              <w:rPr>
                <w:rFonts w:asciiTheme="majorHAnsi" w:hAnsiTheme="majorHAnsi"/>
                <w:sz w:val="20"/>
                <w:lang w:val="en-GB"/>
              </w:rPr>
              <w:t>1.04 (0.94-1.16)</w:t>
            </w:r>
          </w:p>
        </w:tc>
        <w:tc>
          <w:tcPr>
            <w:tcW w:w="1587" w:type="dxa"/>
            <w:vAlign w:val="center"/>
          </w:tcPr>
          <w:p w14:paraId="5B70F4F3" w14:textId="77777777" w:rsidR="000D7237" w:rsidRPr="00E509EF" w:rsidRDefault="000D7237" w:rsidP="00E758F6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3C05A3">
              <w:rPr>
                <w:rFonts w:asciiTheme="majorHAnsi" w:hAnsiTheme="majorHAnsi"/>
                <w:i/>
                <w:sz w:val="20"/>
                <w:lang w:val="en-GB"/>
              </w:rPr>
              <w:t>P</w:t>
            </w:r>
            <w:r w:rsidRPr="00E509EF">
              <w:rPr>
                <w:rFonts w:asciiTheme="majorHAnsi" w:hAnsiTheme="majorHAnsi"/>
                <w:sz w:val="20"/>
                <w:lang w:val="en-GB"/>
              </w:rPr>
              <w:t xml:space="preserve"> =0.41</w:t>
            </w:r>
          </w:p>
        </w:tc>
        <w:tc>
          <w:tcPr>
            <w:tcW w:w="1587" w:type="dxa"/>
            <w:vAlign w:val="center"/>
          </w:tcPr>
          <w:p w14:paraId="1772056B" w14:textId="77777777" w:rsidR="000D7237" w:rsidRPr="00E509EF" w:rsidRDefault="000D7237" w:rsidP="00E758F6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</w:p>
        </w:tc>
        <w:tc>
          <w:tcPr>
            <w:tcW w:w="1587" w:type="dxa"/>
            <w:vAlign w:val="center"/>
          </w:tcPr>
          <w:p w14:paraId="0C468602" w14:textId="77777777" w:rsidR="000D7237" w:rsidRPr="00E509EF" w:rsidRDefault="000D7237" w:rsidP="00E758F6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</w:p>
        </w:tc>
      </w:tr>
      <w:tr w:rsidR="000D7237" w:rsidRPr="00E509EF" w14:paraId="52D80A51" w14:textId="77777777" w:rsidTr="00E758F6">
        <w:tc>
          <w:tcPr>
            <w:tcW w:w="2549" w:type="dxa"/>
            <w:vAlign w:val="center"/>
          </w:tcPr>
          <w:p w14:paraId="0B06B379" w14:textId="77777777" w:rsidR="000D7237" w:rsidRPr="00E509EF" w:rsidRDefault="000D7237" w:rsidP="00E758F6">
            <w:pPr>
              <w:spacing w:line="360" w:lineRule="auto"/>
              <w:rPr>
                <w:rFonts w:asciiTheme="majorHAnsi" w:hAnsiTheme="majorHAnsi"/>
                <w:sz w:val="20"/>
                <w:lang w:val="en-GB"/>
              </w:rPr>
            </w:pPr>
            <w:r w:rsidRPr="00625FCE">
              <w:rPr>
                <w:rFonts w:asciiTheme="majorHAnsi" w:hAnsiTheme="majorHAnsi"/>
                <w:sz w:val="20"/>
                <w:lang w:val="en-GB"/>
              </w:rPr>
              <w:t>BMI per 5 Kg/m</w:t>
            </w:r>
            <w:r w:rsidRPr="00625FCE">
              <w:rPr>
                <w:rFonts w:asciiTheme="majorHAnsi" w:hAnsiTheme="majorHAnsi"/>
                <w:sz w:val="20"/>
                <w:vertAlign w:val="superscript"/>
                <w:lang w:val="en-GB"/>
              </w:rPr>
              <w:t>2</w:t>
            </w:r>
            <w:r w:rsidRPr="00625FCE">
              <w:rPr>
                <w:rFonts w:asciiTheme="majorHAnsi" w:hAnsiTheme="majorHAnsi"/>
                <w:sz w:val="20"/>
                <w:lang w:val="en-GB"/>
              </w:rPr>
              <w:t xml:space="preserve"> increase</w:t>
            </w:r>
          </w:p>
        </w:tc>
        <w:tc>
          <w:tcPr>
            <w:tcW w:w="1587" w:type="dxa"/>
            <w:vAlign w:val="center"/>
          </w:tcPr>
          <w:p w14:paraId="1B1FD278" w14:textId="77777777" w:rsidR="000D7237" w:rsidRPr="00E509EF" w:rsidRDefault="000D7237" w:rsidP="00E758F6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E509EF">
              <w:rPr>
                <w:rFonts w:asciiTheme="majorHAnsi" w:hAnsiTheme="majorHAnsi"/>
                <w:sz w:val="20"/>
                <w:lang w:val="en-GB"/>
              </w:rPr>
              <w:t>1.12 (1.02-1.24)</w:t>
            </w:r>
          </w:p>
        </w:tc>
        <w:tc>
          <w:tcPr>
            <w:tcW w:w="1587" w:type="dxa"/>
            <w:vAlign w:val="center"/>
          </w:tcPr>
          <w:p w14:paraId="2EDA1133" w14:textId="77777777" w:rsidR="000D7237" w:rsidRPr="00E509EF" w:rsidRDefault="000D7237" w:rsidP="00E758F6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3C05A3">
              <w:rPr>
                <w:rFonts w:asciiTheme="majorHAnsi" w:hAnsiTheme="majorHAnsi"/>
                <w:i/>
                <w:sz w:val="20"/>
                <w:lang w:val="en-GB"/>
              </w:rPr>
              <w:t>P</w:t>
            </w:r>
            <w:r w:rsidRPr="00E509EF">
              <w:rPr>
                <w:rFonts w:asciiTheme="majorHAnsi" w:hAnsiTheme="majorHAnsi"/>
                <w:sz w:val="20"/>
                <w:lang w:val="en-GB"/>
              </w:rPr>
              <w:t xml:space="preserve"> =0.02</w:t>
            </w:r>
          </w:p>
        </w:tc>
        <w:tc>
          <w:tcPr>
            <w:tcW w:w="1587" w:type="dxa"/>
            <w:vAlign w:val="center"/>
          </w:tcPr>
          <w:p w14:paraId="7ED28F91" w14:textId="77777777" w:rsidR="000D7237" w:rsidRPr="00E509EF" w:rsidRDefault="000D7237" w:rsidP="00E758F6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</w:p>
        </w:tc>
        <w:tc>
          <w:tcPr>
            <w:tcW w:w="1587" w:type="dxa"/>
            <w:vAlign w:val="center"/>
          </w:tcPr>
          <w:p w14:paraId="6EDA96CC" w14:textId="77777777" w:rsidR="000D7237" w:rsidRPr="00E509EF" w:rsidRDefault="000D7237" w:rsidP="00E758F6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</w:p>
        </w:tc>
      </w:tr>
      <w:tr w:rsidR="000D7237" w:rsidRPr="00E509EF" w14:paraId="5BA7D69B" w14:textId="77777777" w:rsidTr="00E758F6">
        <w:tc>
          <w:tcPr>
            <w:tcW w:w="2549" w:type="dxa"/>
            <w:vAlign w:val="center"/>
          </w:tcPr>
          <w:p w14:paraId="4510A928" w14:textId="77777777" w:rsidR="000D7237" w:rsidRPr="00E509EF" w:rsidRDefault="000D7237" w:rsidP="00E758F6">
            <w:pPr>
              <w:spacing w:line="360" w:lineRule="auto"/>
              <w:rPr>
                <w:rFonts w:asciiTheme="majorHAnsi" w:hAnsiTheme="majorHAnsi"/>
                <w:b/>
                <w:sz w:val="20"/>
                <w:lang w:val="en-GB"/>
              </w:rPr>
            </w:pPr>
            <w:r>
              <w:rPr>
                <w:rFonts w:asciiTheme="majorHAnsi" w:hAnsiTheme="majorHAnsi"/>
                <w:b/>
                <w:sz w:val="20"/>
                <w:lang w:val="en-GB"/>
              </w:rPr>
              <w:t>Age at screening 30-44</w:t>
            </w:r>
          </w:p>
        </w:tc>
        <w:tc>
          <w:tcPr>
            <w:tcW w:w="1587" w:type="dxa"/>
            <w:vAlign w:val="center"/>
          </w:tcPr>
          <w:p w14:paraId="2B36344E" w14:textId="77777777" w:rsidR="000D7237" w:rsidRPr="00E509EF" w:rsidRDefault="000D7237" w:rsidP="00E758F6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</w:p>
        </w:tc>
        <w:tc>
          <w:tcPr>
            <w:tcW w:w="1587" w:type="dxa"/>
            <w:vAlign w:val="center"/>
          </w:tcPr>
          <w:p w14:paraId="598166D5" w14:textId="77777777" w:rsidR="000D7237" w:rsidRPr="00E509EF" w:rsidRDefault="000D7237" w:rsidP="00E758F6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</w:p>
        </w:tc>
        <w:tc>
          <w:tcPr>
            <w:tcW w:w="1587" w:type="dxa"/>
            <w:vAlign w:val="center"/>
          </w:tcPr>
          <w:p w14:paraId="5452D2B1" w14:textId="77777777" w:rsidR="000D7237" w:rsidRPr="00E509EF" w:rsidRDefault="000D7237" w:rsidP="00E758F6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</w:p>
        </w:tc>
        <w:tc>
          <w:tcPr>
            <w:tcW w:w="1587" w:type="dxa"/>
            <w:vAlign w:val="center"/>
          </w:tcPr>
          <w:p w14:paraId="0869BDED" w14:textId="77777777" w:rsidR="000D7237" w:rsidRPr="00E509EF" w:rsidRDefault="000D7237" w:rsidP="00E758F6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</w:p>
        </w:tc>
      </w:tr>
      <w:tr w:rsidR="000D7237" w:rsidRPr="00E509EF" w14:paraId="6446920E" w14:textId="77777777" w:rsidTr="00E758F6">
        <w:tc>
          <w:tcPr>
            <w:tcW w:w="2549" w:type="dxa"/>
            <w:vAlign w:val="center"/>
          </w:tcPr>
          <w:p w14:paraId="50E0EA46" w14:textId="77777777" w:rsidR="000D7237" w:rsidRPr="00E509EF" w:rsidRDefault="000D7237" w:rsidP="00E758F6">
            <w:pPr>
              <w:spacing w:line="360" w:lineRule="auto"/>
              <w:rPr>
                <w:rFonts w:asciiTheme="majorHAnsi" w:hAnsiTheme="majorHAnsi"/>
                <w:sz w:val="20"/>
                <w:lang w:val="en-GB"/>
              </w:rPr>
            </w:pPr>
            <w:r w:rsidRPr="004F6DA1">
              <w:rPr>
                <w:rFonts w:asciiTheme="majorHAnsi" w:hAnsiTheme="majorHAnsi"/>
                <w:sz w:val="20"/>
                <w:lang w:val="en-GB"/>
              </w:rPr>
              <w:t>BMI categor</w:t>
            </w:r>
            <w:r>
              <w:rPr>
                <w:rFonts w:asciiTheme="majorHAnsi" w:hAnsiTheme="majorHAnsi"/>
                <w:sz w:val="20"/>
                <w:lang w:val="en-GB"/>
              </w:rPr>
              <w:t>y</w:t>
            </w:r>
          </w:p>
        </w:tc>
        <w:tc>
          <w:tcPr>
            <w:tcW w:w="1587" w:type="dxa"/>
            <w:vAlign w:val="center"/>
          </w:tcPr>
          <w:p w14:paraId="5F8863D5" w14:textId="77777777" w:rsidR="000D7237" w:rsidRPr="00E509EF" w:rsidRDefault="000D7237" w:rsidP="00E758F6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E509EF">
              <w:rPr>
                <w:rFonts w:asciiTheme="majorHAnsi" w:hAnsiTheme="majorHAnsi"/>
                <w:sz w:val="20"/>
                <w:lang w:val="en-GB"/>
              </w:rPr>
              <w:t>&lt;20</w:t>
            </w:r>
          </w:p>
        </w:tc>
        <w:tc>
          <w:tcPr>
            <w:tcW w:w="1587" w:type="dxa"/>
            <w:vAlign w:val="center"/>
          </w:tcPr>
          <w:p w14:paraId="0E6ACB82" w14:textId="77777777" w:rsidR="000D7237" w:rsidRPr="00E509EF" w:rsidRDefault="000D7237" w:rsidP="00E758F6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E509EF">
              <w:rPr>
                <w:rFonts w:asciiTheme="majorHAnsi" w:hAnsiTheme="majorHAnsi"/>
                <w:sz w:val="20"/>
                <w:lang w:val="en-GB"/>
              </w:rPr>
              <w:t>20-24.9</w:t>
            </w:r>
          </w:p>
        </w:tc>
        <w:tc>
          <w:tcPr>
            <w:tcW w:w="1587" w:type="dxa"/>
            <w:vAlign w:val="center"/>
          </w:tcPr>
          <w:p w14:paraId="320DE7A2" w14:textId="77777777" w:rsidR="000D7237" w:rsidRPr="00E509EF" w:rsidRDefault="000D7237" w:rsidP="00E758F6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E509EF">
              <w:rPr>
                <w:rFonts w:asciiTheme="majorHAnsi" w:hAnsiTheme="majorHAnsi"/>
                <w:sz w:val="20"/>
                <w:lang w:val="en-GB"/>
              </w:rPr>
              <w:t>25-29.9</w:t>
            </w:r>
          </w:p>
        </w:tc>
        <w:tc>
          <w:tcPr>
            <w:tcW w:w="1587" w:type="dxa"/>
            <w:vAlign w:val="center"/>
          </w:tcPr>
          <w:p w14:paraId="5A7C0E89" w14:textId="77777777" w:rsidR="000D7237" w:rsidRPr="00E509EF" w:rsidRDefault="000D7237" w:rsidP="00E758F6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lang w:val="en-GB"/>
                </w:rPr>
                <m:t>≥</m:t>
              </m:r>
            </m:oMath>
            <w:r w:rsidRPr="00E509EF">
              <w:rPr>
                <w:rFonts w:asciiTheme="majorHAnsi" w:hAnsiTheme="majorHAnsi"/>
                <w:sz w:val="20"/>
                <w:lang w:val="en-GB"/>
              </w:rPr>
              <w:t>30</w:t>
            </w:r>
          </w:p>
        </w:tc>
      </w:tr>
      <w:tr w:rsidR="000D7237" w:rsidRPr="00E509EF" w14:paraId="21FD6970" w14:textId="77777777" w:rsidTr="00E758F6">
        <w:tc>
          <w:tcPr>
            <w:tcW w:w="2549" w:type="dxa"/>
            <w:vAlign w:val="center"/>
          </w:tcPr>
          <w:p w14:paraId="025E1FB2" w14:textId="77777777" w:rsidR="000D7237" w:rsidRPr="00E509EF" w:rsidRDefault="000D7237" w:rsidP="00E758F6">
            <w:pPr>
              <w:spacing w:line="360" w:lineRule="auto"/>
              <w:rPr>
                <w:rFonts w:asciiTheme="majorHAnsi" w:hAnsiTheme="majorHAnsi"/>
                <w:sz w:val="20"/>
                <w:lang w:val="en-GB"/>
              </w:rPr>
            </w:pPr>
          </w:p>
        </w:tc>
        <w:tc>
          <w:tcPr>
            <w:tcW w:w="1587" w:type="dxa"/>
            <w:vAlign w:val="center"/>
          </w:tcPr>
          <w:p w14:paraId="6FF2A5C2" w14:textId="77777777" w:rsidR="000D7237" w:rsidRPr="00E509EF" w:rsidRDefault="000D7237" w:rsidP="00E758F6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E509EF">
              <w:rPr>
                <w:rFonts w:asciiTheme="majorHAnsi" w:hAnsiTheme="majorHAnsi"/>
                <w:sz w:val="20"/>
                <w:lang w:val="en-GB"/>
              </w:rPr>
              <w:t>1.07 (0.85-1.34)</w:t>
            </w:r>
          </w:p>
        </w:tc>
        <w:tc>
          <w:tcPr>
            <w:tcW w:w="1587" w:type="dxa"/>
            <w:vAlign w:val="center"/>
          </w:tcPr>
          <w:p w14:paraId="4ACE093A" w14:textId="77777777" w:rsidR="000D7237" w:rsidRPr="00E509EF" w:rsidRDefault="000D7237" w:rsidP="00E758F6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E509EF">
              <w:rPr>
                <w:rFonts w:asciiTheme="majorHAnsi" w:hAnsiTheme="majorHAnsi"/>
                <w:sz w:val="20"/>
                <w:lang w:val="en-GB"/>
              </w:rPr>
              <w:t>Ref</w:t>
            </w:r>
          </w:p>
        </w:tc>
        <w:tc>
          <w:tcPr>
            <w:tcW w:w="1587" w:type="dxa"/>
            <w:vAlign w:val="center"/>
          </w:tcPr>
          <w:p w14:paraId="5D44C950" w14:textId="77777777" w:rsidR="000D7237" w:rsidRPr="00E509EF" w:rsidRDefault="000D7237" w:rsidP="00E758F6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E509EF">
              <w:rPr>
                <w:rFonts w:asciiTheme="majorHAnsi" w:hAnsiTheme="majorHAnsi"/>
                <w:sz w:val="20"/>
                <w:lang w:val="en-GB"/>
              </w:rPr>
              <w:t>1.10 (0.98-1.25)</w:t>
            </w:r>
          </w:p>
        </w:tc>
        <w:tc>
          <w:tcPr>
            <w:tcW w:w="1587" w:type="dxa"/>
            <w:vAlign w:val="center"/>
          </w:tcPr>
          <w:p w14:paraId="32EBFAB3" w14:textId="77777777" w:rsidR="000D7237" w:rsidRPr="00E509EF" w:rsidRDefault="000D7237" w:rsidP="00E758F6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E509EF">
              <w:rPr>
                <w:rFonts w:asciiTheme="majorHAnsi" w:hAnsiTheme="majorHAnsi"/>
                <w:sz w:val="20"/>
                <w:lang w:val="en-GB"/>
              </w:rPr>
              <w:t>1.10 (0.88-1.37)</w:t>
            </w:r>
          </w:p>
        </w:tc>
      </w:tr>
      <w:tr w:rsidR="000D7237" w:rsidRPr="00E509EF" w14:paraId="215CF389" w14:textId="77777777" w:rsidTr="00E758F6">
        <w:tc>
          <w:tcPr>
            <w:tcW w:w="2549" w:type="dxa"/>
            <w:vAlign w:val="center"/>
          </w:tcPr>
          <w:p w14:paraId="11C2C150" w14:textId="77777777" w:rsidR="000D7237" w:rsidRPr="00E509EF" w:rsidRDefault="000D7237" w:rsidP="00E758F6">
            <w:pPr>
              <w:spacing w:line="360" w:lineRule="auto"/>
              <w:rPr>
                <w:rFonts w:asciiTheme="majorHAnsi" w:hAnsiTheme="majorHAnsi"/>
                <w:sz w:val="20"/>
                <w:lang w:val="en-GB"/>
              </w:rPr>
            </w:pPr>
            <w:r w:rsidRPr="004F6DA1">
              <w:rPr>
                <w:rFonts w:asciiTheme="majorHAnsi" w:hAnsiTheme="majorHAnsi"/>
                <w:sz w:val="20"/>
                <w:lang w:val="en-GB"/>
              </w:rPr>
              <w:t>Height per 10</w:t>
            </w:r>
            <w:r>
              <w:rPr>
                <w:rFonts w:asciiTheme="majorHAnsi" w:hAnsiTheme="majorHAnsi"/>
                <w:sz w:val="20"/>
                <w:lang w:val="en-GB"/>
              </w:rPr>
              <w:t xml:space="preserve"> </w:t>
            </w:r>
            <w:r w:rsidRPr="004F6DA1">
              <w:rPr>
                <w:rFonts w:asciiTheme="majorHAnsi" w:hAnsiTheme="majorHAnsi"/>
                <w:sz w:val="20"/>
                <w:lang w:val="en-GB"/>
              </w:rPr>
              <w:t>cm increase</w:t>
            </w:r>
          </w:p>
        </w:tc>
        <w:tc>
          <w:tcPr>
            <w:tcW w:w="1587" w:type="dxa"/>
            <w:vAlign w:val="center"/>
          </w:tcPr>
          <w:p w14:paraId="777EC272" w14:textId="77777777" w:rsidR="000D7237" w:rsidRPr="00E509EF" w:rsidRDefault="000D7237" w:rsidP="00E758F6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E509EF">
              <w:rPr>
                <w:rFonts w:asciiTheme="majorHAnsi" w:hAnsiTheme="majorHAnsi"/>
                <w:sz w:val="20"/>
                <w:lang w:val="en-GB"/>
              </w:rPr>
              <w:t>1.13 (1.02-1.24)</w:t>
            </w:r>
          </w:p>
        </w:tc>
        <w:tc>
          <w:tcPr>
            <w:tcW w:w="1587" w:type="dxa"/>
            <w:vAlign w:val="center"/>
          </w:tcPr>
          <w:p w14:paraId="54F68BF2" w14:textId="77777777" w:rsidR="000D7237" w:rsidRPr="00E509EF" w:rsidRDefault="000D7237" w:rsidP="00E758F6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3C05A3">
              <w:rPr>
                <w:rFonts w:asciiTheme="majorHAnsi" w:hAnsiTheme="majorHAnsi"/>
                <w:i/>
                <w:sz w:val="20"/>
                <w:lang w:val="en-GB"/>
              </w:rPr>
              <w:t>P</w:t>
            </w:r>
            <w:r w:rsidRPr="00E509EF">
              <w:rPr>
                <w:rFonts w:asciiTheme="majorHAnsi" w:hAnsiTheme="majorHAnsi"/>
                <w:sz w:val="20"/>
                <w:lang w:val="en-GB"/>
              </w:rPr>
              <w:t xml:space="preserve"> =0.01</w:t>
            </w:r>
          </w:p>
        </w:tc>
        <w:tc>
          <w:tcPr>
            <w:tcW w:w="1587" w:type="dxa"/>
            <w:vAlign w:val="center"/>
          </w:tcPr>
          <w:p w14:paraId="1163988F" w14:textId="77777777" w:rsidR="000D7237" w:rsidRPr="00E509EF" w:rsidRDefault="000D7237" w:rsidP="00E758F6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</w:p>
        </w:tc>
        <w:tc>
          <w:tcPr>
            <w:tcW w:w="1587" w:type="dxa"/>
            <w:vAlign w:val="center"/>
          </w:tcPr>
          <w:p w14:paraId="34E07107" w14:textId="77777777" w:rsidR="000D7237" w:rsidRPr="00E509EF" w:rsidRDefault="000D7237" w:rsidP="00E758F6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</w:p>
        </w:tc>
      </w:tr>
      <w:tr w:rsidR="000D7237" w:rsidRPr="00E509EF" w14:paraId="73B9ED1F" w14:textId="77777777" w:rsidTr="00E758F6">
        <w:tc>
          <w:tcPr>
            <w:tcW w:w="2549" w:type="dxa"/>
            <w:vAlign w:val="center"/>
          </w:tcPr>
          <w:p w14:paraId="05F78805" w14:textId="77777777" w:rsidR="000D7237" w:rsidRPr="00E509EF" w:rsidRDefault="000D7237" w:rsidP="00E758F6">
            <w:pPr>
              <w:spacing w:line="360" w:lineRule="auto"/>
              <w:rPr>
                <w:rFonts w:asciiTheme="majorHAnsi" w:hAnsiTheme="majorHAnsi"/>
                <w:sz w:val="20"/>
                <w:lang w:val="en-GB"/>
              </w:rPr>
            </w:pPr>
            <w:r w:rsidRPr="00625FCE">
              <w:rPr>
                <w:rFonts w:asciiTheme="majorHAnsi" w:hAnsiTheme="majorHAnsi"/>
                <w:sz w:val="20"/>
                <w:lang w:val="en-GB"/>
              </w:rPr>
              <w:t>BMI per 5 Kg/m</w:t>
            </w:r>
            <w:r w:rsidRPr="00625FCE">
              <w:rPr>
                <w:rFonts w:asciiTheme="majorHAnsi" w:hAnsiTheme="majorHAnsi"/>
                <w:sz w:val="20"/>
                <w:vertAlign w:val="superscript"/>
                <w:lang w:val="en-GB"/>
              </w:rPr>
              <w:t>2</w:t>
            </w:r>
            <w:r w:rsidRPr="00625FCE">
              <w:rPr>
                <w:rFonts w:asciiTheme="majorHAnsi" w:hAnsiTheme="majorHAnsi"/>
                <w:sz w:val="20"/>
                <w:lang w:val="en-GB"/>
              </w:rPr>
              <w:t xml:space="preserve"> increase</w:t>
            </w:r>
          </w:p>
        </w:tc>
        <w:tc>
          <w:tcPr>
            <w:tcW w:w="1587" w:type="dxa"/>
            <w:vAlign w:val="center"/>
          </w:tcPr>
          <w:p w14:paraId="0429D29B" w14:textId="77777777" w:rsidR="000D7237" w:rsidRPr="00E509EF" w:rsidRDefault="000D7237" w:rsidP="00E758F6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E509EF">
              <w:rPr>
                <w:rFonts w:asciiTheme="majorHAnsi" w:hAnsiTheme="majorHAnsi"/>
                <w:sz w:val="20"/>
                <w:lang w:val="en-GB"/>
              </w:rPr>
              <w:t>1.07 (0.99-1.15)</w:t>
            </w:r>
          </w:p>
        </w:tc>
        <w:tc>
          <w:tcPr>
            <w:tcW w:w="1587" w:type="dxa"/>
            <w:vAlign w:val="center"/>
          </w:tcPr>
          <w:p w14:paraId="53812CEB" w14:textId="77777777" w:rsidR="000D7237" w:rsidRPr="00E509EF" w:rsidRDefault="000D7237" w:rsidP="00E758F6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3C05A3">
              <w:rPr>
                <w:rFonts w:asciiTheme="majorHAnsi" w:hAnsiTheme="majorHAnsi"/>
                <w:i/>
                <w:sz w:val="20"/>
                <w:lang w:val="en-GB"/>
              </w:rPr>
              <w:t>P</w:t>
            </w:r>
            <w:r w:rsidRPr="00E509EF">
              <w:rPr>
                <w:rFonts w:asciiTheme="majorHAnsi" w:hAnsiTheme="majorHAnsi"/>
                <w:sz w:val="20"/>
                <w:lang w:val="en-GB"/>
              </w:rPr>
              <w:t xml:space="preserve"> =0.09</w:t>
            </w:r>
          </w:p>
        </w:tc>
        <w:tc>
          <w:tcPr>
            <w:tcW w:w="1587" w:type="dxa"/>
            <w:vAlign w:val="center"/>
          </w:tcPr>
          <w:p w14:paraId="1DA51E72" w14:textId="77777777" w:rsidR="000D7237" w:rsidRPr="00E509EF" w:rsidRDefault="000D7237" w:rsidP="00E758F6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</w:p>
        </w:tc>
        <w:tc>
          <w:tcPr>
            <w:tcW w:w="1587" w:type="dxa"/>
            <w:vAlign w:val="center"/>
          </w:tcPr>
          <w:p w14:paraId="628DC48B" w14:textId="77777777" w:rsidR="000D7237" w:rsidRPr="00E509EF" w:rsidRDefault="000D7237" w:rsidP="00E758F6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</w:p>
        </w:tc>
      </w:tr>
      <w:tr w:rsidR="000D7237" w:rsidRPr="00E509EF" w14:paraId="6BEE3FEC" w14:textId="77777777" w:rsidTr="00E758F6">
        <w:tc>
          <w:tcPr>
            <w:tcW w:w="2549" w:type="dxa"/>
            <w:vAlign w:val="center"/>
          </w:tcPr>
          <w:p w14:paraId="3ECABC4B" w14:textId="77777777" w:rsidR="000D7237" w:rsidRPr="00E509EF" w:rsidRDefault="000D7237" w:rsidP="00E758F6">
            <w:pPr>
              <w:spacing w:line="360" w:lineRule="auto"/>
              <w:rPr>
                <w:rFonts w:asciiTheme="majorHAnsi" w:hAnsiTheme="majorHAnsi"/>
                <w:b/>
                <w:sz w:val="20"/>
                <w:lang w:val="en-GB"/>
              </w:rPr>
            </w:pPr>
            <w:r>
              <w:rPr>
                <w:rFonts w:asciiTheme="majorHAnsi" w:hAnsiTheme="majorHAnsi"/>
                <w:b/>
                <w:sz w:val="20"/>
                <w:lang w:val="en-GB"/>
              </w:rPr>
              <w:t>Age at screening 45-59</w:t>
            </w:r>
          </w:p>
        </w:tc>
        <w:tc>
          <w:tcPr>
            <w:tcW w:w="1587" w:type="dxa"/>
            <w:vAlign w:val="center"/>
          </w:tcPr>
          <w:p w14:paraId="02A650CF" w14:textId="77777777" w:rsidR="000D7237" w:rsidRPr="00E509EF" w:rsidRDefault="000D7237" w:rsidP="00E758F6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</w:p>
        </w:tc>
        <w:tc>
          <w:tcPr>
            <w:tcW w:w="1587" w:type="dxa"/>
            <w:vAlign w:val="center"/>
          </w:tcPr>
          <w:p w14:paraId="4176B438" w14:textId="77777777" w:rsidR="000D7237" w:rsidRPr="00E509EF" w:rsidRDefault="000D7237" w:rsidP="00E758F6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</w:p>
        </w:tc>
        <w:tc>
          <w:tcPr>
            <w:tcW w:w="1587" w:type="dxa"/>
            <w:vAlign w:val="center"/>
          </w:tcPr>
          <w:p w14:paraId="01ECA9D5" w14:textId="77777777" w:rsidR="000D7237" w:rsidRPr="00E509EF" w:rsidRDefault="000D7237" w:rsidP="00E758F6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</w:p>
        </w:tc>
        <w:tc>
          <w:tcPr>
            <w:tcW w:w="1587" w:type="dxa"/>
            <w:vAlign w:val="center"/>
          </w:tcPr>
          <w:p w14:paraId="6F3C008E" w14:textId="77777777" w:rsidR="000D7237" w:rsidRPr="00E509EF" w:rsidRDefault="000D7237" w:rsidP="00E758F6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</w:p>
        </w:tc>
      </w:tr>
      <w:tr w:rsidR="000D7237" w:rsidRPr="00E509EF" w14:paraId="3A84B14F" w14:textId="77777777" w:rsidTr="00E758F6">
        <w:tc>
          <w:tcPr>
            <w:tcW w:w="2549" w:type="dxa"/>
            <w:vAlign w:val="center"/>
          </w:tcPr>
          <w:p w14:paraId="2E1726B7" w14:textId="77777777" w:rsidR="000D7237" w:rsidRPr="00E509EF" w:rsidRDefault="000D7237" w:rsidP="00E758F6">
            <w:pPr>
              <w:spacing w:line="360" w:lineRule="auto"/>
              <w:rPr>
                <w:rFonts w:asciiTheme="majorHAnsi" w:hAnsiTheme="majorHAnsi"/>
                <w:sz w:val="20"/>
                <w:lang w:val="en-GB"/>
              </w:rPr>
            </w:pPr>
            <w:r w:rsidRPr="004F6DA1">
              <w:rPr>
                <w:rFonts w:asciiTheme="majorHAnsi" w:hAnsiTheme="majorHAnsi"/>
                <w:sz w:val="20"/>
                <w:lang w:val="en-GB"/>
              </w:rPr>
              <w:t>BMI categor</w:t>
            </w:r>
            <w:r>
              <w:rPr>
                <w:rFonts w:asciiTheme="majorHAnsi" w:hAnsiTheme="majorHAnsi"/>
                <w:sz w:val="20"/>
                <w:lang w:val="en-GB"/>
              </w:rPr>
              <w:t>y</w:t>
            </w:r>
          </w:p>
        </w:tc>
        <w:tc>
          <w:tcPr>
            <w:tcW w:w="1587" w:type="dxa"/>
            <w:vAlign w:val="center"/>
          </w:tcPr>
          <w:p w14:paraId="4934F633" w14:textId="77777777" w:rsidR="000D7237" w:rsidRPr="00E509EF" w:rsidRDefault="000D7237" w:rsidP="00E758F6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E509EF">
              <w:rPr>
                <w:rFonts w:asciiTheme="majorHAnsi" w:hAnsiTheme="majorHAnsi"/>
                <w:sz w:val="20"/>
                <w:lang w:val="en-GB"/>
              </w:rPr>
              <w:t>&lt;20</w:t>
            </w:r>
          </w:p>
        </w:tc>
        <w:tc>
          <w:tcPr>
            <w:tcW w:w="1587" w:type="dxa"/>
            <w:vAlign w:val="center"/>
          </w:tcPr>
          <w:p w14:paraId="0FD5D374" w14:textId="77777777" w:rsidR="000D7237" w:rsidRPr="00E509EF" w:rsidRDefault="000D7237" w:rsidP="00E758F6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E509EF">
              <w:rPr>
                <w:rFonts w:asciiTheme="majorHAnsi" w:hAnsiTheme="majorHAnsi"/>
                <w:sz w:val="20"/>
                <w:lang w:val="en-GB"/>
              </w:rPr>
              <w:t>20-24.9</w:t>
            </w:r>
          </w:p>
        </w:tc>
        <w:tc>
          <w:tcPr>
            <w:tcW w:w="1587" w:type="dxa"/>
            <w:vAlign w:val="center"/>
          </w:tcPr>
          <w:p w14:paraId="191DC336" w14:textId="77777777" w:rsidR="000D7237" w:rsidRPr="00E509EF" w:rsidRDefault="000D7237" w:rsidP="00E758F6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E509EF">
              <w:rPr>
                <w:rFonts w:asciiTheme="majorHAnsi" w:hAnsiTheme="majorHAnsi"/>
                <w:sz w:val="20"/>
                <w:lang w:val="en-GB"/>
              </w:rPr>
              <w:t>25-29.9</w:t>
            </w:r>
          </w:p>
        </w:tc>
        <w:tc>
          <w:tcPr>
            <w:tcW w:w="1587" w:type="dxa"/>
            <w:vAlign w:val="center"/>
          </w:tcPr>
          <w:p w14:paraId="25D6BFB1" w14:textId="77777777" w:rsidR="000D7237" w:rsidRPr="00E509EF" w:rsidRDefault="000D7237" w:rsidP="00E758F6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lang w:val="en-GB"/>
                </w:rPr>
                <m:t>≥</m:t>
              </m:r>
            </m:oMath>
            <w:r w:rsidRPr="00E509EF">
              <w:rPr>
                <w:rFonts w:asciiTheme="majorHAnsi" w:hAnsiTheme="majorHAnsi"/>
                <w:sz w:val="20"/>
                <w:lang w:val="en-GB"/>
              </w:rPr>
              <w:t>30</w:t>
            </w:r>
          </w:p>
        </w:tc>
      </w:tr>
      <w:tr w:rsidR="000D7237" w:rsidRPr="00E509EF" w14:paraId="65C0B200" w14:textId="77777777" w:rsidTr="00E758F6">
        <w:tc>
          <w:tcPr>
            <w:tcW w:w="2549" w:type="dxa"/>
            <w:vAlign w:val="center"/>
          </w:tcPr>
          <w:p w14:paraId="0F92EC88" w14:textId="77777777" w:rsidR="000D7237" w:rsidRPr="00E509EF" w:rsidRDefault="000D7237" w:rsidP="00E758F6">
            <w:pPr>
              <w:spacing w:line="360" w:lineRule="auto"/>
              <w:rPr>
                <w:rFonts w:asciiTheme="majorHAnsi" w:hAnsiTheme="majorHAnsi"/>
                <w:sz w:val="20"/>
                <w:lang w:val="en-GB"/>
              </w:rPr>
            </w:pPr>
          </w:p>
        </w:tc>
        <w:tc>
          <w:tcPr>
            <w:tcW w:w="1587" w:type="dxa"/>
            <w:vAlign w:val="center"/>
          </w:tcPr>
          <w:p w14:paraId="1288E62A" w14:textId="77777777" w:rsidR="000D7237" w:rsidRPr="00E509EF" w:rsidRDefault="000D7237" w:rsidP="00E758F6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E509EF">
              <w:rPr>
                <w:rFonts w:asciiTheme="majorHAnsi" w:hAnsiTheme="majorHAnsi"/>
                <w:sz w:val="20"/>
                <w:lang w:val="en-GB"/>
              </w:rPr>
              <w:t>1.08 (0.74-1.56)</w:t>
            </w:r>
          </w:p>
        </w:tc>
        <w:tc>
          <w:tcPr>
            <w:tcW w:w="1587" w:type="dxa"/>
            <w:vAlign w:val="center"/>
          </w:tcPr>
          <w:p w14:paraId="28F29B0C" w14:textId="77777777" w:rsidR="000D7237" w:rsidRPr="00E509EF" w:rsidRDefault="000D7237" w:rsidP="00E758F6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E509EF">
              <w:rPr>
                <w:rFonts w:asciiTheme="majorHAnsi" w:hAnsiTheme="majorHAnsi"/>
                <w:sz w:val="20"/>
                <w:lang w:val="en-GB"/>
              </w:rPr>
              <w:t>Ref</w:t>
            </w:r>
          </w:p>
        </w:tc>
        <w:tc>
          <w:tcPr>
            <w:tcW w:w="1587" w:type="dxa"/>
            <w:vAlign w:val="center"/>
          </w:tcPr>
          <w:p w14:paraId="7E32E144" w14:textId="77777777" w:rsidR="000D7237" w:rsidRPr="00E509EF" w:rsidRDefault="000D7237" w:rsidP="00E758F6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E509EF">
              <w:rPr>
                <w:rFonts w:asciiTheme="majorHAnsi" w:hAnsiTheme="majorHAnsi"/>
                <w:sz w:val="20"/>
                <w:lang w:val="en-GB"/>
              </w:rPr>
              <w:t>1.05 (0.91-1.21)</w:t>
            </w:r>
          </w:p>
        </w:tc>
        <w:tc>
          <w:tcPr>
            <w:tcW w:w="1587" w:type="dxa"/>
            <w:vAlign w:val="center"/>
          </w:tcPr>
          <w:p w14:paraId="00F8D99B" w14:textId="77777777" w:rsidR="000D7237" w:rsidRPr="00E509EF" w:rsidRDefault="000D7237" w:rsidP="00E758F6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E509EF">
              <w:rPr>
                <w:rFonts w:asciiTheme="majorHAnsi" w:hAnsiTheme="majorHAnsi"/>
                <w:sz w:val="20"/>
                <w:lang w:val="en-GB"/>
              </w:rPr>
              <w:t>1.09 (0.90-1.33)</w:t>
            </w:r>
          </w:p>
        </w:tc>
      </w:tr>
      <w:tr w:rsidR="000D7237" w:rsidRPr="00E509EF" w14:paraId="5C4F09BC" w14:textId="77777777" w:rsidTr="00E758F6">
        <w:tc>
          <w:tcPr>
            <w:tcW w:w="2549" w:type="dxa"/>
            <w:vAlign w:val="center"/>
          </w:tcPr>
          <w:p w14:paraId="2C7987AA" w14:textId="77777777" w:rsidR="000D7237" w:rsidRPr="00E509EF" w:rsidRDefault="000D7237" w:rsidP="00E758F6">
            <w:pPr>
              <w:spacing w:line="360" w:lineRule="auto"/>
              <w:rPr>
                <w:rFonts w:asciiTheme="majorHAnsi" w:hAnsiTheme="majorHAnsi"/>
                <w:sz w:val="20"/>
                <w:lang w:val="en-GB"/>
              </w:rPr>
            </w:pPr>
            <w:r w:rsidRPr="004F6DA1">
              <w:rPr>
                <w:rFonts w:asciiTheme="majorHAnsi" w:hAnsiTheme="majorHAnsi"/>
                <w:sz w:val="20"/>
                <w:lang w:val="en-GB"/>
              </w:rPr>
              <w:t>Height per 10</w:t>
            </w:r>
            <w:r>
              <w:rPr>
                <w:rFonts w:asciiTheme="majorHAnsi" w:hAnsiTheme="majorHAnsi"/>
                <w:sz w:val="20"/>
                <w:lang w:val="en-GB"/>
              </w:rPr>
              <w:t xml:space="preserve"> </w:t>
            </w:r>
            <w:r w:rsidRPr="004F6DA1">
              <w:rPr>
                <w:rFonts w:asciiTheme="majorHAnsi" w:hAnsiTheme="majorHAnsi"/>
                <w:sz w:val="20"/>
                <w:lang w:val="en-GB"/>
              </w:rPr>
              <w:t>cm increase</w:t>
            </w:r>
          </w:p>
        </w:tc>
        <w:tc>
          <w:tcPr>
            <w:tcW w:w="1587" w:type="dxa"/>
            <w:vAlign w:val="center"/>
          </w:tcPr>
          <w:p w14:paraId="4D5645A5" w14:textId="77777777" w:rsidR="000D7237" w:rsidRPr="00E509EF" w:rsidRDefault="000D7237" w:rsidP="00E758F6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E509EF">
              <w:rPr>
                <w:rFonts w:asciiTheme="majorHAnsi" w:hAnsiTheme="majorHAnsi"/>
                <w:sz w:val="20"/>
                <w:lang w:val="en-GB"/>
              </w:rPr>
              <w:t>1.36 (1.22-1.52)</w:t>
            </w:r>
          </w:p>
        </w:tc>
        <w:tc>
          <w:tcPr>
            <w:tcW w:w="1587" w:type="dxa"/>
            <w:vAlign w:val="center"/>
          </w:tcPr>
          <w:p w14:paraId="01BAB053" w14:textId="77777777" w:rsidR="000D7237" w:rsidRPr="00E509EF" w:rsidRDefault="000D7237" w:rsidP="00E758F6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3C05A3">
              <w:rPr>
                <w:rFonts w:asciiTheme="majorHAnsi" w:hAnsiTheme="majorHAnsi"/>
                <w:i/>
                <w:sz w:val="20"/>
                <w:lang w:val="en-GB"/>
              </w:rPr>
              <w:t>P</w:t>
            </w:r>
            <w:r w:rsidRPr="00E509EF">
              <w:rPr>
                <w:rFonts w:asciiTheme="majorHAnsi" w:hAnsiTheme="majorHAnsi"/>
                <w:sz w:val="20"/>
                <w:lang w:val="en-GB"/>
              </w:rPr>
              <w:t xml:space="preserve"> &lt;0.001</w:t>
            </w:r>
          </w:p>
        </w:tc>
        <w:tc>
          <w:tcPr>
            <w:tcW w:w="1587" w:type="dxa"/>
            <w:vAlign w:val="center"/>
          </w:tcPr>
          <w:p w14:paraId="720B0A69" w14:textId="77777777" w:rsidR="000D7237" w:rsidRPr="00E509EF" w:rsidRDefault="000D7237" w:rsidP="00E758F6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</w:p>
        </w:tc>
        <w:tc>
          <w:tcPr>
            <w:tcW w:w="1587" w:type="dxa"/>
            <w:vAlign w:val="center"/>
          </w:tcPr>
          <w:p w14:paraId="2C9B4912" w14:textId="77777777" w:rsidR="000D7237" w:rsidRPr="00E509EF" w:rsidRDefault="000D7237" w:rsidP="00E758F6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</w:p>
        </w:tc>
      </w:tr>
      <w:tr w:rsidR="000D7237" w:rsidRPr="00E509EF" w14:paraId="36CDDAD6" w14:textId="77777777" w:rsidTr="00E758F6">
        <w:tc>
          <w:tcPr>
            <w:tcW w:w="2549" w:type="dxa"/>
            <w:vAlign w:val="center"/>
          </w:tcPr>
          <w:p w14:paraId="5F35551A" w14:textId="77777777" w:rsidR="000D7237" w:rsidRPr="00E509EF" w:rsidRDefault="000D7237" w:rsidP="00E758F6">
            <w:pPr>
              <w:spacing w:line="360" w:lineRule="auto"/>
              <w:rPr>
                <w:rFonts w:asciiTheme="majorHAnsi" w:hAnsiTheme="majorHAnsi"/>
                <w:sz w:val="20"/>
                <w:lang w:val="en-GB"/>
              </w:rPr>
            </w:pPr>
            <w:r w:rsidRPr="00625FCE">
              <w:rPr>
                <w:rFonts w:asciiTheme="majorHAnsi" w:hAnsiTheme="majorHAnsi"/>
                <w:sz w:val="20"/>
                <w:lang w:val="en-GB"/>
              </w:rPr>
              <w:t>BMI per 5 Kg/m</w:t>
            </w:r>
            <w:r w:rsidRPr="00625FCE">
              <w:rPr>
                <w:rFonts w:asciiTheme="majorHAnsi" w:hAnsiTheme="majorHAnsi"/>
                <w:sz w:val="20"/>
                <w:vertAlign w:val="superscript"/>
                <w:lang w:val="en-GB"/>
              </w:rPr>
              <w:t>2</w:t>
            </w:r>
            <w:r w:rsidRPr="00625FCE">
              <w:rPr>
                <w:rFonts w:asciiTheme="majorHAnsi" w:hAnsiTheme="majorHAnsi"/>
                <w:sz w:val="20"/>
                <w:lang w:val="en-GB"/>
              </w:rPr>
              <w:t xml:space="preserve"> increase</w:t>
            </w:r>
          </w:p>
        </w:tc>
        <w:tc>
          <w:tcPr>
            <w:tcW w:w="1587" w:type="dxa"/>
            <w:vAlign w:val="center"/>
          </w:tcPr>
          <w:p w14:paraId="1C0E9E30" w14:textId="77777777" w:rsidR="000D7237" w:rsidRPr="00E509EF" w:rsidRDefault="000D7237" w:rsidP="00E758F6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E509EF">
              <w:rPr>
                <w:rFonts w:asciiTheme="majorHAnsi" w:hAnsiTheme="majorHAnsi"/>
                <w:sz w:val="20"/>
                <w:lang w:val="en-GB"/>
              </w:rPr>
              <w:t>1.02 (0.94-1.10)</w:t>
            </w:r>
          </w:p>
        </w:tc>
        <w:tc>
          <w:tcPr>
            <w:tcW w:w="1587" w:type="dxa"/>
            <w:vAlign w:val="center"/>
          </w:tcPr>
          <w:p w14:paraId="77D765CF" w14:textId="77777777" w:rsidR="000D7237" w:rsidRPr="00E509EF" w:rsidRDefault="000D7237" w:rsidP="00E758F6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3C05A3">
              <w:rPr>
                <w:rFonts w:asciiTheme="majorHAnsi" w:hAnsiTheme="majorHAnsi"/>
                <w:i/>
                <w:sz w:val="20"/>
                <w:lang w:val="en-GB"/>
              </w:rPr>
              <w:t>P</w:t>
            </w:r>
            <w:r w:rsidRPr="00E509EF">
              <w:rPr>
                <w:rFonts w:asciiTheme="majorHAnsi" w:hAnsiTheme="majorHAnsi"/>
                <w:sz w:val="20"/>
                <w:lang w:val="en-GB"/>
              </w:rPr>
              <w:t xml:space="preserve"> =0.71</w:t>
            </w:r>
          </w:p>
        </w:tc>
        <w:tc>
          <w:tcPr>
            <w:tcW w:w="1587" w:type="dxa"/>
            <w:vAlign w:val="center"/>
          </w:tcPr>
          <w:p w14:paraId="1D69B641" w14:textId="77777777" w:rsidR="000D7237" w:rsidRPr="00E509EF" w:rsidRDefault="000D7237" w:rsidP="00E758F6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</w:p>
        </w:tc>
        <w:tc>
          <w:tcPr>
            <w:tcW w:w="1587" w:type="dxa"/>
            <w:vAlign w:val="center"/>
          </w:tcPr>
          <w:p w14:paraId="7B819F6C" w14:textId="77777777" w:rsidR="000D7237" w:rsidRPr="00E509EF" w:rsidRDefault="000D7237" w:rsidP="00E758F6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</w:p>
        </w:tc>
      </w:tr>
      <w:tr w:rsidR="000D7237" w:rsidRPr="00E509EF" w14:paraId="1C924488" w14:textId="77777777" w:rsidTr="00E758F6">
        <w:tc>
          <w:tcPr>
            <w:tcW w:w="2549" w:type="dxa"/>
            <w:vAlign w:val="center"/>
          </w:tcPr>
          <w:p w14:paraId="12510D1A" w14:textId="77777777" w:rsidR="000D7237" w:rsidRPr="00E509EF" w:rsidRDefault="000D7237" w:rsidP="00E758F6">
            <w:pPr>
              <w:spacing w:line="360" w:lineRule="auto"/>
              <w:rPr>
                <w:rFonts w:asciiTheme="majorHAnsi" w:hAnsiTheme="majorHAnsi"/>
                <w:b/>
                <w:sz w:val="20"/>
                <w:lang w:val="en-GB"/>
              </w:rPr>
            </w:pPr>
            <w:r>
              <w:rPr>
                <w:rFonts w:asciiTheme="majorHAnsi" w:hAnsiTheme="majorHAnsi"/>
                <w:b/>
                <w:sz w:val="20"/>
                <w:lang w:val="en-GB"/>
              </w:rPr>
              <w:t xml:space="preserve">Age at screening </w:t>
            </w:r>
            <w:r w:rsidRPr="004F6DA1">
              <w:rPr>
                <w:rFonts w:asciiTheme="majorHAnsi" w:hAnsiTheme="majorHAnsi"/>
                <w:b/>
                <w:sz w:val="20"/>
                <w:lang w:val="en-GB"/>
              </w:rPr>
              <w:t>60</w:t>
            </w:r>
            <w:r>
              <w:rPr>
                <w:rFonts w:asciiTheme="majorHAnsi" w:hAnsiTheme="majorHAnsi"/>
                <w:b/>
                <w:sz w:val="20"/>
                <w:lang w:val="en-GB"/>
              </w:rPr>
              <w:t>-80</w:t>
            </w:r>
          </w:p>
        </w:tc>
        <w:tc>
          <w:tcPr>
            <w:tcW w:w="1587" w:type="dxa"/>
            <w:vAlign w:val="center"/>
          </w:tcPr>
          <w:p w14:paraId="4A704B41" w14:textId="77777777" w:rsidR="000D7237" w:rsidRPr="00E509EF" w:rsidRDefault="000D7237" w:rsidP="00E758F6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</w:p>
        </w:tc>
        <w:tc>
          <w:tcPr>
            <w:tcW w:w="1587" w:type="dxa"/>
            <w:vAlign w:val="center"/>
          </w:tcPr>
          <w:p w14:paraId="5103C7EA" w14:textId="77777777" w:rsidR="000D7237" w:rsidRPr="00E509EF" w:rsidRDefault="000D7237" w:rsidP="00E758F6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</w:p>
        </w:tc>
        <w:tc>
          <w:tcPr>
            <w:tcW w:w="1587" w:type="dxa"/>
            <w:vAlign w:val="center"/>
          </w:tcPr>
          <w:p w14:paraId="19194AE8" w14:textId="77777777" w:rsidR="000D7237" w:rsidRPr="00E509EF" w:rsidRDefault="000D7237" w:rsidP="00E758F6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</w:p>
        </w:tc>
        <w:tc>
          <w:tcPr>
            <w:tcW w:w="1587" w:type="dxa"/>
            <w:vAlign w:val="center"/>
          </w:tcPr>
          <w:p w14:paraId="7A5B5329" w14:textId="77777777" w:rsidR="000D7237" w:rsidRPr="00E509EF" w:rsidRDefault="000D7237" w:rsidP="00E758F6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</w:p>
        </w:tc>
      </w:tr>
      <w:tr w:rsidR="000D7237" w:rsidRPr="00E509EF" w14:paraId="4A8A7CE6" w14:textId="77777777" w:rsidTr="00E758F6">
        <w:tc>
          <w:tcPr>
            <w:tcW w:w="2549" w:type="dxa"/>
            <w:vAlign w:val="center"/>
          </w:tcPr>
          <w:p w14:paraId="325BD9F8" w14:textId="77777777" w:rsidR="000D7237" w:rsidRPr="00E509EF" w:rsidRDefault="000D7237" w:rsidP="00E758F6">
            <w:pPr>
              <w:spacing w:line="360" w:lineRule="auto"/>
              <w:rPr>
                <w:rFonts w:asciiTheme="majorHAnsi" w:hAnsiTheme="majorHAnsi"/>
                <w:sz w:val="20"/>
                <w:lang w:val="en-GB"/>
              </w:rPr>
            </w:pPr>
            <w:r w:rsidRPr="004F6DA1">
              <w:rPr>
                <w:rFonts w:asciiTheme="majorHAnsi" w:hAnsiTheme="majorHAnsi"/>
                <w:sz w:val="20"/>
                <w:lang w:val="en-GB"/>
              </w:rPr>
              <w:t>BMI categor</w:t>
            </w:r>
            <w:r>
              <w:rPr>
                <w:rFonts w:asciiTheme="majorHAnsi" w:hAnsiTheme="majorHAnsi"/>
                <w:sz w:val="20"/>
                <w:lang w:val="en-GB"/>
              </w:rPr>
              <w:t>y</w:t>
            </w:r>
          </w:p>
        </w:tc>
        <w:tc>
          <w:tcPr>
            <w:tcW w:w="1587" w:type="dxa"/>
            <w:vAlign w:val="center"/>
          </w:tcPr>
          <w:p w14:paraId="08C5BA4A" w14:textId="77777777" w:rsidR="000D7237" w:rsidRPr="00E509EF" w:rsidRDefault="000D7237" w:rsidP="00E758F6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E509EF">
              <w:rPr>
                <w:rFonts w:asciiTheme="majorHAnsi" w:hAnsiTheme="majorHAnsi"/>
                <w:sz w:val="20"/>
                <w:lang w:val="en-GB"/>
              </w:rPr>
              <w:t>&lt;20</w:t>
            </w:r>
          </w:p>
        </w:tc>
        <w:tc>
          <w:tcPr>
            <w:tcW w:w="1587" w:type="dxa"/>
            <w:vAlign w:val="center"/>
          </w:tcPr>
          <w:p w14:paraId="24886F64" w14:textId="77777777" w:rsidR="000D7237" w:rsidRPr="00E509EF" w:rsidRDefault="000D7237" w:rsidP="00E758F6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E509EF">
              <w:rPr>
                <w:rFonts w:asciiTheme="majorHAnsi" w:hAnsiTheme="majorHAnsi"/>
                <w:sz w:val="20"/>
                <w:lang w:val="en-GB"/>
              </w:rPr>
              <w:t>20-24.9</w:t>
            </w:r>
          </w:p>
        </w:tc>
        <w:tc>
          <w:tcPr>
            <w:tcW w:w="1587" w:type="dxa"/>
            <w:vAlign w:val="center"/>
          </w:tcPr>
          <w:p w14:paraId="2126263F" w14:textId="77777777" w:rsidR="000D7237" w:rsidRPr="00E509EF" w:rsidRDefault="000D7237" w:rsidP="00E758F6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E509EF">
              <w:rPr>
                <w:rFonts w:asciiTheme="majorHAnsi" w:hAnsiTheme="majorHAnsi"/>
                <w:sz w:val="20"/>
                <w:lang w:val="en-GB"/>
              </w:rPr>
              <w:t>25-29.9</w:t>
            </w:r>
          </w:p>
        </w:tc>
        <w:tc>
          <w:tcPr>
            <w:tcW w:w="1587" w:type="dxa"/>
            <w:vAlign w:val="center"/>
          </w:tcPr>
          <w:p w14:paraId="4F960D56" w14:textId="77777777" w:rsidR="000D7237" w:rsidRPr="00E509EF" w:rsidRDefault="000D7237" w:rsidP="00E758F6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lang w:val="en-GB"/>
                </w:rPr>
                <m:t>≥</m:t>
              </m:r>
            </m:oMath>
            <w:r w:rsidRPr="00E509EF">
              <w:rPr>
                <w:rFonts w:asciiTheme="majorHAnsi" w:hAnsiTheme="majorHAnsi"/>
                <w:sz w:val="20"/>
                <w:lang w:val="en-GB"/>
              </w:rPr>
              <w:t>30</w:t>
            </w:r>
          </w:p>
        </w:tc>
      </w:tr>
      <w:tr w:rsidR="000D7237" w:rsidRPr="00E509EF" w14:paraId="4898AE18" w14:textId="77777777" w:rsidTr="00E758F6">
        <w:tc>
          <w:tcPr>
            <w:tcW w:w="2549" w:type="dxa"/>
            <w:vAlign w:val="center"/>
          </w:tcPr>
          <w:p w14:paraId="3DE66988" w14:textId="77777777" w:rsidR="000D7237" w:rsidRPr="00E509EF" w:rsidRDefault="000D7237" w:rsidP="00E758F6">
            <w:pPr>
              <w:spacing w:line="360" w:lineRule="auto"/>
              <w:rPr>
                <w:rFonts w:asciiTheme="majorHAnsi" w:hAnsiTheme="majorHAnsi"/>
                <w:sz w:val="20"/>
                <w:lang w:val="en-GB"/>
              </w:rPr>
            </w:pPr>
          </w:p>
        </w:tc>
        <w:tc>
          <w:tcPr>
            <w:tcW w:w="1587" w:type="dxa"/>
            <w:vAlign w:val="center"/>
          </w:tcPr>
          <w:p w14:paraId="4B6B6869" w14:textId="77777777" w:rsidR="000D7237" w:rsidRPr="00E509EF" w:rsidRDefault="000D7237" w:rsidP="00E758F6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E509EF">
              <w:rPr>
                <w:rFonts w:asciiTheme="majorHAnsi" w:hAnsiTheme="majorHAnsi"/>
                <w:sz w:val="20"/>
                <w:lang w:val="en-GB"/>
              </w:rPr>
              <w:t>0.51 (0.12-2.12)</w:t>
            </w:r>
          </w:p>
        </w:tc>
        <w:tc>
          <w:tcPr>
            <w:tcW w:w="1587" w:type="dxa"/>
            <w:vAlign w:val="center"/>
          </w:tcPr>
          <w:p w14:paraId="72917476" w14:textId="77777777" w:rsidR="000D7237" w:rsidRPr="00E509EF" w:rsidRDefault="000D7237" w:rsidP="00E758F6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E509EF">
              <w:rPr>
                <w:rFonts w:asciiTheme="majorHAnsi" w:hAnsiTheme="majorHAnsi"/>
                <w:sz w:val="20"/>
                <w:lang w:val="en-GB"/>
              </w:rPr>
              <w:t>Ref</w:t>
            </w:r>
          </w:p>
        </w:tc>
        <w:tc>
          <w:tcPr>
            <w:tcW w:w="1587" w:type="dxa"/>
            <w:vAlign w:val="center"/>
          </w:tcPr>
          <w:p w14:paraId="512DB76C" w14:textId="77777777" w:rsidR="000D7237" w:rsidRPr="00E509EF" w:rsidRDefault="000D7237" w:rsidP="00E758F6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E509EF">
              <w:rPr>
                <w:rFonts w:asciiTheme="majorHAnsi" w:hAnsiTheme="majorHAnsi"/>
                <w:sz w:val="20"/>
                <w:lang w:val="en-GB"/>
              </w:rPr>
              <w:t>0.89 (0.58-1.37)</w:t>
            </w:r>
          </w:p>
        </w:tc>
        <w:tc>
          <w:tcPr>
            <w:tcW w:w="1587" w:type="dxa"/>
            <w:vAlign w:val="center"/>
          </w:tcPr>
          <w:p w14:paraId="61E27B15" w14:textId="77777777" w:rsidR="000D7237" w:rsidRPr="00E509EF" w:rsidRDefault="000D7237" w:rsidP="00E758F6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E509EF">
              <w:rPr>
                <w:rFonts w:asciiTheme="majorHAnsi" w:hAnsiTheme="majorHAnsi"/>
                <w:sz w:val="20"/>
                <w:lang w:val="en-GB"/>
              </w:rPr>
              <w:t>1.17 (0.68-2.00)</w:t>
            </w:r>
          </w:p>
        </w:tc>
      </w:tr>
      <w:tr w:rsidR="000D7237" w:rsidRPr="00E509EF" w14:paraId="2D6DD145" w14:textId="77777777" w:rsidTr="00E758F6">
        <w:tc>
          <w:tcPr>
            <w:tcW w:w="2549" w:type="dxa"/>
            <w:vAlign w:val="center"/>
          </w:tcPr>
          <w:p w14:paraId="245BA3EA" w14:textId="77777777" w:rsidR="000D7237" w:rsidRPr="00E509EF" w:rsidRDefault="000D7237" w:rsidP="00E758F6">
            <w:pPr>
              <w:spacing w:line="360" w:lineRule="auto"/>
              <w:rPr>
                <w:rFonts w:asciiTheme="majorHAnsi" w:hAnsiTheme="majorHAnsi"/>
                <w:sz w:val="20"/>
                <w:lang w:val="en-GB"/>
              </w:rPr>
            </w:pPr>
            <w:r w:rsidRPr="004F6DA1">
              <w:rPr>
                <w:rFonts w:asciiTheme="majorHAnsi" w:hAnsiTheme="majorHAnsi"/>
                <w:sz w:val="20"/>
                <w:lang w:val="en-GB"/>
              </w:rPr>
              <w:t>Height per 10</w:t>
            </w:r>
            <w:r>
              <w:rPr>
                <w:rFonts w:asciiTheme="majorHAnsi" w:hAnsiTheme="majorHAnsi"/>
                <w:sz w:val="20"/>
                <w:lang w:val="en-GB"/>
              </w:rPr>
              <w:t xml:space="preserve"> </w:t>
            </w:r>
            <w:r w:rsidRPr="004F6DA1">
              <w:rPr>
                <w:rFonts w:asciiTheme="majorHAnsi" w:hAnsiTheme="majorHAnsi"/>
                <w:sz w:val="20"/>
                <w:lang w:val="en-GB"/>
              </w:rPr>
              <w:t>cm increase</w:t>
            </w:r>
          </w:p>
        </w:tc>
        <w:tc>
          <w:tcPr>
            <w:tcW w:w="1587" w:type="dxa"/>
            <w:vAlign w:val="center"/>
          </w:tcPr>
          <w:p w14:paraId="6AAC0FA3" w14:textId="77777777" w:rsidR="000D7237" w:rsidRPr="00E509EF" w:rsidRDefault="000D7237" w:rsidP="00E758F6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E509EF">
              <w:rPr>
                <w:rFonts w:asciiTheme="majorHAnsi" w:hAnsiTheme="majorHAnsi"/>
                <w:sz w:val="20"/>
                <w:lang w:val="en-GB"/>
              </w:rPr>
              <w:t>1.31 (0.95-1.82)</w:t>
            </w:r>
          </w:p>
        </w:tc>
        <w:tc>
          <w:tcPr>
            <w:tcW w:w="1587" w:type="dxa"/>
            <w:vAlign w:val="center"/>
          </w:tcPr>
          <w:p w14:paraId="65E0D2EE" w14:textId="77777777" w:rsidR="000D7237" w:rsidRPr="00E509EF" w:rsidRDefault="000D7237" w:rsidP="00E758F6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3C05A3">
              <w:rPr>
                <w:rFonts w:asciiTheme="majorHAnsi" w:hAnsiTheme="majorHAnsi"/>
                <w:i/>
                <w:sz w:val="20"/>
                <w:lang w:val="en-GB"/>
              </w:rPr>
              <w:t>P</w:t>
            </w:r>
            <w:r w:rsidRPr="00E509EF">
              <w:rPr>
                <w:rFonts w:asciiTheme="majorHAnsi" w:hAnsiTheme="majorHAnsi"/>
                <w:sz w:val="20"/>
                <w:lang w:val="en-GB"/>
              </w:rPr>
              <w:t xml:space="preserve"> =0.10</w:t>
            </w:r>
          </w:p>
        </w:tc>
        <w:tc>
          <w:tcPr>
            <w:tcW w:w="1587" w:type="dxa"/>
            <w:vAlign w:val="center"/>
          </w:tcPr>
          <w:p w14:paraId="7D08D1D1" w14:textId="77777777" w:rsidR="000D7237" w:rsidRPr="00E509EF" w:rsidRDefault="000D7237" w:rsidP="00E758F6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</w:p>
        </w:tc>
        <w:tc>
          <w:tcPr>
            <w:tcW w:w="1587" w:type="dxa"/>
            <w:vAlign w:val="center"/>
          </w:tcPr>
          <w:p w14:paraId="56664B91" w14:textId="77777777" w:rsidR="000D7237" w:rsidRPr="00E509EF" w:rsidRDefault="000D7237" w:rsidP="00E758F6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</w:p>
        </w:tc>
      </w:tr>
      <w:tr w:rsidR="000D7237" w:rsidRPr="00E509EF" w14:paraId="7E8D6B80" w14:textId="77777777" w:rsidTr="00E758F6">
        <w:tc>
          <w:tcPr>
            <w:tcW w:w="2549" w:type="dxa"/>
            <w:tcBorders>
              <w:bottom w:val="single" w:sz="4" w:space="0" w:color="auto"/>
            </w:tcBorders>
            <w:vAlign w:val="center"/>
          </w:tcPr>
          <w:p w14:paraId="69020481" w14:textId="77777777" w:rsidR="000D7237" w:rsidRPr="00E509EF" w:rsidRDefault="000D7237" w:rsidP="00E758F6">
            <w:pPr>
              <w:spacing w:line="360" w:lineRule="auto"/>
              <w:rPr>
                <w:rFonts w:asciiTheme="majorHAnsi" w:hAnsiTheme="majorHAnsi"/>
                <w:sz w:val="20"/>
                <w:lang w:val="en-GB"/>
              </w:rPr>
            </w:pPr>
            <w:r w:rsidRPr="00625FCE">
              <w:rPr>
                <w:rFonts w:asciiTheme="majorHAnsi" w:hAnsiTheme="majorHAnsi"/>
                <w:sz w:val="20"/>
                <w:lang w:val="en-GB"/>
              </w:rPr>
              <w:t>BMI per 5 Kg/m</w:t>
            </w:r>
            <w:r w:rsidRPr="00625FCE">
              <w:rPr>
                <w:rFonts w:asciiTheme="majorHAnsi" w:hAnsiTheme="majorHAnsi"/>
                <w:sz w:val="20"/>
                <w:vertAlign w:val="superscript"/>
                <w:lang w:val="en-GB"/>
              </w:rPr>
              <w:t>2</w:t>
            </w:r>
            <w:r w:rsidRPr="00625FCE">
              <w:rPr>
                <w:rFonts w:asciiTheme="majorHAnsi" w:hAnsiTheme="majorHAnsi"/>
                <w:sz w:val="20"/>
                <w:lang w:val="en-GB"/>
              </w:rPr>
              <w:t xml:space="preserve"> increase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0D73AACC" w14:textId="77777777" w:rsidR="000D7237" w:rsidRPr="00E509EF" w:rsidRDefault="000D7237" w:rsidP="00E758F6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E509EF">
              <w:rPr>
                <w:rFonts w:asciiTheme="majorHAnsi" w:hAnsiTheme="majorHAnsi"/>
                <w:sz w:val="20"/>
                <w:lang w:val="en-GB"/>
              </w:rPr>
              <w:t>1.04 (0.82-1.32)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296C1719" w14:textId="77777777" w:rsidR="000D7237" w:rsidRPr="00E509EF" w:rsidRDefault="000D7237" w:rsidP="00E758F6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3C05A3">
              <w:rPr>
                <w:rFonts w:asciiTheme="majorHAnsi" w:hAnsiTheme="majorHAnsi"/>
                <w:i/>
                <w:sz w:val="20"/>
                <w:lang w:val="en-GB"/>
              </w:rPr>
              <w:t>P</w:t>
            </w:r>
            <w:r w:rsidRPr="00E509EF">
              <w:rPr>
                <w:rFonts w:asciiTheme="majorHAnsi" w:hAnsiTheme="majorHAnsi"/>
                <w:sz w:val="20"/>
                <w:lang w:val="en-GB"/>
              </w:rPr>
              <w:t xml:space="preserve"> =0.74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32BEDC65" w14:textId="77777777" w:rsidR="000D7237" w:rsidRPr="00E509EF" w:rsidRDefault="000D7237" w:rsidP="00E758F6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5F19DF03" w14:textId="77777777" w:rsidR="000D7237" w:rsidRPr="00E509EF" w:rsidRDefault="000D7237" w:rsidP="00E758F6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</w:p>
        </w:tc>
      </w:tr>
    </w:tbl>
    <w:p w14:paraId="1261FF8B" w14:textId="77777777" w:rsidR="000D7237" w:rsidRDefault="000D7237" w:rsidP="000D7237">
      <w:pPr>
        <w:spacing w:line="360" w:lineRule="auto"/>
        <w:rPr>
          <w:lang w:val="en-GB"/>
        </w:rPr>
      </w:pPr>
      <w:r>
        <w:rPr>
          <w:lang w:val="en-GB"/>
        </w:rPr>
        <w:t>C</w:t>
      </w:r>
      <w:r w:rsidRPr="00A407FB">
        <w:rPr>
          <w:lang w:val="en-GB"/>
        </w:rPr>
        <w:t>ox</w:t>
      </w:r>
      <w:r>
        <w:rPr>
          <w:lang w:val="en-GB"/>
        </w:rPr>
        <w:t xml:space="preserve"> regression analysis with age as the time axis</w:t>
      </w:r>
      <w:r w:rsidRPr="00A407FB">
        <w:rPr>
          <w:lang w:val="en-GB"/>
        </w:rPr>
        <w:t>, mu</w:t>
      </w:r>
      <w:r>
        <w:rPr>
          <w:lang w:val="en-GB"/>
        </w:rPr>
        <w:t>ltivariable for sex, height and BMI; Ref=reference category; HR=hazard ratio; CIs=confidence intervals</w:t>
      </w:r>
    </w:p>
    <w:p w14:paraId="5BE06DBD" w14:textId="7B34858A" w:rsidR="005321F3" w:rsidRPr="005E6C4F" w:rsidRDefault="005E6C4F" w:rsidP="002D0AC7">
      <w:pPr>
        <w:rPr>
          <w:rFonts w:ascii="Cambria" w:hAnsi="Cambria" w:cs="Cambria"/>
          <w:lang w:val="en-GB"/>
        </w:rPr>
      </w:pPr>
      <w:r>
        <w:rPr>
          <w:lang w:val="en-GB"/>
        </w:rPr>
        <w:br w:type="page"/>
      </w:r>
    </w:p>
    <w:p w14:paraId="2077B893" w14:textId="335DDA94" w:rsidR="000C0197" w:rsidRDefault="005E6C4F" w:rsidP="00110A92">
      <w:pPr>
        <w:spacing w:line="360" w:lineRule="auto"/>
        <w:rPr>
          <w:lang w:val="en-GB"/>
        </w:rPr>
      </w:pPr>
      <w:r>
        <w:rPr>
          <w:lang w:val="en-GB"/>
        </w:rPr>
        <w:lastRenderedPageBreak/>
        <w:t>S 2</w:t>
      </w:r>
      <w:r w:rsidR="00AA4F84">
        <w:rPr>
          <w:lang w:val="en-GB"/>
        </w:rPr>
        <w:t>.</w:t>
      </w:r>
      <w:r w:rsidR="00023990">
        <w:rPr>
          <w:lang w:val="en-GB"/>
        </w:rPr>
        <w:t xml:space="preserve"> HR</w:t>
      </w:r>
      <w:r w:rsidR="000C0197">
        <w:rPr>
          <w:lang w:val="en-GB"/>
        </w:rPr>
        <w:t xml:space="preserve"> (95% CIs) for BMI, height a</w:t>
      </w:r>
      <w:r w:rsidR="003D36A2">
        <w:rPr>
          <w:lang w:val="en-GB"/>
        </w:rPr>
        <w:t>nd glioma</w:t>
      </w:r>
      <w:r w:rsidR="000C0197">
        <w:rPr>
          <w:lang w:val="en-GB"/>
        </w:rPr>
        <w:t xml:space="preserve"> risk</w:t>
      </w:r>
      <w:r w:rsidR="00D2139E">
        <w:rPr>
          <w:lang w:val="en-GB"/>
        </w:rPr>
        <w:t xml:space="preserve"> in different age categor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1599"/>
        <w:gridCol w:w="1588"/>
        <w:gridCol w:w="1588"/>
        <w:gridCol w:w="1588"/>
      </w:tblGrid>
      <w:tr w:rsidR="00C8154B" w:rsidRPr="004F6DA1" w14:paraId="2F1DB58F" w14:textId="77777777" w:rsidTr="00D50A54"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8C7E1A7" w14:textId="7D65AE58" w:rsidR="00C8154B" w:rsidRPr="004F6DA1" w:rsidRDefault="000C0197" w:rsidP="00110A92">
            <w:pPr>
              <w:spacing w:line="360" w:lineRule="auto"/>
              <w:rPr>
                <w:rFonts w:asciiTheme="majorHAnsi" w:hAnsiTheme="majorHAnsi"/>
                <w:b/>
                <w:sz w:val="20"/>
                <w:lang w:val="en-GB"/>
              </w:rPr>
            </w:pPr>
            <w:r>
              <w:rPr>
                <w:rFonts w:asciiTheme="majorHAnsi" w:hAnsiTheme="majorHAnsi"/>
                <w:b/>
                <w:sz w:val="20"/>
                <w:lang w:val="en-GB"/>
              </w:rPr>
              <w:t>Men and women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2728C080" w14:textId="77777777" w:rsidR="00C8154B" w:rsidRPr="004F6DA1" w:rsidRDefault="00C8154B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</w:p>
        </w:tc>
        <w:tc>
          <w:tcPr>
            <w:tcW w:w="1588" w:type="dxa"/>
            <w:vAlign w:val="center"/>
          </w:tcPr>
          <w:p w14:paraId="616DB9A7" w14:textId="77777777" w:rsidR="00C8154B" w:rsidRPr="004F6DA1" w:rsidRDefault="00C8154B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</w:p>
        </w:tc>
        <w:tc>
          <w:tcPr>
            <w:tcW w:w="1588" w:type="dxa"/>
            <w:vAlign w:val="center"/>
          </w:tcPr>
          <w:p w14:paraId="49781CA0" w14:textId="77777777" w:rsidR="00C8154B" w:rsidRPr="004F6DA1" w:rsidRDefault="00C8154B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</w:p>
        </w:tc>
        <w:tc>
          <w:tcPr>
            <w:tcW w:w="1588" w:type="dxa"/>
            <w:vAlign w:val="center"/>
          </w:tcPr>
          <w:p w14:paraId="1FEF019D" w14:textId="77777777" w:rsidR="00C8154B" w:rsidRPr="004F6DA1" w:rsidRDefault="00C8154B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</w:p>
        </w:tc>
      </w:tr>
      <w:tr w:rsidR="00C8154B" w:rsidRPr="004F6DA1" w14:paraId="7B2894E3" w14:textId="77777777" w:rsidTr="00D50A54"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4FD3317E" w14:textId="77777777" w:rsidR="00C8154B" w:rsidRPr="004F6DA1" w:rsidRDefault="00C8154B" w:rsidP="00110A92">
            <w:pPr>
              <w:spacing w:line="360" w:lineRule="auto"/>
              <w:rPr>
                <w:rFonts w:asciiTheme="majorHAnsi" w:hAnsiTheme="majorHAnsi"/>
                <w:sz w:val="20"/>
                <w:lang w:val="en-GB"/>
              </w:rPr>
            </w:pPr>
            <w:r w:rsidRPr="004F6DA1">
              <w:rPr>
                <w:rFonts w:asciiTheme="majorHAnsi" w:hAnsiTheme="majorHAnsi"/>
                <w:b/>
                <w:sz w:val="20"/>
                <w:lang w:val="en-GB"/>
              </w:rPr>
              <w:t>Age at screening &lt;30</w:t>
            </w:r>
            <w:r>
              <w:rPr>
                <w:rFonts w:asciiTheme="majorHAnsi" w:hAnsiTheme="majorHAnsi"/>
                <w:b/>
                <w:sz w:val="20"/>
                <w:lang w:val="en-GB"/>
              </w:rPr>
              <w:t xml:space="preserve"> years</w:t>
            </w:r>
          </w:p>
        </w:tc>
        <w:tc>
          <w:tcPr>
            <w:tcW w:w="1599" w:type="dxa"/>
            <w:tcBorders>
              <w:top w:val="single" w:sz="4" w:space="0" w:color="auto"/>
            </w:tcBorders>
            <w:vAlign w:val="center"/>
          </w:tcPr>
          <w:p w14:paraId="741E91FA" w14:textId="77777777" w:rsidR="00C8154B" w:rsidRPr="004F6DA1" w:rsidRDefault="00C8154B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</w:p>
        </w:tc>
        <w:tc>
          <w:tcPr>
            <w:tcW w:w="1588" w:type="dxa"/>
            <w:vAlign w:val="center"/>
          </w:tcPr>
          <w:p w14:paraId="53D3108A" w14:textId="77777777" w:rsidR="00C8154B" w:rsidRPr="004F6DA1" w:rsidRDefault="00C8154B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</w:p>
        </w:tc>
        <w:tc>
          <w:tcPr>
            <w:tcW w:w="1588" w:type="dxa"/>
            <w:vAlign w:val="center"/>
          </w:tcPr>
          <w:p w14:paraId="632E6D8D" w14:textId="77777777" w:rsidR="00C8154B" w:rsidRPr="004F6DA1" w:rsidRDefault="00C8154B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</w:p>
        </w:tc>
        <w:tc>
          <w:tcPr>
            <w:tcW w:w="1588" w:type="dxa"/>
            <w:vAlign w:val="center"/>
          </w:tcPr>
          <w:p w14:paraId="072D97E3" w14:textId="77777777" w:rsidR="00C8154B" w:rsidRPr="004F6DA1" w:rsidRDefault="00C8154B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</w:p>
        </w:tc>
      </w:tr>
      <w:tr w:rsidR="00C8154B" w:rsidRPr="004F6DA1" w14:paraId="008E5A6F" w14:textId="77777777" w:rsidTr="00D50A54">
        <w:tc>
          <w:tcPr>
            <w:tcW w:w="2552" w:type="dxa"/>
            <w:vAlign w:val="center"/>
          </w:tcPr>
          <w:p w14:paraId="2AB42A2D" w14:textId="77777777" w:rsidR="00C8154B" w:rsidRPr="004F6DA1" w:rsidRDefault="00C8154B" w:rsidP="00110A92">
            <w:pPr>
              <w:spacing w:line="360" w:lineRule="auto"/>
              <w:rPr>
                <w:rFonts w:asciiTheme="majorHAnsi" w:hAnsiTheme="majorHAnsi"/>
                <w:sz w:val="20"/>
                <w:lang w:val="en-GB"/>
              </w:rPr>
            </w:pPr>
            <w:r w:rsidRPr="004F6DA1">
              <w:rPr>
                <w:rFonts w:asciiTheme="majorHAnsi" w:hAnsiTheme="majorHAnsi"/>
                <w:sz w:val="20"/>
                <w:lang w:val="en-GB"/>
              </w:rPr>
              <w:t>BMI categor</w:t>
            </w:r>
            <w:r>
              <w:rPr>
                <w:rFonts w:asciiTheme="majorHAnsi" w:hAnsiTheme="majorHAnsi"/>
                <w:sz w:val="20"/>
                <w:lang w:val="en-GB"/>
              </w:rPr>
              <w:t>y</w:t>
            </w:r>
          </w:p>
        </w:tc>
        <w:tc>
          <w:tcPr>
            <w:tcW w:w="1599" w:type="dxa"/>
            <w:vAlign w:val="center"/>
          </w:tcPr>
          <w:p w14:paraId="5CC2DCBC" w14:textId="77777777" w:rsidR="00C8154B" w:rsidRPr="004F6DA1" w:rsidRDefault="00C8154B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4F6DA1">
              <w:rPr>
                <w:rFonts w:asciiTheme="majorHAnsi" w:hAnsiTheme="majorHAnsi"/>
                <w:sz w:val="20"/>
                <w:lang w:val="en-GB"/>
              </w:rPr>
              <w:t>&lt;20</w:t>
            </w:r>
          </w:p>
        </w:tc>
        <w:tc>
          <w:tcPr>
            <w:tcW w:w="1588" w:type="dxa"/>
            <w:vAlign w:val="center"/>
          </w:tcPr>
          <w:p w14:paraId="3A9AF0B7" w14:textId="77777777" w:rsidR="00C8154B" w:rsidRPr="004F6DA1" w:rsidRDefault="00C8154B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4F6DA1">
              <w:rPr>
                <w:rFonts w:asciiTheme="majorHAnsi" w:hAnsiTheme="majorHAnsi"/>
                <w:sz w:val="20"/>
                <w:lang w:val="en-GB"/>
              </w:rPr>
              <w:t>20-24.9</w:t>
            </w:r>
          </w:p>
        </w:tc>
        <w:tc>
          <w:tcPr>
            <w:tcW w:w="1588" w:type="dxa"/>
            <w:vAlign w:val="center"/>
          </w:tcPr>
          <w:p w14:paraId="65115CD8" w14:textId="77777777" w:rsidR="00C8154B" w:rsidRPr="004F6DA1" w:rsidRDefault="00C8154B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4F6DA1">
              <w:rPr>
                <w:rFonts w:asciiTheme="majorHAnsi" w:hAnsiTheme="majorHAnsi"/>
                <w:sz w:val="20"/>
                <w:lang w:val="en-GB"/>
              </w:rPr>
              <w:t>25-29.9</w:t>
            </w:r>
          </w:p>
        </w:tc>
        <w:tc>
          <w:tcPr>
            <w:tcW w:w="1588" w:type="dxa"/>
            <w:vAlign w:val="center"/>
          </w:tcPr>
          <w:p w14:paraId="6623A56E" w14:textId="77777777" w:rsidR="00C8154B" w:rsidRPr="004F6DA1" w:rsidRDefault="00C8154B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lang w:val="en-GB"/>
                </w:rPr>
                <m:t>≥</m:t>
              </m:r>
            </m:oMath>
            <w:r w:rsidRPr="004F6DA1">
              <w:rPr>
                <w:rFonts w:asciiTheme="majorHAnsi" w:hAnsiTheme="majorHAnsi"/>
                <w:sz w:val="20"/>
                <w:lang w:val="en-GB"/>
              </w:rPr>
              <w:t>30</w:t>
            </w:r>
          </w:p>
        </w:tc>
      </w:tr>
      <w:tr w:rsidR="00C8154B" w:rsidRPr="004F6DA1" w14:paraId="5C77240D" w14:textId="77777777" w:rsidTr="00D50A54">
        <w:tc>
          <w:tcPr>
            <w:tcW w:w="2552" w:type="dxa"/>
            <w:vAlign w:val="center"/>
          </w:tcPr>
          <w:p w14:paraId="70301642" w14:textId="77777777" w:rsidR="00C8154B" w:rsidRPr="004F6DA1" w:rsidRDefault="00C8154B" w:rsidP="00110A92">
            <w:pPr>
              <w:spacing w:line="360" w:lineRule="auto"/>
              <w:rPr>
                <w:rFonts w:asciiTheme="majorHAnsi" w:hAnsiTheme="majorHAnsi"/>
                <w:sz w:val="20"/>
                <w:lang w:val="en-GB"/>
              </w:rPr>
            </w:pPr>
          </w:p>
        </w:tc>
        <w:tc>
          <w:tcPr>
            <w:tcW w:w="1599" w:type="dxa"/>
            <w:vAlign w:val="center"/>
          </w:tcPr>
          <w:p w14:paraId="7FD2DC2F" w14:textId="36AF4DD4" w:rsidR="00C8154B" w:rsidRPr="004F6DA1" w:rsidRDefault="00983813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>
              <w:rPr>
                <w:rFonts w:asciiTheme="majorHAnsi" w:hAnsiTheme="majorHAnsi"/>
                <w:sz w:val="20"/>
                <w:lang w:val="en-GB"/>
              </w:rPr>
              <w:t>1.07 (0.93-1.23</w:t>
            </w:r>
            <w:r w:rsidR="00C8154B" w:rsidRPr="004F6DA1">
              <w:rPr>
                <w:rFonts w:asciiTheme="majorHAnsi" w:hAnsiTheme="majorHAnsi"/>
                <w:sz w:val="20"/>
                <w:lang w:val="en-GB"/>
              </w:rPr>
              <w:t>)</w:t>
            </w:r>
          </w:p>
        </w:tc>
        <w:tc>
          <w:tcPr>
            <w:tcW w:w="1588" w:type="dxa"/>
            <w:vAlign w:val="center"/>
          </w:tcPr>
          <w:p w14:paraId="5755E657" w14:textId="77777777" w:rsidR="00C8154B" w:rsidRPr="004F6DA1" w:rsidRDefault="00C8154B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4F6DA1">
              <w:rPr>
                <w:rFonts w:asciiTheme="majorHAnsi" w:hAnsiTheme="majorHAnsi"/>
                <w:sz w:val="20"/>
                <w:lang w:val="en-GB"/>
              </w:rPr>
              <w:t>Ref</w:t>
            </w:r>
          </w:p>
        </w:tc>
        <w:tc>
          <w:tcPr>
            <w:tcW w:w="1588" w:type="dxa"/>
            <w:vAlign w:val="center"/>
          </w:tcPr>
          <w:p w14:paraId="15728DC5" w14:textId="276D31A6" w:rsidR="00C8154B" w:rsidRPr="004F6DA1" w:rsidRDefault="00983813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>
              <w:rPr>
                <w:rFonts w:asciiTheme="majorHAnsi" w:hAnsiTheme="majorHAnsi"/>
                <w:sz w:val="20"/>
                <w:lang w:val="en-GB"/>
              </w:rPr>
              <w:t>1.04</w:t>
            </w:r>
            <w:r w:rsidR="00C8154B" w:rsidRPr="004F6DA1">
              <w:rPr>
                <w:rFonts w:asciiTheme="majorHAnsi" w:hAnsiTheme="majorHAnsi"/>
                <w:sz w:val="20"/>
                <w:lang w:val="en-GB"/>
              </w:rPr>
              <w:t xml:space="preserve"> (0.88-1.22)</w:t>
            </w:r>
          </w:p>
        </w:tc>
        <w:tc>
          <w:tcPr>
            <w:tcW w:w="1588" w:type="dxa"/>
            <w:vAlign w:val="center"/>
          </w:tcPr>
          <w:p w14:paraId="66B58333" w14:textId="3ABAD3FC" w:rsidR="00C8154B" w:rsidRPr="004F6DA1" w:rsidRDefault="00983813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>
              <w:rPr>
                <w:rFonts w:asciiTheme="majorHAnsi" w:hAnsiTheme="majorHAnsi"/>
                <w:sz w:val="20"/>
                <w:lang w:val="en-GB"/>
              </w:rPr>
              <w:t>1.29 (0.87-1.91</w:t>
            </w:r>
            <w:r w:rsidR="00C8154B" w:rsidRPr="004F6DA1">
              <w:rPr>
                <w:rFonts w:asciiTheme="majorHAnsi" w:hAnsiTheme="majorHAnsi"/>
                <w:sz w:val="20"/>
                <w:lang w:val="en-GB"/>
              </w:rPr>
              <w:t>)</w:t>
            </w:r>
          </w:p>
        </w:tc>
      </w:tr>
      <w:tr w:rsidR="00C8154B" w:rsidRPr="004F6DA1" w14:paraId="32899CB3" w14:textId="77777777" w:rsidTr="00D50A54">
        <w:tc>
          <w:tcPr>
            <w:tcW w:w="2552" w:type="dxa"/>
            <w:vAlign w:val="center"/>
          </w:tcPr>
          <w:p w14:paraId="61AEEF78" w14:textId="77777777" w:rsidR="00C8154B" w:rsidRPr="004F6DA1" w:rsidRDefault="00C8154B" w:rsidP="00110A92">
            <w:pPr>
              <w:spacing w:line="360" w:lineRule="auto"/>
              <w:rPr>
                <w:rFonts w:asciiTheme="majorHAnsi" w:hAnsiTheme="majorHAnsi"/>
                <w:sz w:val="20"/>
                <w:lang w:val="en-GB"/>
              </w:rPr>
            </w:pPr>
            <w:r w:rsidRPr="004F6DA1">
              <w:rPr>
                <w:rFonts w:asciiTheme="majorHAnsi" w:hAnsiTheme="majorHAnsi"/>
                <w:sz w:val="20"/>
                <w:lang w:val="en-GB"/>
              </w:rPr>
              <w:t>Height per 10</w:t>
            </w:r>
            <w:r>
              <w:rPr>
                <w:rFonts w:asciiTheme="majorHAnsi" w:hAnsiTheme="majorHAnsi"/>
                <w:sz w:val="20"/>
                <w:lang w:val="en-GB"/>
              </w:rPr>
              <w:t xml:space="preserve"> </w:t>
            </w:r>
            <w:r w:rsidRPr="004F6DA1">
              <w:rPr>
                <w:rFonts w:asciiTheme="majorHAnsi" w:hAnsiTheme="majorHAnsi"/>
                <w:sz w:val="20"/>
                <w:lang w:val="en-GB"/>
              </w:rPr>
              <w:t>cm increase</w:t>
            </w:r>
          </w:p>
        </w:tc>
        <w:tc>
          <w:tcPr>
            <w:tcW w:w="1599" w:type="dxa"/>
            <w:vAlign w:val="center"/>
          </w:tcPr>
          <w:p w14:paraId="0F25CC40" w14:textId="77512C29" w:rsidR="00C8154B" w:rsidRPr="004F6DA1" w:rsidRDefault="00983813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>
              <w:rPr>
                <w:rFonts w:asciiTheme="majorHAnsi" w:hAnsiTheme="majorHAnsi"/>
                <w:sz w:val="20"/>
                <w:lang w:val="en-GB"/>
              </w:rPr>
              <w:t>1.16 (1.07</w:t>
            </w:r>
            <w:r w:rsidR="00C8154B" w:rsidRPr="004F6DA1">
              <w:rPr>
                <w:rFonts w:asciiTheme="majorHAnsi" w:hAnsiTheme="majorHAnsi"/>
                <w:sz w:val="20"/>
                <w:lang w:val="en-GB"/>
              </w:rPr>
              <w:t>-1.25)</w:t>
            </w:r>
          </w:p>
        </w:tc>
        <w:tc>
          <w:tcPr>
            <w:tcW w:w="1588" w:type="dxa"/>
            <w:vAlign w:val="center"/>
          </w:tcPr>
          <w:p w14:paraId="38197E2E" w14:textId="77777777" w:rsidR="00C8154B" w:rsidRPr="004F6DA1" w:rsidRDefault="00C8154B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3C05A3">
              <w:rPr>
                <w:rFonts w:asciiTheme="majorHAnsi" w:hAnsiTheme="majorHAnsi"/>
                <w:i/>
                <w:sz w:val="20"/>
                <w:lang w:val="en-GB"/>
              </w:rPr>
              <w:t>P</w:t>
            </w:r>
            <w:r w:rsidRPr="004F6DA1">
              <w:rPr>
                <w:rFonts w:asciiTheme="majorHAnsi" w:hAnsiTheme="majorHAnsi"/>
                <w:sz w:val="20"/>
                <w:lang w:val="en-GB"/>
              </w:rPr>
              <w:t xml:space="preserve"> &lt;0.001</w:t>
            </w:r>
          </w:p>
        </w:tc>
        <w:tc>
          <w:tcPr>
            <w:tcW w:w="1588" w:type="dxa"/>
            <w:vAlign w:val="center"/>
          </w:tcPr>
          <w:p w14:paraId="450A76C3" w14:textId="77777777" w:rsidR="00C8154B" w:rsidRPr="004F6DA1" w:rsidRDefault="00C8154B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</w:p>
        </w:tc>
        <w:tc>
          <w:tcPr>
            <w:tcW w:w="1588" w:type="dxa"/>
            <w:vAlign w:val="center"/>
          </w:tcPr>
          <w:p w14:paraId="3D7AFEB1" w14:textId="77777777" w:rsidR="00C8154B" w:rsidRPr="004F6DA1" w:rsidRDefault="00C8154B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</w:p>
        </w:tc>
      </w:tr>
      <w:tr w:rsidR="00C8154B" w:rsidRPr="004F6DA1" w14:paraId="5EBEEE4C" w14:textId="77777777" w:rsidTr="00D50A54">
        <w:tc>
          <w:tcPr>
            <w:tcW w:w="2552" w:type="dxa"/>
            <w:vAlign w:val="center"/>
          </w:tcPr>
          <w:p w14:paraId="644D550B" w14:textId="77777777" w:rsidR="00C8154B" w:rsidRPr="00625FCE" w:rsidRDefault="00C8154B" w:rsidP="00110A92">
            <w:pPr>
              <w:spacing w:line="360" w:lineRule="auto"/>
              <w:rPr>
                <w:rFonts w:asciiTheme="majorHAnsi" w:hAnsiTheme="majorHAnsi"/>
                <w:b/>
                <w:sz w:val="20"/>
                <w:lang w:val="en-GB"/>
              </w:rPr>
            </w:pPr>
            <w:r w:rsidRPr="00625FCE">
              <w:rPr>
                <w:rFonts w:asciiTheme="majorHAnsi" w:hAnsiTheme="majorHAnsi"/>
                <w:sz w:val="20"/>
                <w:lang w:val="en-GB"/>
              </w:rPr>
              <w:t>BMI per 5 Kg/m</w:t>
            </w:r>
            <w:r w:rsidRPr="00625FCE">
              <w:rPr>
                <w:rFonts w:asciiTheme="majorHAnsi" w:hAnsiTheme="majorHAnsi"/>
                <w:sz w:val="20"/>
                <w:vertAlign w:val="superscript"/>
                <w:lang w:val="en-GB"/>
              </w:rPr>
              <w:t>2</w:t>
            </w:r>
            <w:r w:rsidRPr="00625FCE">
              <w:rPr>
                <w:rFonts w:asciiTheme="majorHAnsi" w:hAnsiTheme="majorHAnsi"/>
                <w:sz w:val="20"/>
                <w:lang w:val="en-GB"/>
              </w:rPr>
              <w:t xml:space="preserve"> increase</w:t>
            </w:r>
          </w:p>
        </w:tc>
        <w:tc>
          <w:tcPr>
            <w:tcW w:w="1599" w:type="dxa"/>
            <w:vAlign w:val="center"/>
          </w:tcPr>
          <w:p w14:paraId="05C474EB" w14:textId="77777777" w:rsidR="00C8154B" w:rsidRPr="004F6DA1" w:rsidRDefault="00C8154B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4F6DA1">
              <w:rPr>
                <w:rFonts w:asciiTheme="majorHAnsi" w:hAnsiTheme="majorHAnsi"/>
                <w:sz w:val="20"/>
                <w:lang w:val="en-GB"/>
              </w:rPr>
              <w:t>1.00 (0.91-1.10)</w:t>
            </w:r>
          </w:p>
        </w:tc>
        <w:tc>
          <w:tcPr>
            <w:tcW w:w="1588" w:type="dxa"/>
            <w:vAlign w:val="center"/>
          </w:tcPr>
          <w:p w14:paraId="5CC620C1" w14:textId="77777777" w:rsidR="00C8154B" w:rsidRPr="004F6DA1" w:rsidRDefault="00C8154B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3C05A3">
              <w:rPr>
                <w:rFonts w:asciiTheme="majorHAnsi" w:hAnsiTheme="majorHAnsi"/>
                <w:i/>
                <w:sz w:val="20"/>
                <w:lang w:val="en-GB"/>
              </w:rPr>
              <w:t>P</w:t>
            </w:r>
            <w:r w:rsidRPr="004F6DA1">
              <w:rPr>
                <w:rFonts w:asciiTheme="majorHAnsi" w:hAnsiTheme="majorHAnsi"/>
                <w:sz w:val="20"/>
                <w:lang w:val="en-GB"/>
              </w:rPr>
              <w:t xml:space="preserve"> =0.99</w:t>
            </w:r>
          </w:p>
        </w:tc>
        <w:tc>
          <w:tcPr>
            <w:tcW w:w="1588" w:type="dxa"/>
            <w:vAlign w:val="center"/>
          </w:tcPr>
          <w:p w14:paraId="37E36D99" w14:textId="77777777" w:rsidR="00C8154B" w:rsidRPr="004F6DA1" w:rsidRDefault="00C8154B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</w:p>
        </w:tc>
        <w:tc>
          <w:tcPr>
            <w:tcW w:w="1588" w:type="dxa"/>
            <w:vAlign w:val="center"/>
          </w:tcPr>
          <w:p w14:paraId="2AF0461F" w14:textId="77777777" w:rsidR="00C8154B" w:rsidRPr="004F6DA1" w:rsidRDefault="00C8154B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</w:p>
        </w:tc>
      </w:tr>
      <w:tr w:rsidR="00C8154B" w:rsidRPr="004F6DA1" w14:paraId="24EB5242" w14:textId="77777777" w:rsidTr="00D50A54">
        <w:tc>
          <w:tcPr>
            <w:tcW w:w="2552" w:type="dxa"/>
            <w:vAlign w:val="center"/>
          </w:tcPr>
          <w:p w14:paraId="5DC8CE0C" w14:textId="77777777" w:rsidR="00C8154B" w:rsidRPr="004F6DA1" w:rsidRDefault="00C8154B" w:rsidP="00110A92">
            <w:pPr>
              <w:spacing w:line="360" w:lineRule="auto"/>
              <w:rPr>
                <w:rFonts w:asciiTheme="majorHAnsi" w:hAnsiTheme="majorHAnsi"/>
                <w:sz w:val="20"/>
                <w:lang w:val="en-GB"/>
              </w:rPr>
            </w:pPr>
            <w:r>
              <w:rPr>
                <w:rFonts w:asciiTheme="majorHAnsi" w:hAnsiTheme="majorHAnsi"/>
                <w:b/>
                <w:sz w:val="20"/>
                <w:lang w:val="en-GB"/>
              </w:rPr>
              <w:t>Age at screening 30-44</w:t>
            </w:r>
          </w:p>
        </w:tc>
        <w:tc>
          <w:tcPr>
            <w:tcW w:w="1599" w:type="dxa"/>
            <w:vAlign w:val="center"/>
          </w:tcPr>
          <w:p w14:paraId="7B958689" w14:textId="77777777" w:rsidR="00C8154B" w:rsidRPr="004F6DA1" w:rsidRDefault="00C8154B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</w:p>
        </w:tc>
        <w:tc>
          <w:tcPr>
            <w:tcW w:w="1588" w:type="dxa"/>
            <w:vAlign w:val="center"/>
          </w:tcPr>
          <w:p w14:paraId="3257305A" w14:textId="77777777" w:rsidR="00C8154B" w:rsidRPr="004F6DA1" w:rsidRDefault="00C8154B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</w:p>
        </w:tc>
        <w:tc>
          <w:tcPr>
            <w:tcW w:w="1588" w:type="dxa"/>
            <w:vAlign w:val="center"/>
          </w:tcPr>
          <w:p w14:paraId="55E6CCD4" w14:textId="77777777" w:rsidR="00C8154B" w:rsidRPr="004F6DA1" w:rsidRDefault="00C8154B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</w:p>
        </w:tc>
        <w:tc>
          <w:tcPr>
            <w:tcW w:w="1588" w:type="dxa"/>
            <w:vAlign w:val="center"/>
          </w:tcPr>
          <w:p w14:paraId="124CBC95" w14:textId="77777777" w:rsidR="00C8154B" w:rsidRPr="004F6DA1" w:rsidRDefault="00C8154B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</w:p>
        </w:tc>
      </w:tr>
      <w:tr w:rsidR="00C8154B" w:rsidRPr="004F6DA1" w14:paraId="13277EAC" w14:textId="77777777" w:rsidTr="00D50A54">
        <w:tc>
          <w:tcPr>
            <w:tcW w:w="2552" w:type="dxa"/>
            <w:vAlign w:val="center"/>
          </w:tcPr>
          <w:p w14:paraId="60118CDF" w14:textId="77777777" w:rsidR="00C8154B" w:rsidRPr="004F6DA1" w:rsidRDefault="00C8154B" w:rsidP="00110A92">
            <w:pPr>
              <w:spacing w:line="360" w:lineRule="auto"/>
              <w:rPr>
                <w:rFonts w:asciiTheme="majorHAnsi" w:hAnsiTheme="majorHAnsi"/>
                <w:sz w:val="20"/>
                <w:lang w:val="en-GB"/>
              </w:rPr>
            </w:pPr>
            <w:r w:rsidRPr="004F6DA1">
              <w:rPr>
                <w:rFonts w:asciiTheme="majorHAnsi" w:hAnsiTheme="majorHAnsi"/>
                <w:sz w:val="20"/>
                <w:lang w:val="en-GB"/>
              </w:rPr>
              <w:t>BMI categor</w:t>
            </w:r>
            <w:r>
              <w:rPr>
                <w:rFonts w:asciiTheme="majorHAnsi" w:hAnsiTheme="majorHAnsi"/>
                <w:sz w:val="20"/>
                <w:lang w:val="en-GB"/>
              </w:rPr>
              <w:t>y</w:t>
            </w:r>
          </w:p>
        </w:tc>
        <w:tc>
          <w:tcPr>
            <w:tcW w:w="1599" w:type="dxa"/>
            <w:vAlign w:val="center"/>
          </w:tcPr>
          <w:p w14:paraId="1C563B74" w14:textId="77777777" w:rsidR="00C8154B" w:rsidRPr="004F6DA1" w:rsidRDefault="00C8154B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4F6DA1">
              <w:rPr>
                <w:rFonts w:asciiTheme="majorHAnsi" w:hAnsiTheme="majorHAnsi"/>
                <w:sz w:val="20"/>
                <w:lang w:val="en-GB"/>
              </w:rPr>
              <w:t>&lt;20</w:t>
            </w:r>
          </w:p>
        </w:tc>
        <w:tc>
          <w:tcPr>
            <w:tcW w:w="1588" w:type="dxa"/>
            <w:vAlign w:val="center"/>
          </w:tcPr>
          <w:p w14:paraId="33338EF5" w14:textId="77777777" w:rsidR="00C8154B" w:rsidRPr="004F6DA1" w:rsidRDefault="00C8154B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4F6DA1">
              <w:rPr>
                <w:rFonts w:asciiTheme="majorHAnsi" w:hAnsiTheme="majorHAnsi"/>
                <w:sz w:val="20"/>
                <w:lang w:val="en-GB"/>
              </w:rPr>
              <w:t>20-24.9</w:t>
            </w:r>
          </w:p>
        </w:tc>
        <w:tc>
          <w:tcPr>
            <w:tcW w:w="1588" w:type="dxa"/>
            <w:vAlign w:val="center"/>
          </w:tcPr>
          <w:p w14:paraId="5C002139" w14:textId="77777777" w:rsidR="00C8154B" w:rsidRPr="004F6DA1" w:rsidRDefault="00C8154B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4F6DA1">
              <w:rPr>
                <w:rFonts w:asciiTheme="majorHAnsi" w:hAnsiTheme="majorHAnsi"/>
                <w:sz w:val="20"/>
                <w:lang w:val="en-GB"/>
              </w:rPr>
              <w:t>25-29.9</w:t>
            </w:r>
          </w:p>
        </w:tc>
        <w:tc>
          <w:tcPr>
            <w:tcW w:w="1588" w:type="dxa"/>
            <w:vAlign w:val="center"/>
          </w:tcPr>
          <w:p w14:paraId="0C0767D8" w14:textId="77777777" w:rsidR="00C8154B" w:rsidRPr="004F6DA1" w:rsidRDefault="00C8154B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lang w:val="en-GB"/>
                </w:rPr>
                <m:t>≥</m:t>
              </m:r>
            </m:oMath>
            <w:r w:rsidRPr="004F6DA1">
              <w:rPr>
                <w:rFonts w:asciiTheme="majorHAnsi" w:hAnsiTheme="majorHAnsi"/>
                <w:sz w:val="20"/>
                <w:lang w:val="en-GB"/>
              </w:rPr>
              <w:t>30</w:t>
            </w:r>
          </w:p>
        </w:tc>
      </w:tr>
      <w:tr w:rsidR="00C8154B" w:rsidRPr="004F6DA1" w14:paraId="70CA1F6E" w14:textId="77777777" w:rsidTr="00D50A54">
        <w:tc>
          <w:tcPr>
            <w:tcW w:w="2552" w:type="dxa"/>
            <w:vAlign w:val="center"/>
          </w:tcPr>
          <w:p w14:paraId="6D333E9C" w14:textId="77777777" w:rsidR="00C8154B" w:rsidRPr="004F6DA1" w:rsidRDefault="00C8154B" w:rsidP="00110A92">
            <w:pPr>
              <w:spacing w:line="360" w:lineRule="auto"/>
              <w:rPr>
                <w:rFonts w:asciiTheme="majorHAnsi" w:hAnsiTheme="majorHAnsi"/>
                <w:sz w:val="20"/>
                <w:lang w:val="en-GB"/>
              </w:rPr>
            </w:pPr>
          </w:p>
        </w:tc>
        <w:tc>
          <w:tcPr>
            <w:tcW w:w="1599" w:type="dxa"/>
            <w:vAlign w:val="center"/>
          </w:tcPr>
          <w:p w14:paraId="61F5D45D" w14:textId="7FC13C87" w:rsidR="00C8154B" w:rsidRPr="004F6DA1" w:rsidRDefault="005473D9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>
              <w:rPr>
                <w:rFonts w:asciiTheme="majorHAnsi" w:hAnsiTheme="majorHAnsi"/>
                <w:sz w:val="20"/>
                <w:lang w:val="en-GB"/>
              </w:rPr>
              <w:t>0.81 (0.64-1.04</w:t>
            </w:r>
            <w:r w:rsidR="00C8154B" w:rsidRPr="004F6DA1">
              <w:rPr>
                <w:rFonts w:asciiTheme="majorHAnsi" w:hAnsiTheme="majorHAnsi"/>
                <w:sz w:val="20"/>
                <w:lang w:val="en-GB"/>
              </w:rPr>
              <w:t>)</w:t>
            </w:r>
          </w:p>
        </w:tc>
        <w:tc>
          <w:tcPr>
            <w:tcW w:w="1588" w:type="dxa"/>
            <w:vAlign w:val="center"/>
          </w:tcPr>
          <w:p w14:paraId="2EE0F0FE" w14:textId="77777777" w:rsidR="00C8154B" w:rsidRPr="004F6DA1" w:rsidRDefault="00C8154B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4F6DA1">
              <w:rPr>
                <w:rFonts w:asciiTheme="majorHAnsi" w:hAnsiTheme="majorHAnsi"/>
                <w:sz w:val="20"/>
                <w:lang w:val="en-GB"/>
              </w:rPr>
              <w:t>Ref</w:t>
            </w:r>
          </w:p>
        </w:tc>
        <w:tc>
          <w:tcPr>
            <w:tcW w:w="1588" w:type="dxa"/>
            <w:vAlign w:val="center"/>
          </w:tcPr>
          <w:p w14:paraId="068A07C2" w14:textId="5E88E116" w:rsidR="00C8154B" w:rsidRPr="004F6DA1" w:rsidRDefault="005473D9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>
              <w:rPr>
                <w:rFonts w:asciiTheme="majorHAnsi" w:hAnsiTheme="majorHAnsi"/>
                <w:sz w:val="20"/>
                <w:lang w:val="en-GB"/>
              </w:rPr>
              <w:t>0.92 (0.83-1.03</w:t>
            </w:r>
            <w:r w:rsidR="00C8154B" w:rsidRPr="004F6DA1">
              <w:rPr>
                <w:rFonts w:asciiTheme="majorHAnsi" w:hAnsiTheme="majorHAnsi"/>
                <w:sz w:val="20"/>
                <w:lang w:val="en-GB"/>
              </w:rPr>
              <w:t>)</w:t>
            </w:r>
          </w:p>
        </w:tc>
        <w:tc>
          <w:tcPr>
            <w:tcW w:w="1588" w:type="dxa"/>
            <w:vAlign w:val="center"/>
          </w:tcPr>
          <w:p w14:paraId="78585BE4" w14:textId="72285685" w:rsidR="00C8154B" w:rsidRPr="004F6DA1" w:rsidRDefault="005473D9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>
              <w:rPr>
                <w:rFonts w:asciiTheme="majorHAnsi" w:hAnsiTheme="majorHAnsi"/>
                <w:sz w:val="20"/>
                <w:lang w:val="en-GB"/>
              </w:rPr>
              <w:t>1.05 (0.85-1.31</w:t>
            </w:r>
            <w:r w:rsidR="00C8154B" w:rsidRPr="004F6DA1">
              <w:rPr>
                <w:rFonts w:asciiTheme="majorHAnsi" w:hAnsiTheme="majorHAnsi"/>
                <w:sz w:val="20"/>
                <w:lang w:val="en-GB"/>
              </w:rPr>
              <w:t>)</w:t>
            </w:r>
          </w:p>
        </w:tc>
      </w:tr>
      <w:tr w:rsidR="00C8154B" w:rsidRPr="004F6DA1" w14:paraId="5DBB9390" w14:textId="77777777" w:rsidTr="00D50A54">
        <w:tc>
          <w:tcPr>
            <w:tcW w:w="2552" w:type="dxa"/>
            <w:vAlign w:val="center"/>
          </w:tcPr>
          <w:p w14:paraId="1524A47E" w14:textId="77777777" w:rsidR="00C8154B" w:rsidRPr="004F6DA1" w:rsidRDefault="00C8154B" w:rsidP="00110A92">
            <w:pPr>
              <w:spacing w:line="360" w:lineRule="auto"/>
              <w:rPr>
                <w:rFonts w:asciiTheme="majorHAnsi" w:hAnsiTheme="majorHAnsi"/>
                <w:sz w:val="20"/>
                <w:lang w:val="en-GB"/>
              </w:rPr>
            </w:pPr>
            <w:r w:rsidRPr="004F6DA1">
              <w:rPr>
                <w:rFonts w:asciiTheme="majorHAnsi" w:hAnsiTheme="majorHAnsi"/>
                <w:sz w:val="20"/>
                <w:lang w:val="en-GB"/>
              </w:rPr>
              <w:t>Height per 10</w:t>
            </w:r>
            <w:r>
              <w:rPr>
                <w:rFonts w:asciiTheme="majorHAnsi" w:hAnsiTheme="majorHAnsi"/>
                <w:sz w:val="20"/>
                <w:lang w:val="en-GB"/>
              </w:rPr>
              <w:t xml:space="preserve"> </w:t>
            </w:r>
            <w:r w:rsidRPr="004F6DA1">
              <w:rPr>
                <w:rFonts w:asciiTheme="majorHAnsi" w:hAnsiTheme="majorHAnsi"/>
                <w:sz w:val="20"/>
                <w:lang w:val="en-GB"/>
              </w:rPr>
              <w:t>cm increase</w:t>
            </w:r>
          </w:p>
        </w:tc>
        <w:tc>
          <w:tcPr>
            <w:tcW w:w="1599" w:type="dxa"/>
            <w:vAlign w:val="center"/>
          </w:tcPr>
          <w:p w14:paraId="39C72E0C" w14:textId="77777777" w:rsidR="00C8154B" w:rsidRPr="004F6DA1" w:rsidRDefault="00C8154B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4F6DA1">
              <w:rPr>
                <w:rFonts w:asciiTheme="majorHAnsi" w:hAnsiTheme="majorHAnsi"/>
                <w:sz w:val="20"/>
                <w:lang w:val="en-GB"/>
              </w:rPr>
              <w:t>1.23 (1.13-1.33)</w:t>
            </w:r>
          </w:p>
        </w:tc>
        <w:tc>
          <w:tcPr>
            <w:tcW w:w="1588" w:type="dxa"/>
            <w:vAlign w:val="center"/>
          </w:tcPr>
          <w:p w14:paraId="293E45A6" w14:textId="77777777" w:rsidR="00C8154B" w:rsidRPr="004F6DA1" w:rsidRDefault="00C8154B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3C05A3">
              <w:rPr>
                <w:rFonts w:asciiTheme="majorHAnsi" w:hAnsiTheme="majorHAnsi"/>
                <w:i/>
                <w:sz w:val="20"/>
                <w:lang w:val="en-GB"/>
              </w:rPr>
              <w:t>P</w:t>
            </w:r>
            <w:r w:rsidRPr="004F6DA1">
              <w:rPr>
                <w:rFonts w:asciiTheme="majorHAnsi" w:hAnsiTheme="majorHAnsi"/>
                <w:sz w:val="20"/>
                <w:lang w:val="en-GB"/>
              </w:rPr>
              <w:t xml:space="preserve"> &lt;0.001</w:t>
            </w:r>
          </w:p>
        </w:tc>
        <w:tc>
          <w:tcPr>
            <w:tcW w:w="1588" w:type="dxa"/>
            <w:vAlign w:val="center"/>
          </w:tcPr>
          <w:p w14:paraId="5502A920" w14:textId="77777777" w:rsidR="00C8154B" w:rsidRPr="004F6DA1" w:rsidRDefault="00C8154B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</w:p>
        </w:tc>
        <w:tc>
          <w:tcPr>
            <w:tcW w:w="1588" w:type="dxa"/>
            <w:vAlign w:val="center"/>
          </w:tcPr>
          <w:p w14:paraId="621F16D3" w14:textId="77777777" w:rsidR="00C8154B" w:rsidRPr="004F6DA1" w:rsidRDefault="00C8154B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</w:p>
        </w:tc>
      </w:tr>
      <w:tr w:rsidR="00C8154B" w:rsidRPr="004F6DA1" w14:paraId="0C607E95" w14:textId="77777777" w:rsidTr="00D50A54">
        <w:tc>
          <w:tcPr>
            <w:tcW w:w="2552" w:type="dxa"/>
            <w:vAlign w:val="center"/>
          </w:tcPr>
          <w:p w14:paraId="0018DF45" w14:textId="77777777" w:rsidR="00C8154B" w:rsidRPr="004F6DA1" w:rsidRDefault="00C8154B" w:rsidP="00110A92">
            <w:pPr>
              <w:spacing w:line="360" w:lineRule="auto"/>
              <w:rPr>
                <w:rFonts w:asciiTheme="majorHAnsi" w:hAnsiTheme="majorHAnsi"/>
                <w:b/>
                <w:sz w:val="20"/>
                <w:lang w:val="en-GB"/>
              </w:rPr>
            </w:pPr>
            <w:r w:rsidRPr="00625FCE">
              <w:rPr>
                <w:rFonts w:asciiTheme="majorHAnsi" w:hAnsiTheme="majorHAnsi"/>
                <w:sz w:val="20"/>
                <w:lang w:val="en-GB"/>
              </w:rPr>
              <w:t>BMI per 5 Kg/m</w:t>
            </w:r>
            <w:r w:rsidRPr="00625FCE">
              <w:rPr>
                <w:rFonts w:asciiTheme="majorHAnsi" w:hAnsiTheme="majorHAnsi"/>
                <w:sz w:val="20"/>
                <w:vertAlign w:val="superscript"/>
                <w:lang w:val="en-GB"/>
              </w:rPr>
              <w:t>2</w:t>
            </w:r>
            <w:r w:rsidRPr="00625FCE">
              <w:rPr>
                <w:rFonts w:asciiTheme="majorHAnsi" w:hAnsiTheme="majorHAnsi"/>
                <w:sz w:val="20"/>
                <w:lang w:val="en-GB"/>
              </w:rPr>
              <w:t xml:space="preserve"> increase</w:t>
            </w:r>
          </w:p>
        </w:tc>
        <w:tc>
          <w:tcPr>
            <w:tcW w:w="1599" w:type="dxa"/>
            <w:vAlign w:val="center"/>
          </w:tcPr>
          <w:p w14:paraId="553A1961" w14:textId="3F437125" w:rsidR="00C8154B" w:rsidRPr="004F6DA1" w:rsidRDefault="00545855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>
              <w:rPr>
                <w:rFonts w:asciiTheme="majorHAnsi" w:hAnsiTheme="majorHAnsi"/>
                <w:sz w:val="20"/>
                <w:lang w:val="en-GB"/>
              </w:rPr>
              <w:t>1.02 (0.95-1.10</w:t>
            </w:r>
            <w:r w:rsidR="00C8154B" w:rsidRPr="004F6DA1">
              <w:rPr>
                <w:rFonts w:asciiTheme="majorHAnsi" w:hAnsiTheme="majorHAnsi"/>
                <w:sz w:val="20"/>
                <w:lang w:val="en-GB"/>
              </w:rPr>
              <w:t>)</w:t>
            </w:r>
          </w:p>
        </w:tc>
        <w:tc>
          <w:tcPr>
            <w:tcW w:w="1588" w:type="dxa"/>
            <w:vAlign w:val="center"/>
          </w:tcPr>
          <w:p w14:paraId="30EC8ABD" w14:textId="77777777" w:rsidR="00C8154B" w:rsidRPr="004F6DA1" w:rsidRDefault="00C8154B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3C05A3">
              <w:rPr>
                <w:rFonts w:asciiTheme="majorHAnsi" w:hAnsiTheme="majorHAnsi"/>
                <w:i/>
                <w:sz w:val="20"/>
                <w:lang w:val="en-GB"/>
              </w:rPr>
              <w:t>P</w:t>
            </w:r>
            <w:r w:rsidRPr="004F6DA1">
              <w:rPr>
                <w:rFonts w:asciiTheme="majorHAnsi" w:hAnsiTheme="majorHAnsi"/>
                <w:sz w:val="20"/>
                <w:lang w:val="en-GB"/>
              </w:rPr>
              <w:t xml:space="preserve"> =0.76</w:t>
            </w:r>
          </w:p>
        </w:tc>
        <w:tc>
          <w:tcPr>
            <w:tcW w:w="1588" w:type="dxa"/>
            <w:vAlign w:val="center"/>
          </w:tcPr>
          <w:p w14:paraId="7D93365E" w14:textId="77777777" w:rsidR="00C8154B" w:rsidRPr="004F6DA1" w:rsidRDefault="00C8154B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</w:p>
        </w:tc>
        <w:tc>
          <w:tcPr>
            <w:tcW w:w="1588" w:type="dxa"/>
            <w:vAlign w:val="center"/>
          </w:tcPr>
          <w:p w14:paraId="1399BFD1" w14:textId="77777777" w:rsidR="00C8154B" w:rsidRPr="004F6DA1" w:rsidRDefault="00C8154B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</w:p>
        </w:tc>
      </w:tr>
      <w:tr w:rsidR="00C8154B" w:rsidRPr="004F6DA1" w14:paraId="5ADE683A" w14:textId="77777777" w:rsidTr="00D50A54">
        <w:tc>
          <w:tcPr>
            <w:tcW w:w="2552" w:type="dxa"/>
            <w:vAlign w:val="center"/>
          </w:tcPr>
          <w:p w14:paraId="6CE4E2CF" w14:textId="77777777" w:rsidR="00C8154B" w:rsidRPr="004F6DA1" w:rsidRDefault="00C8154B" w:rsidP="00110A92">
            <w:pPr>
              <w:spacing w:line="360" w:lineRule="auto"/>
              <w:rPr>
                <w:rFonts w:asciiTheme="majorHAnsi" w:hAnsiTheme="majorHAnsi"/>
                <w:sz w:val="20"/>
                <w:lang w:val="en-GB"/>
              </w:rPr>
            </w:pPr>
            <w:r>
              <w:rPr>
                <w:rFonts w:asciiTheme="majorHAnsi" w:hAnsiTheme="majorHAnsi"/>
                <w:b/>
                <w:sz w:val="20"/>
                <w:lang w:val="en-GB"/>
              </w:rPr>
              <w:t>Age at screening 45-59</w:t>
            </w:r>
          </w:p>
        </w:tc>
        <w:tc>
          <w:tcPr>
            <w:tcW w:w="1599" w:type="dxa"/>
            <w:vAlign w:val="center"/>
          </w:tcPr>
          <w:p w14:paraId="23DE0062" w14:textId="77777777" w:rsidR="00C8154B" w:rsidRPr="004F6DA1" w:rsidRDefault="00C8154B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</w:p>
        </w:tc>
        <w:tc>
          <w:tcPr>
            <w:tcW w:w="1588" w:type="dxa"/>
            <w:vAlign w:val="center"/>
          </w:tcPr>
          <w:p w14:paraId="16C179B5" w14:textId="77777777" w:rsidR="00C8154B" w:rsidRPr="004F6DA1" w:rsidRDefault="00C8154B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</w:p>
        </w:tc>
        <w:tc>
          <w:tcPr>
            <w:tcW w:w="1588" w:type="dxa"/>
            <w:vAlign w:val="center"/>
          </w:tcPr>
          <w:p w14:paraId="1766E0E2" w14:textId="77777777" w:rsidR="00C8154B" w:rsidRPr="004F6DA1" w:rsidRDefault="00C8154B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</w:p>
        </w:tc>
        <w:tc>
          <w:tcPr>
            <w:tcW w:w="1588" w:type="dxa"/>
            <w:vAlign w:val="center"/>
          </w:tcPr>
          <w:p w14:paraId="60CE068E" w14:textId="77777777" w:rsidR="00C8154B" w:rsidRPr="004F6DA1" w:rsidRDefault="00C8154B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</w:p>
        </w:tc>
      </w:tr>
      <w:tr w:rsidR="00C8154B" w:rsidRPr="004F6DA1" w14:paraId="73941894" w14:textId="77777777" w:rsidTr="00D50A54">
        <w:tc>
          <w:tcPr>
            <w:tcW w:w="2552" w:type="dxa"/>
            <w:vAlign w:val="center"/>
          </w:tcPr>
          <w:p w14:paraId="2173E9E6" w14:textId="77777777" w:rsidR="00C8154B" w:rsidRPr="004F6DA1" w:rsidRDefault="00C8154B" w:rsidP="00110A92">
            <w:pPr>
              <w:spacing w:line="360" w:lineRule="auto"/>
              <w:rPr>
                <w:rFonts w:asciiTheme="majorHAnsi" w:hAnsiTheme="majorHAnsi"/>
                <w:sz w:val="20"/>
                <w:lang w:val="en-GB"/>
              </w:rPr>
            </w:pPr>
            <w:r w:rsidRPr="004F6DA1">
              <w:rPr>
                <w:rFonts w:asciiTheme="majorHAnsi" w:hAnsiTheme="majorHAnsi"/>
                <w:sz w:val="20"/>
                <w:lang w:val="en-GB"/>
              </w:rPr>
              <w:t>BMI categor</w:t>
            </w:r>
            <w:r>
              <w:rPr>
                <w:rFonts w:asciiTheme="majorHAnsi" w:hAnsiTheme="majorHAnsi"/>
                <w:sz w:val="20"/>
                <w:lang w:val="en-GB"/>
              </w:rPr>
              <w:t>y</w:t>
            </w:r>
          </w:p>
        </w:tc>
        <w:tc>
          <w:tcPr>
            <w:tcW w:w="1599" w:type="dxa"/>
            <w:vAlign w:val="center"/>
          </w:tcPr>
          <w:p w14:paraId="76E0CF21" w14:textId="77777777" w:rsidR="00C8154B" w:rsidRPr="004F6DA1" w:rsidRDefault="00C8154B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4F6DA1">
              <w:rPr>
                <w:rFonts w:asciiTheme="majorHAnsi" w:hAnsiTheme="majorHAnsi"/>
                <w:sz w:val="20"/>
                <w:lang w:val="en-GB"/>
              </w:rPr>
              <w:t>&lt;20</w:t>
            </w:r>
          </w:p>
        </w:tc>
        <w:tc>
          <w:tcPr>
            <w:tcW w:w="1588" w:type="dxa"/>
            <w:vAlign w:val="center"/>
          </w:tcPr>
          <w:p w14:paraId="29771622" w14:textId="77777777" w:rsidR="00C8154B" w:rsidRPr="004F6DA1" w:rsidRDefault="00C8154B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4F6DA1">
              <w:rPr>
                <w:rFonts w:asciiTheme="majorHAnsi" w:hAnsiTheme="majorHAnsi"/>
                <w:sz w:val="20"/>
                <w:lang w:val="en-GB"/>
              </w:rPr>
              <w:t>20-24.9</w:t>
            </w:r>
          </w:p>
        </w:tc>
        <w:tc>
          <w:tcPr>
            <w:tcW w:w="1588" w:type="dxa"/>
            <w:vAlign w:val="center"/>
          </w:tcPr>
          <w:p w14:paraId="5898D49E" w14:textId="77777777" w:rsidR="00C8154B" w:rsidRPr="004F6DA1" w:rsidRDefault="00C8154B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4F6DA1">
              <w:rPr>
                <w:rFonts w:asciiTheme="majorHAnsi" w:hAnsiTheme="majorHAnsi"/>
                <w:sz w:val="20"/>
                <w:lang w:val="en-GB"/>
              </w:rPr>
              <w:t>25-29.9</w:t>
            </w:r>
          </w:p>
        </w:tc>
        <w:tc>
          <w:tcPr>
            <w:tcW w:w="1588" w:type="dxa"/>
            <w:vAlign w:val="center"/>
          </w:tcPr>
          <w:p w14:paraId="7A218910" w14:textId="77777777" w:rsidR="00C8154B" w:rsidRPr="004F6DA1" w:rsidRDefault="00C8154B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lang w:val="en-GB"/>
                </w:rPr>
                <m:t>≥</m:t>
              </m:r>
            </m:oMath>
            <w:r w:rsidRPr="004F6DA1">
              <w:rPr>
                <w:rFonts w:asciiTheme="majorHAnsi" w:hAnsiTheme="majorHAnsi"/>
                <w:sz w:val="20"/>
                <w:lang w:val="en-GB"/>
              </w:rPr>
              <w:t>30</w:t>
            </w:r>
          </w:p>
        </w:tc>
      </w:tr>
      <w:tr w:rsidR="00C8154B" w:rsidRPr="004F6DA1" w14:paraId="6A68F010" w14:textId="77777777" w:rsidTr="00D50A54">
        <w:tc>
          <w:tcPr>
            <w:tcW w:w="2552" w:type="dxa"/>
            <w:vAlign w:val="center"/>
          </w:tcPr>
          <w:p w14:paraId="137FEA04" w14:textId="77777777" w:rsidR="00C8154B" w:rsidRPr="004F6DA1" w:rsidRDefault="00C8154B" w:rsidP="00110A92">
            <w:pPr>
              <w:spacing w:line="360" w:lineRule="auto"/>
              <w:rPr>
                <w:rFonts w:asciiTheme="majorHAnsi" w:hAnsiTheme="majorHAnsi"/>
                <w:sz w:val="20"/>
                <w:lang w:val="en-GB"/>
              </w:rPr>
            </w:pPr>
          </w:p>
        </w:tc>
        <w:tc>
          <w:tcPr>
            <w:tcW w:w="1599" w:type="dxa"/>
            <w:vAlign w:val="center"/>
          </w:tcPr>
          <w:p w14:paraId="2D4165DC" w14:textId="5015FF75" w:rsidR="00C8154B" w:rsidRPr="004F6DA1" w:rsidRDefault="00AB36CD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>
              <w:rPr>
                <w:rFonts w:asciiTheme="majorHAnsi" w:hAnsiTheme="majorHAnsi"/>
                <w:sz w:val="20"/>
                <w:lang w:val="en-GB"/>
              </w:rPr>
              <w:t>0.91</w:t>
            </w:r>
            <w:r w:rsidR="00C8154B" w:rsidRPr="004F6DA1">
              <w:rPr>
                <w:rFonts w:asciiTheme="majorHAnsi" w:hAnsiTheme="majorHAnsi"/>
                <w:sz w:val="20"/>
                <w:lang w:val="en-GB"/>
              </w:rPr>
              <w:t xml:space="preserve"> (0.65-1.27)</w:t>
            </w:r>
          </w:p>
        </w:tc>
        <w:tc>
          <w:tcPr>
            <w:tcW w:w="1588" w:type="dxa"/>
            <w:vAlign w:val="center"/>
          </w:tcPr>
          <w:p w14:paraId="40ED6A8F" w14:textId="77777777" w:rsidR="00C8154B" w:rsidRPr="004F6DA1" w:rsidRDefault="00C8154B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4F6DA1">
              <w:rPr>
                <w:rFonts w:asciiTheme="majorHAnsi" w:hAnsiTheme="majorHAnsi"/>
                <w:sz w:val="20"/>
                <w:lang w:val="en-GB"/>
              </w:rPr>
              <w:t>Ref</w:t>
            </w:r>
          </w:p>
        </w:tc>
        <w:tc>
          <w:tcPr>
            <w:tcW w:w="1588" w:type="dxa"/>
            <w:vAlign w:val="center"/>
          </w:tcPr>
          <w:p w14:paraId="6F1DCE48" w14:textId="5A9ECB74" w:rsidR="00C8154B" w:rsidRPr="004F6DA1" w:rsidRDefault="00AB36CD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>
              <w:rPr>
                <w:rFonts w:asciiTheme="majorHAnsi" w:hAnsiTheme="majorHAnsi"/>
                <w:sz w:val="20"/>
                <w:lang w:val="en-GB"/>
              </w:rPr>
              <w:t>1.00 (0.89-1.13</w:t>
            </w:r>
            <w:r w:rsidR="00C8154B" w:rsidRPr="004F6DA1">
              <w:rPr>
                <w:rFonts w:asciiTheme="majorHAnsi" w:hAnsiTheme="majorHAnsi"/>
                <w:sz w:val="20"/>
                <w:lang w:val="en-GB"/>
              </w:rPr>
              <w:t>)</w:t>
            </w:r>
          </w:p>
        </w:tc>
        <w:tc>
          <w:tcPr>
            <w:tcW w:w="1588" w:type="dxa"/>
            <w:vAlign w:val="center"/>
          </w:tcPr>
          <w:p w14:paraId="657F944B" w14:textId="4C05E3A1" w:rsidR="00C8154B" w:rsidRPr="004F6DA1" w:rsidRDefault="00AB36CD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>
              <w:rPr>
                <w:rFonts w:asciiTheme="majorHAnsi" w:hAnsiTheme="majorHAnsi"/>
                <w:sz w:val="20"/>
                <w:lang w:val="en-GB"/>
              </w:rPr>
              <w:t>0.81</w:t>
            </w:r>
            <w:r w:rsidR="00C8154B" w:rsidRPr="004F6DA1">
              <w:rPr>
                <w:rFonts w:asciiTheme="majorHAnsi" w:hAnsiTheme="majorHAnsi"/>
                <w:sz w:val="20"/>
                <w:lang w:val="en-GB"/>
              </w:rPr>
              <w:t xml:space="preserve"> (0.66-1.00)</w:t>
            </w:r>
          </w:p>
        </w:tc>
      </w:tr>
      <w:tr w:rsidR="00C8154B" w:rsidRPr="004F6DA1" w14:paraId="3B3278CB" w14:textId="77777777" w:rsidTr="00D50A54">
        <w:tc>
          <w:tcPr>
            <w:tcW w:w="2552" w:type="dxa"/>
            <w:vAlign w:val="center"/>
          </w:tcPr>
          <w:p w14:paraId="56CE8874" w14:textId="77777777" w:rsidR="00C8154B" w:rsidRPr="004F6DA1" w:rsidRDefault="00C8154B" w:rsidP="00110A92">
            <w:pPr>
              <w:spacing w:line="360" w:lineRule="auto"/>
              <w:rPr>
                <w:rFonts w:asciiTheme="majorHAnsi" w:hAnsiTheme="majorHAnsi"/>
                <w:sz w:val="20"/>
                <w:lang w:val="en-GB"/>
              </w:rPr>
            </w:pPr>
            <w:r w:rsidRPr="004F6DA1">
              <w:rPr>
                <w:rFonts w:asciiTheme="majorHAnsi" w:hAnsiTheme="majorHAnsi"/>
                <w:sz w:val="20"/>
                <w:lang w:val="en-GB"/>
              </w:rPr>
              <w:t>Height per 10</w:t>
            </w:r>
            <w:r>
              <w:rPr>
                <w:rFonts w:asciiTheme="majorHAnsi" w:hAnsiTheme="majorHAnsi"/>
                <w:sz w:val="20"/>
                <w:lang w:val="en-GB"/>
              </w:rPr>
              <w:t xml:space="preserve"> </w:t>
            </w:r>
            <w:r w:rsidRPr="004F6DA1">
              <w:rPr>
                <w:rFonts w:asciiTheme="majorHAnsi" w:hAnsiTheme="majorHAnsi"/>
                <w:sz w:val="20"/>
                <w:lang w:val="en-GB"/>
              </w:rPr>
              <w:t>cm increase</w:t>
            </w:r>
          </w:p>
        </w:tc>
        <w:tc>
          <w:tcPr>
            <w:tcW w:w="1599" w:type="dxa"/>
            <w:vAlign w:val="center"/>
          </w:tcPr>
          <w:p w14:paraId="4C55A088" w14:textId="77777777" w:rsidR="00C8154B" w:rsidRPr="004F6DA1" w:rsidRDefault="00C8154B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4F6DA1">
              <w:rPr>
                <w:rFonts w:asciiTheme="majorHAnsi" w:hAnsiTheme="majorHAnsi"/>
                <w:sz w:val="20"/>
                <w:lang w:val="en-GB"/>
              </w:rPr>
              <w:t>1.32 (1.20-1.44)</w:t>
            </w:r>
          </w:p>
        </w:tc>
        <w:tc>
          <w:tcPr>
            <w:tcW w:w="1588" w:type="dxa"/>
            <w:vAlign w:val="center"/>
          </w:tcPr>
          <w:p w14:paraId="0BFC6BCF" w14:textId="77777777" w:rsidR="00C8154B" w:rsidRPr="004F6DA1" w:rsidRDefault="00C8154B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3C05A3">
              <w:rPr>
                <w:rFonts w:asciiTheme="majorHAnsi" w:hAnsiTheme="majorHAnsi"/>
                <w:i/>
                <w:sz w:val="20"/>
                <w:lang w:val="en-GB"/>
              </w:rPr>
              <w:t>P</w:t>
            </w:r>
            <w:r w:rsidRPr="004F6DA1">
              <w:rPr>
                <w:rFonts w:asciiTheme="majorHAnsi" w:hAnsiTheme="majorHAnsi"/>
                <w:sz w:val="20"/>
                <w:lang w:val="en-GB"/>
              </w:rPr>
              <w:t xml:space="preserve"> &lt;0.001</w:t>
            </w:r>
          </w:p>
        </w:tc>
        <w:tc>
          <w:tcPr>
            <w:tcW w:w="1588" w:type="dxa"/>
            <w:vAlign w:val="center"/>
          </w:tcPr>
          <w:p w14:paraId="6DC094FA" w14:textId="77777777" w:rsidR="00C8154B" w:rsidRPr="004F6DA1" w:rsidRDefault="00C8154B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</w:p>
        </w:tc>
        <w:tc>
          <w:tcPr>
            <w:tcW w:w="1588" w:type="dxa"/>
            <w:vAlign w:val="center"/>
          </w:tcPr>
          <w:p w14:paraId="10201E2E" w14:textId="77777777" w:rsidR="00C8154B" w:rsidRPr="004F6DA1" w:rsidRDefault="00C8154B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</w:p>
        </w:tc>
      </w:tr>
      <w:tr w:rsidR="00C8154B" w:rsidRPr="004F6DA1" w14:paraId="2B624FD0" w14:textId="77777777" w:rsidTr="00D50A54">
        <w:tc>
          <w:tcPr>
            <w:tcW w:w="2552" w:type="dxa"/>
            <w:vAlign w:val="center"/>
          </w:tcPr>
          <w:p w14:paraId="1A50D26C" w14:textId="77777777" w:rsidR="00C8154B" w:rsidRPr="004F6DA1" w:rsidRDefault="00C8154B" w:rsidP="00110A92">
            <w:pPr>
              <w:spacing w:line="360" w:lineRule="auto"/>
              <w:rPr>
                <w:rFonts w:asciiTheme="majorHAnsi" w:hAnsiTheme="majorHAnsi"/>
                <w:b/>
                <w:sz w:val="20"/>
                <w:lang w:val="en-GB"/>
              </w:rPr>
            </w:pPr>
            <w:r w:rsidRPr="00625FCE">
              <w:rPr>
                <w:rFonts w:asciiTheme="majorHAnsi" w:hAnsiTheme="majorHAnsi"/>
                <w:sz w:val="20"/>
                <w:lang w:val="en-GB"/>
              </w:rPr>
              <w:t>BMI per 5 Kg/m</w:t>
            </w:r>
            <w:r w:rsidRPr="00625FCE">
              <w:rPr>
                <w:rFonts w:asciiTheme="majorHAnsi" w:hAnsiTheme="majorHAnsi"/>
                <w:sz w:val="20"/>
                <w:vertAlign w:val="superscript"/>
                <w:lang w:val="en-GB"/>
              </w:rPr>
              <w:t>2</w:t>
            </w:r>
            <w:r w:rsidRPr="00625FCE">
              <w:rPr>
                <w:rFonts w:asciiTheme="majorHAnsi" w:hAnsiTheme="majorHAnsi"/>
                <w:sz w:val="20"/>
                <w:lang w:val="en-GB"/>
              </w:rPr>
              <w:t xml:space="preserve"> increase</w:t>
            </w:r>
          </w:p>
        </w:tc>
        <w:tc>
          <w:tcPr>
            <w:tcW w:w="1599" w:type="dxa"/>
            <w:vAlign w:val="center"/>
          </w:tcPr>
          <w:p w14:paraId="29A5486F" w14:textId="77777777" w:rsidR="00C8154B" w:rsidRPr="004F6DA1" w:rsidRDefault="00C8154B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4F6DA1">
              <w:rPr>
                <w:rFonts w:asciiTheme="majorHAnsi" w:hAnsiTheme="majorHAnsi"/>
                <w:sz w:val="20"/>
                <w:lang w:val="en-GB"/>
              </w:rPr>
              <w:t>0.96 (0.89-1.04)</w:t>
            </w:r>
          </w:p>
        </w:tc>
        <w:tc>
          <w:tcPr>
            <w:tcW w:w="1588" w:type="dxa"/>
            <w:vAlign w:val="center"/>
          </w:tcPr>
          <w:p w14:paraId="44D8A3F0" w14:textId="77777777" w:rsidR="00C8154B" w:rsidRPr="004F6DA1" w:rsidRDefault="00C8154B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3C05A3">
              <w:rPr>
                <w:rFonts w:asciiTheme="majorHAnsi" w:hAnsiTheme="majorHAnsi"/>
                <w:i/>
                <w:sz w:val="20"/>
                <w:lang w:val="en-GB"/>
              </w:rPr>
              <w:t>P</w:t>
            </w:r>
            <w:r w:rsidRPr="004F6DA1">
              <w:rPr>
                <w:rFonts w:asciiTheme="majorHAnsi" w:hAnsiTheme="majorHAnsi"/>
                <w:sz w:val="20"/>
                <w:lang w:val="en-GB"/>
              </w:rPr>
              <w:t xml:space="preserve"> =0.3</w:t>
            </w:r>
          </w:p>
        </w:tc>
        <w:tc>
          <w:tcPr>
            <w:tcW w:w="1588" w:type="dxa"/>
            <w:vAlign w:val="center"/>
          </w:tcPr>
          <w:p w14:paraId="46161151" w14:textId="77777777" w:rsidR="00C8154B" w:rsidRPr="004F6DA1" w:rsidRDefault="00C8154B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</w:p>
        </w:tc>
        <w:tc>
          <w:tcPr>
            <w:tcW w:w="1588" w:type="dxa"/>
            <w:vAlign w:val="center"/>
          </w:tcPr>
          <w:p w14:paraId="57A3362D" w14:textId="77777777" w:rsidR="00C8154B" w:rsidRPr="004F6DA1" w:rsidRDefault="00C8154B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</w:p>
        </w:tc>
      </w:tr>
      <w:tr w:rsidR="00C8154B" w:rsidRPr="004F6DA1" w14:paraId="0C6657F7" w14:textId="77777777" w:rsidTr="00D50A54">
        <w:tc>
          <w:tcPr>
            <w:tcW w:w="2552" w:type="dxa"/>
            <w:vAlign w:val="center"/>
          </w:tcPr>
          <w:p w14:paraId="759CB4E0" w14:textId="77777777" w:rsidR="00C8154B" w:rsidRPr="004F6DA1" w:rsidRDefault="00C8154B" w:rsidP="00110A92">
            <w:pPr>
              <w:spacing w:line="360" w:lineRule="auto"/>
              <w:rPr>
                <w:rFonts w:asciiTheme="majorHAnsi" w:hAnsiTheme="majorHAnsi"/>
                <w:sz w:val="20"/>
                <w:lang w:val="en-GB"/>
              </w:rPr>
            </w:pPr>
            <w:r>
              <w:rPr>
                <w:rFonts w:asciiTheme="majorHAnsi" w:hAnsiTheme="majorHAnsi"/>
                <w:b/>
                <w:sz w:val="20"/>
                <w:lang w:val="en-GB"/>
              </w:rPr>
              <w:t xml:space="preserve">Age at screening </w:t>
            </w:r>
            <w:r w:rsidRPr="004F6DA1">
              <w:rPr>
                <w:rFonts w:asciiTheme="majorHAnsi" w:hAnsiTheme="majorHAnsi"/>
                <w:b/>
                <w:sz w:val="20"/>
                <w:lang w:val="en-GB"/>
              </w:rPr>
              <w:t>60</w:t>
            </w:r>
            <w:r>
              <w:rPr>
                <w:rFonts w:asciiTheme="majorHAnsi" w:hAnsiTheme="majorHAnsi"/>
                <w:b/>
                <w:sz w:val="20"/>
                <w:lang w:val="en-GB"/>
              </w:rPr>
              <w:t>-80</w:t>
            </w:r>
          </w:p>
        </w:tc>
        <w:tc>
          <w:tcPr>
            <w:tcW w:w="1599" w:type="dxa"/>
            <w:vAlign w:val="center"/>
          </w:tcPr>
          <w:p w14:paraId="17D3FF2C" w14:textId="77777777" w:rsidR="00C8154B" w:rsidRPr="004F6DA1" w:rsidRDefault="00C8154B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</w:p>
        </w:tc>
        <w:tc>
          <w:tcPr>
            <w:tcW w:w="1588" w:type="dxa"/>
            <w:vAlign w:val="center"/>
          </w:tcPr>
          <w:p w14:paraId="3AF0EFF6" w14:textId="77777777" w:rsidR="00C8154B" w:rsidRPr="004F6DA1" w:rsidRDefault="00C8154B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</w:p>
        </w:tc>
        <w:tc>
          <w:tcPr>
            <w:tcW w:w="1588" w:type="dxa"/>
            <w:vAlign w:val="center"/>
          </w:tcPr>
          <w:p w14:paraId="483273F4" w14:textId="77777777" w:rsidR="00C8154B" w:rsidRPr="004F6DA1" w:rsidRDefault="00C8154B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</w:p>
        </w:tc>
        <w:tc>
          <w:tcPr>
            <w:tcW w:w="1588" w:type="dxa"/>
            <w:vAlign w:val="center"/>
          </w:tcPr>
          <w:p w14:paraId="52972B56" w14:textId="77777777" w:rsidR="00C8154B" w:rsidRPr="004F6DA1" w:rsidRDefault="00C8154B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</w:p>
        </w:tc>
      </w:tr>
      <w:tr w:rsidR="00C8154B" w:rsidRPr="004F6DA1" w14:paraId="13E15967" w14:textId="77777777" w:rsidTr="00D50A54">
        <w:tc>
          <w:tcPr>
            <w:tcW w:w="2552" w:type="dxa"/>
            <w:vAlign w:val="center"/>
          </w:tcPr>
          <w:p w14:paraId="3BE20F5C" w14:textId="77777777" w:rsidR="00C8154B" w:rsidRPr="004F6DA1" w:rsidRDefault="00C8154B" w:rsidP="00110A92">
            <w:pPr>
              <w:spacing w:line="360" w:lineRule="auto"/>
              <w:rPr>
                <w:rFonts w:asciiTheme="majorHAnsi" w:hAnsiTheme="majorHAnsi"/>
                <w:sz w:val="20"/>
                <w:lang w:val="en-GB"/>
              </w:rPr>
            </w:pPr>
            <w:r w:rsidRPr="004F6DA1">
              <w:rPr>
                <w:rFonts w:asciiTheme="majorHAnsi" w:hAnsiTheme="majorHAnsi"/>
                <w:sz w:val="20"/>
                <w:lang w:val="en-GB"/>
              </w:rPr>
              <w:t>BMI categor</w:t>
            </w:r>
            <w:r>
              <w:rPr>
                <w:rFonts w:asciiTheme="majorHAnsi" w:hAnsiTheme="majorHAnsi"/>
                <w:sz w:val="20"/>
                <w:lang w:val="en-GB"/>
              </w:rPr>
              <w:t>y</w:t>
            </w:r>
          </w:p>
        </w:tc>
        <w:tc>
          <w:tcPr>
            <w:tcW w:w="1599" w:type="dxa"/>
            <w:vAlign w:val="center"/>
          </w:tcPr>
          <w:p w14:paraId="6A7406C0" w14:textId="77777777" w:rsidR="00C8154B" w:rsidRPr="004F6DA1" w:rsidRDefault="00C8154B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4F6DA1">
              <w:rPr>
                <w:rFonts w:asciiTheme="majorHAnsi" w:hAnsiTheme="majorHAnsi"/>
                <w:sz w:val="20"/>
                <w:lang w:val="en-GB"/>
              </w:rPr>
              <w:t>&lt;20</w:t>
            </w:r>
          </w:p>
        </w:tc>
        <w:tc>
          <w:tcPr>
            <w:tcW w:w="1588" w:type="dxa"/>
            <w:vAlign w:val="center"/>
          </w:tcPr>
          <w:p w14:paraId="0033D4C9" w14:textId="77777777" w:rsidR="00C8154B" w:rsidRPr="004F6DA1" w:rsidRDefault="00C8154B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4F6DA1">
              <w:rPr>
                <w:rFonts w:asciiTheme="majorHAnsi" w:hAnsiTheme="majorHAnsi"/>
                <w:sz w:val="20"/>
                <w:lang w:val="en-GB"/>
              </w:rPr>
              <w:t>20-24.9</w:t>
            </w:r>
          </w:p>
        </w:tc>
        <w:tc>
          <w:tcPr>
            <w:tcW w:w="1588" w:type="dxa"/>
            <w:vAlign w:val="center"/>
          </w:tcPr>
          <w:p w14:paraId="5F76DF1C" w14:textId="77777777" w:rsidR="00C8154B" w:rsidRPr="004F6DA1" w:rsidRDefault="00C8154B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4F6DA1">
              <w:rPr>
                <w:rFonts w:asciiTheme="majorHAnsi" w:hAnsiTheme="majorHAnsi"/>
                <w:sz w:val="20"/>
                <w:lang w:val="en-GB"/>
              </w:rPr>
              <w:t>25-29.9</w:t>
            </w:r>
          </w:p>
        </w:tc>
        <w:tc>
          <w:tcPr>
            <w:tcW w:w="1588" w:type="dxa"/>
            <w:vAlign w:val="center"/>
          </w:tcPr>
          <w:p w14:paraId="6E5A28EF" w14:textId="77777777" w:rsidR="00C8154B" w:rsidRPr="004F6DA1" w:rsidRDefault="00C8154B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lang w:val="en-GB"/>
                </w:rPr>
                <m:t>≥</m:t>
              </m:r>
            </m:oMath>
            <w:r w:rsidRPr="004F6DA1">
              <w:rPr>
                <w:rFonts w:asciiTheme="majorHAnsi" w:hAnsiTheme="majorHAnsi"/>
                <w:sz w:val="20"/>
                <w:lang w:val="en-GB"/>
              </w:rPr>
              <w:t>30</w:t>
            </w:r>
          </w:p>
        </w:tc>
      </w:tr>
      <w:tr w:rsidR="00C8154B" w:rsidRPr="004F6DA1" w14:paraId="71352AC6" w14:textId="77777777" w:rsidTr="00D50A54">
        <w:tc>
          <w:tcPr>
            <w:tcW w:w="2552" w:type="dxa"/>
            <w:vAlign w:val="center"/>
          </w:tcPr>
          <w:p w14:paraId="472F9291" w14:textId="77777777" w:rsidR="00C8154B" w:rsidRPr="004F6DA1" w:rsidRDefault="00C8154B" w:rsidP="00110A92">
            <w:pPr>
              <w:spacing w:line="360" w:lineRule="auto"/>
              <w:rPr>
                <w:rFonts w:asciiTheme="majorHAnsi" w:hAnsiTheme="majorHAnsi"/>
                <w:sz w:val="20"/>
                <w:lang w:val="en-GB"/>
              </w:rPr>
            </w:pPr>
          </w:p>
        </w:tc>
        <w:tc>
          <w:tcPr>
            <w:tcW w:w="1599" w:type="dxa"/>
            <w:vAlign w:val="center"/>
          </w:tcPr>
          <w:p w14:paraId="0716AFD4" w14:textId="11F454B7" w:rsidR="00C8154B" w:rsidRPr="004F6DA1" w:rsidRDefault="0014140A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>
              <w:rPr>
                <w:rFonts w:asciiTheme="majorHAnsi" w:hAnsiTheme="majorHAnsi"/>
                <w:sz w:val="20"/>
                <w:lang w:val="en-GB"/>
              </w:rPr>
              <w:t>0.42 (0.16-1.15</w:t>
            </w:r>
            <w:r w:rsidR="00C8154B" w:rsidRPr="004F6DA1">
              <w:rPr>
                <w:rFonts w:asciiTheme="majorHAnsi" w:hAnsiTheme="majorHAnsi"/>
                <w:sz w:val="20"/>
                <w:lang w:val="en-GB"/>
              </w:rPr>
              <w:t>)</w:t>
            </w:r>
          </w:p>
        </w:tc>
        <w:tc>
          <w:tcPr>
            <w:tcW w:w="1588" w:type="dxa"/>
            <w:vAlign w:val="center"/>
          </w:tcPr>
          <w:p w14:paraId="0C6401C1" w14:textId="77777777" w:rsidR="00C8154B" w:rsidRPr="004F6DA1" w:rsidRDefault="00C8154B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4F6DA1">
              <w:rPr>
                <w:rFonts w:asciiTheme="majorHAnsi" w:hAnsiTheme="majorHAnsi"/>
                <w:sz w:val="20"/>
                <w:lang w:val="en-GB"/>
              </w:rPr>
              <w:t>Ref</w:t>
            </w:r>
          </w:p>
        </w:tc>
        <w:tc>
          <w:tcPr>
            <w:tcW w:w="1588" w:type="dxa"/>
            <w:vAlign w:val="center"/>
          </w:tcPr>
          <w:p w14:paraId="73A40341" w14:textId="0A7AC73E" w:rsidR="00C8154B" w:rsidRPr="004F6DA1" w:rsidRDefault="0014140A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>
              <w:rPr>
                <w:rFonts w:asciiTheme="majorHAnsi" w:hAnsiTheme="majorHAnsi"/>
                <w:sz w:val="20"/>
                <w:lang w:val="en-GB"/>
              </w:rPr>
              <w:t>0.98 (0.75-1.30</w:t>
            </w:r>
            <w:r w:rsidR="00C8154B" w:rsidRPr="004F6DA1">
              <w:rPr>
                <w:rFonts w:asciiTheme="majorHAnsi" w:hAnsiTheme="majorHAnsi"/>
                <w:sz w:val="20"/>
                <w:lang w:val="en-GB"/>
              </w:rPr>
              <w:t>)</w:t>
            </w:r>
          </w:p>
        </w:tc>
        <w:tc>
          <w:tcPr>
            <w:tcW w:w="1588" w:type="dxa"/>
            <w:vAlign w:val="center"/>
          </w:tcPr>
          <w:p w14:paraId="761DD304" w14:textId="5F895B80" w:rsidR="00C8154B" w:rsidRPr="004F6DA1" w:rsidRDefault="0014140A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>
              <w:rPr>
                <w:rFonts w:asciiTheme="majorHAnsi" w:hAnsiTheme="majorHAnsi"/>
                <w:sz w:val="20"/>
                <w:lang w:val="en-GB"/>
              </w:rPr>
              <w:t>0.88 (0.59-1.31</w:t>
            </w:r>
            <w:r w:rsidR="00C8154B" w:rsidRPr="004F6DA1">
              <w:rPr>
                <w:rFonts w:asciiTheme="majorHAnsi" w:hAnsiTheme="majorHAnsi"/>
                <w:sz w:val="20"/>
                <w:lang w:val="en-GB"/>
              </w:rPr>
              <w:t>)</w:t>
            </w:r>
          </w:p>
        </w:tc>
      </w:tr>
      <w:tr w:rsidR="00C8154B" w:rsidRPr="004F6DA1" w14:paraId="6135A5B2" w14:textId="77777777" w:rsidTr="00D50A54">
        <w:tc>
          <w:tcPr>
            <w:tcW w:w="2552" w:type="dxa"/>
            <w:vAlign w:val="center"/>
          </w:tcPr>
          <w:p w14:paraId="1FB6E48B" w14:textId="77777777" w:rsidR="00C8154B" w:rsidRPr="004F6DA1" w:rsidRDefault="00C8154B" w:rsidP="00110A92">
            <w:pPr>
              <w:spacing w:line="360" w:lineRule="auto"/>
              <w:rPr>
                <w:rFonts w:asciiTheme="majorHAnsi" w:hAnsiTheme="majorHAnsi"/>
                <w:sz w:val="20"/>
                <w:lang w:val="en-GB"/>
              </w:rPr>
            </w:pPr>
            <w:r w:rsidRPr="004F6DA1">
              <w:rPr>
                <w:rFonts w:asciiTheme="majorHAnsi" w:hAnsiTheme="majorHAnsi"/>
                <w:sz w:val="20"/>
                <w:lang w:val="en-GB"/>
              </w:rPr>
              <w:t>Height per 10</w:t>
            </w:r>
            <w:r>
              <w:rPr>
                <w:rFonts w:asciiTheme="majorHAnsi" w:hAnsiTheme="majorHAnsi"/>
                <w:sz w:val="20"/>
                <w:lang w:val="en-GB"/>
              </w:rPr>
              <w:t xml:space="preserve"> </w:t>
            </w:r>
            <w:r w:rsidRPr="004F6DA1">
              <w:rPr>
                <w:rFonts w:asciiTheme="majorHAnsi" w:hAnsiTheme="majorHAnsi"/>
                <w:sz w:val="20"/>
                <w:lang w:val="en-GB"/>
              </w:rPr>
              <w:t>cm increase</w:t>
            </w:r>
          </w:p>
        </w:tc>
        <w:tc>
          <w:tcPr>
            <w:tcW w:w="1599" w:type="dxa"/>
            <w:vAlign w:val="center"/>
          </w:tcPr>
          <w:p w14:paraId="466A70A7" w14:textId="146B16B4" w:rsidR="00C8154B" w:rsidRPr="004F6DA1" w:rsidRDefault="007C222E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>
              <w:rPr>
                <w:rFonts w:asciiTheme="majorHAnsi" w:hAnsiTheme="majorHAnsi"/>
                <w:sz w:val="20"/>
                <w:lang w:val="en-GB"/>
              </w:rPr>
              <w:t>1.43 (1.15-1.77</w:t>
            </w:r>
            <w:r w:rsidR="00C8154B" w:rsidRPr="004F6DA1">
              <w:rPr>
                <w:rFonts w:asciiTheme="majorHAnsi" w:hAnsiTheme="majorHAnsi"/>
                <w:sz w:val="20"/>
                <w:lang w:val="en-GB"/>
              </w:rPr>
              <w:t>)</w:t>
            </w:r>
          </w:p>
        </w:tc>
        <w:tc>
          <w:tcPr>
            <w:tcW w:w="1588" w:type="dxa"/>
            <w:vAlign w:val="center"/>
          </w:tcPr>
          <w:p w14:paraId="7C708D6E" w14:textId="1A68CDA3" w:rsidR="00C8154B" w:rsidRPr="004F6DA1" w:rsidRDefault="00C8154B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3C05A3">
              <w:rPr>
                <w:rFonts w:asciiTheme="majorHAnsi" w:hAnsiTheme="majorHAnsi"/>
                <w:i/>
                <w:sz w:val="20"/>
                <w:lang w:val="en-GB"/>
              </w:rPr>
              <w:t>P</w:t>
            </w:r>
            <w:r w:rsidR="00186BB7">
              <w:rPr>
                <w:rFonts w:asciiTheme="majorHAnsi" w:hAnsiTheme="majorHAnsi"/>
                <w:sz w:val="20"/>
                <w:lang w:val="en-GB"/>
              </w:rPr>
              <w:t xml:space="preserve"> =0.001</w:t>
            </w:r>
          </w:p>
        </w:tc>
        <w:tc>
          <w:tcPr>
            <w:tcW w:w="1588" w:type="dxa"/>
            <w:vAlign w:val="center"/>
          </w:tcPr>
          <w:p w14:paraId="04EEC234" w14:textId="77777777" w:rsidR="00C8154B" w:rsidRPr="004F6DA1" w:rsidRDefault="00C8154B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</w:p>
        </w:tc>
        <w:tc>
          <w:tcPr>
            <w:tcW w:w="1588" w:type="dxa"/>
            <w:vAlign w:val="center"/>
          </w:tcPr>
          <w:p w14:paraId="569D0780" w14:textId="77777777" w:rsidR="00C8154B" w:rsidRPr="004F6DA1" w:rsidRDefault="00C8154B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</w:p>
        </w:tc>
      </w:tr>
      <w:tr w:rsidR="00C8154B" w:rsidRPr="004F6DA1" w14:paraId="5CD40195" w14:textId="77777777" w:rsidTr="00D50A54"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2228297" w14:textId="77777777" w:rsidR="00C8154B" w:rsidRPr="004F6DA1" w:rsidRDefault="00C8154B" w:rsidP="00110A92">
            <w:pPr>
              <w:spacing w:line="360" w:lineRule="auto"/>
              <w:rPr>
                <w:rFonts w:asciiTheme="majorHAnsi" w:hAnsiTheme="majorHAnsi"/>
                <w:b/>
                <w:sz w:val="20"/>
                <w:lang w:val="en-GB"/>
              </w:rPr>
            </w:pPr>
            <w:r w:rsidRPr="00625FCE">
              <w:rPr>
                <w:rFonts w:asciiTheme="majorHAnsi" w:hAnsiTheme="majorHAnsi"/>
                <w:sz w:val="20"/>
                <w:lang w:val="en-GB"/>
              </w:rPr>
              <w:t>BMI per 5 Kg/m</w:t>
            </w:r>
            <w:r w:rsidRPr="00625FCE">
              <w:rPr>
                <w:rFonts w:asciiTheme="majorHAnsi" w:hAnsiTheme="majorHAnsi"/>
                <w:sz w:val="20"/>
                <w:vertAlign w:val="superscript"/>
                <w:lang w:val="en-GB"/>
              </w:rPr>
              <w:t>2</w:t>
            </w:r>
            <w:r w:rsidRPr="00625FCE">
              <w:rPr>
                <w:rFonts w:asciiTheme="majorHAnsi" w:hAnsiTheme="majorHAnsi"/>
                <w:sz w:val="20"/>
                <w:lang w:val="en-GB"/>
              </w:rPr>
              <w:t xml:space="preserve"> increase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60F8CE65" w14:textId="0D305CFF" w:rsidR="00C8154B" w:rsidRPr="004F6DA1" w:rsidRDefault="00186BB7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>
              <w:rPr>
                <w:rFonts w:asciiTheme="majorHAnsi" w:hAnsiTheme="majorHAnsi"/>
                <w:sz w:val="20"/>
                <w:lang w:val="en-GB"/>
              </w:rPr>
              <w:t>0.97 (0.83</w:t>
            </w:r>
            <w:r w:rsidR="00C8154B" w:rsidRPr="004F6DA1">
              <w:rPr>
                <w:rFonts w:asciiTheme="majorHAnsi" w:hAnsiTheme="majorHAnsi"/>
                <w:sz w:val="20"/>
                <w:lang w:val="en-GB"/>
              </w:rPr>
              <w:t>-1.14)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14:paraId="4412D5FA" w14:textId="29352749" w:rsidR="00C8154B" w:rsidRPr="004F6DA1" w:rsidRDefault="00C8154B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3C05A3">
              <w:rPr>
                <w:rFonts w:asciiTheme="majorHAnsi" w:hAnsiTheme="majorHAnsi"/>
                <w:i/>
                <w:sz w:val="20"/>
                <w:lang w:val="en-GB"/>
              </w:rPr>
              <w:t>P</w:t>
            </w:r>
            <w:r w:rsidR="007C222E">
              <w:rPr>
                <w:rFonts w:asciiTheme="majorHAnsi" w:hAnsiTheme="majorHAnsi"/>
                <w:sz w:val="20"/>
                <w:lang w:val="en-GB"/>
              </w:rPr>
              <w:t xml:space="preserve"> =0.7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14:paraId="21A7B722" w14:textId="77777777" w:rsidR="00C8154B" w:rsidRPr="004F6DA1" w:rsidRDefault="00C8154B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14:paraId="3A2948A0" w14:textId="77777777" w:rsidR="00C8154B" w:rsidRPr="004F6DA1" w:rsidRDefault="00C8154B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</w:p>
        </w:tc>
      </w:tr>
    </w:tbl>
    <w:p w14:paraId="46002709" w14:textId="6DF310BC" w:rsidR="00A14F66" w:rsidRDefault="00A14F66" w:rsidP="00110A92">
      <w:pPr>
        <w:spacing w:line="360" w:lineRule="auto"/>
        <w:rPr>
          <w:lang w:val="en-GB"/>
        </w:rPr>
      </w:pPr>
      <w:r>
        <w:rPr>
          <w:lang w:val="en-GB"/>
        </w:rPr>
        <w:t>C</w:t>
      </w:r>
      <w:r w:rsidRPr="00A407FB">
        <w:rPr>
          <w:lang w:val="en-GB"/>
        </w:rPr>
        <w:t>ox</w:t>
      </w:r>
      <w:r>
        <w:rPr>
          <w:lang w:val="en-GB"/>
        </w:rPr>
        <w:t xml:space="preserve"> regression analysis with age as the time axis</w:t>
      </w:r>
      <w:r w:rsidRPr="00A407FB">
        <w:rPr>
          <w:lang w:val="en-GB"/>
        </w:rPr>
        <w:t>, mu</w:t>
      </w:r>
      <w:r w:rsidR="005058FD">
        <w:rPr>
          <w:lang w:val="en-GB"/>
        </w:rPr>
        <w:t>ltivariable</w:t>
      </w:r>
      <w:r>
        <w:rPr>
          <w:lang w:val="en-GB"/>
        </w:rPr>
        <w:t xml:space="preserve"> for se</w:t>
      </w:r>
      <w:r w:rsidR="00D2139E">
        <w:rPr>
          <w:lang w:val="en-GB"/>
        </w:rPr>
        <w:t>x, height and</w:t>
      </w:r>
      <w:r>
        <w:rPr>
          <w:lang w:val="en-GB"/>
        </w:rPr>
        <w:t xml:space="preserve"> BMI</w:t>
      </w:r>
      <w:r w:rsidR="00023990">
        <w:rPr>
          <w:lang w:val="en-GB"/>
        </w:rPr>
        <w:t>; Ref=reference category; HR=hazard ratio; CIs=confidence intervals</w:t>
      </w:r>
    </w:p>
    <w:p w14:paraId="03BD9274" w14:textId="1AA81009" w:rsidR="00264F15" w:rsidRDefault="00A2773F" w:rsidP="00A2773F">
      <w:pPr>
        <w:rPr>
          <w:lang w:val="en-GB"/>
        </w:rPr>
      </w:pPr>
      <w:r>
        <w:rPr>
          <w:lang w:val="en-GB"/>
        </w:rPr>
        <w:br w:type="page"/>
      </w:r>
    </w:p>
    <w:p w14:paraId="48F47FC1" w14:textId="3D39FBE6" w:rsidR="000C0197" w:rsidRDefault="000D0314" w:rsidP="00110A92">
      <w:pPr>
        <w:spacing w:line="360" w:lineRule="auto"/>
        <w:rPr>
          <w:lang w:val="en-GB"/>
        </w:rPr>
      </w:pPr>
      <w:r>
        <w:rPr>
          <w:lang w:val="en-GB"/>
        </w:rPr>
        <w:lastRenderedPageBreak/>
        <w:t>S 3</w:t>
      </w:r>
      <w:r w:rsidR="00AA4F84">
        <w:rPr>
          <w:lang w:val="en-GB"/>
        </w:rPr>
        <w:t>.</w:t>
      </w:r>
      <w:r w:rsidR="00E11E29">
        <w:rPr>
          <w:lang w:val="en-GB"/>
        </w:rPr>
        <w:t xml:space="preserve"> HRs (95% CIs) for BMI, height and pituitary adenoma risk</w:t>
      </w:r>
      <w:r>
        <w:rPr>
          <w:lang w:val="en-GB"/>
        </w:rPr>
        <w:t xml:space="preserve"> in different age categories</w:t>
      </w:r>
    </w:p>
    <w:tbl>
      <w:tblPr>
        <w:tblStyle w:val="TableGrid"/>
        <w:tblW w:w="9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587"/>
        <w:gridCol w:w="1609"/>
        <w:gridCol w:w="1609"/>
        <w:gridCol w:w="1609"/>
        <w:gridCol w:w="1609"/>
      </w:tblGrid>
      <w:tr w:rsidR="000B5705" w:rsidRPr="00321568" w14:paraId="3BF4C7AF" w14:textId="77777777" w:rsidTr="000D0314">
        <w:tc>
          <w:tcPr>
            <w:tcW w:w="2587" w:type="dxa"/>
            <w:tcBorders>
              <w:bottom w:val="single" w:sz="4" w:space="0" w:color="auto"/>
            </w:tcBorders>
          </w:tcPr>
          <w:p w14:paraId="3E93D55D" w14:textId="15A3C840" w:rsidR="000B5705" w:rsidRPr="004F6DA1" w:rsidRDefault="007D2AD5" w:rsidP="00110A92">
            <w:pPr>
              <w:spacing w:line="360" w:lineRule="auto"/>
              <w:rPr>
                <w:rFonts w:asciiTheme="majorHAnsi" w:hAnsiTheme="majorHAnsi"/>
                <w:b/>
                <w:sz w:val="20"/>
                <w:lang w:val="en-GB"/>
              </w:rPr>
            </w:pPr>
            <w:r>
              <w:rPr>
                <w:rFonts w:asciiTheme="majorHAnsi" w:hAnsiTheme="majorHAnsi"/>
                <w:b/>
                <w:sz w:val="20"/>
                <w:lang w:val="en-GB"/>
              </w:rPr>
              <w:t>Men and women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14:paraId="486D1904" w14:textId="77777777" w:rsidR="000B5705" w:rsidRPr="00321568" w:rsidRDefault="000B5705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</w:p>
        </w:tc>
        <w:tc>
          <w:tcPr>
            <w:tcW w:w="1609" w:type="dxa"/>
          </w:tcPr>
          <w:p w14:paraId="1C658C31" w14:textId="77777777" w:rsidR="000B5705" w:rsidRPr="00321568" w:rsidRDefault="000B5705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</w:p>
        </w:tc>
        <w:tc>
          <w:tcPr>
            <w:tcW w:w="1609" w:type="dxa"/>
          </w:tcPr>
          <w:p w14:paraId="7EBFF031" w14:textId="77777777" w:rsidR="000B5705" w:rsidRPr="00321568" w:rsidRDefault="000B5705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</w:p>
        </w:tc>
        <w:tc>
          <w:tcPr>
            <w:tcW w:w="1609" w:type="dxa"/>
          </w:tcPr>
          <w:p w14:paraId="246E7114" w14:textId="77777777" w:rsidR="000B5705" w:rsidRPr="00321568" w:rsidRDefault="000B5705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</w:p>
        </w:tc>
      </w:tr>
      <w:tr w:rsidR="000B5705" w:rsidRPr="00321568" w14:paraId="38DA34D9" w14:textId="77777777" w:rsidTr="000D0314">
        <w:tc>
          <w:tcPr>
            <w:tcW w:w="2587" w:type="dxa"/>
            <w:tcBorders>
              <w:top w:val="single" w:sz="4" w:space="0" w:color="auto"/>
            </w:tcBorders>
          </w:tcPr>
          <w:p w14:paraId="77CF95BA" w14:textId="77777777" w:rsidR="000B5705" w:rsidRPr="00321568" w:rsidRDefault="000B5705" w:rsidP="00110A92">
            <w:pPr>
              <w:spacing w:line="360" w:lineRule="auto"/>
              <w:rPr>
                <w:rFonts w:asciiTheme="majorHAnsi" w:hAnsiTheme="majorHAnsi"/>
                <w:b/>
                <w:sz w:val="20"/>
                <w:lang w:val="en-GB"/>
              </w:rPr>
            </w:pPr>
            <w:r w:rsidRPr="004F6DA1">
              <w:rPr>
                <w:rFonts w:asciiTheme="majorHAnsi" w:hAnsiTheme="majorHAnsi"/>
                <w:b/>
                <w:sz w:val="20"/>
                <w:lang w:val="en-GB"/>
              </w:rPr>
              <w:t>Age at screening &lt;30</w:t>
            </w:r>
            <w:r>
              <w:rPr>
                <w:rFonts w:asciiTheme="majorHAnsi" w:hAnsiTheme="majorHAnsi"/>
                <w:b/>
                <w:sz w:val="20"/>
                <w:lang w:val="en-GB"/>
              </w:rPr>
              <w:t xml:space="preserve"> years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14:paraId="71AFFDD9" w14:textId="77777777" w:rsidR="000B5705" w:rsidRPr="00321568" w:rsidRDefault="000B5705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</w:p>
        </w:tc>
        <w:tc>
          <w:tcPr>
            <w:tcW w:w="1609" w:type="dxa"/>
          </w:tcPr>
          <w:p w14:paraId="07AA62A6" w14:textId="77777777" w:rsidR="000B5705" w:rsidRPr="00321568" w:rsidRDefault="000B5705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</w:p>
        </w:tc>
        <w:tc>
          <w:tcPr>
            <w:tcW w:w="1609" w:type="dxa"/>
          </w:tcPr>
          <w:p w14:paraId="2E9734AD" w14:textId="77777777" w:rsidR="000B5705" w:rsidRPr="00321568" w:rsidRDefault="000B5705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</w:p>
        </w:tc>
        <w:tc>
          <w:tcPr>
            <w:tcW w:w="1609" w:type="dxa"/>
          </w:tcPr>
          <w:p w14:paraId="79CC976D" w14:textId="77777777" w:rsidR="000B5705" w:rsidRPr="00321568" w:rsidRDefault="000B5705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</w:p>
        </w:tc>
      </w:tr>
      <w:tr w:rsidR="000B5705" w:rsidRPr="00321568" w14:paraId="034D2A42" w14:textId="77777777" w:rsidTr="000D0314">
        <w:tc>
          <w:tcPr>
            <w:tcW w:w="2587" w:type="dxa"/>
          </w:tcPr>
          <w:p w14:paraId="64CB8B18" w14:textId="77777777" w:rsidR="000B5705" w:rsidRPr="00321568" w:rsidRDefault="000B5705" w:rsidP="00110A92">
            <w:pPr>
              <w:spacing w:line="360" w:lineRule="auto"/>
              <w:rPr>
                <w:rFonts w:asciiTheme="majorHAnsi" w:hAnsiTheme="majorHAnsi"/>
                <w:sz w:val="20"/>
                <w:lang w:val="en-GB"/>
              </w:rPr>
            </w:pPr>
            <w:r w:rsidRPr="004F6DA1">
              <w:rPr>
                <w:rFonts w:asciiTheme="majorHAnsi" w:hAnsiTheme="majorHAnsi"/>
                <w:sz w:val="20"/>
                <w:lang w:val="en-GB"/>
              </w:rPr>
              <w:t>BMI categor</w:t>
            </w:r>
            <w:r>
              <w:rPr>
                <w:rFonts w:asciiTheme="majorHAnsi" w:hAnsiTheme="majorHAnsi"/>
                <w:sz w:val="20"/>
                <w:lang w:val="en-GB"/>
              </w:rPr>
              <w:t>y</w:t>
            </w:r>
          </w:p>
        </w:tc>
        <w:tc>
          <w:tcPr>
            <w:tcW w:w="1609" w:type="dxa"/>
          </w:tcPr>
          <w:p w14:paraId="6FA3FD3E" w14:textId="77777777" w:rsidR="000B5705" w:rsidRPr="00321568" w:rsidRDefault="000B5705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321568">
              <w:rPr>
                <w:rFonts w:asciiTheme="majorHAnsi" w:hAnsiTheme="majorHAnsi"/>
                <w:sz w:val="20"/>
                <w:lang w:val="en-GB"/>
              </w:rPr>
              <w:t>&lt;20</w:t>
            </w:r>
          </w:p>
        </w:tc>
        <w:tc>
          <w:tcPr>
            <w:tcW w:w="1609" w:type="dxa"/>
          </w:tcPr>
          <w:p w14:paraId="01373873" w14:textId="77777777" w:rsidR="000B5705" w:rsidRPr="00321568" w:rsidRDefault="000B5705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321568">
              <w:rPr>
                <w:rFonts w:asciiTheme="majorHAnsi" w:hAnsiTheme="majorHAnsi"/>
                <w:sz w:val="20"/>
                <w:lang w:val="en-GB"/>
              </w:rPr>
              <w:t>20-24.9</w:t>
            </w:r>
          </w:p>
        </w:tc>
        <w:tc>
          <w:tcPr>
            <w:tcW w:w="1609" w:type="dxa"/>
          </w:tcPr>
          <w:p w14:paraId="3E7D503F" w14:textId="77777777" w:rsidR="000B5705" w:rsidRPr="00321568" w:rsidRDefault="000B5705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321568">
              <w:rPr>
                <w:rFonts w:asciiTheme="majorHAnsi" w:hAnsiTheme="majorHAnsi"/>
                <w:sz w:val="20"/>
                <w:lang w:val="en-GB"/>
              </w:rPr>
              <w:t>25-29.9</w:t>
            </w:r>
          </w:p>
        </w:tc>
        <w:tc>
          <w:tcPr>
            <w:tcW w:w="1609" w:type="dxa"/>
          </w:tcPr>
          <w:p w14:paraId="687C4AC4" w14:textId="77777777" w:rsidR="000B5705" w:rsidRPr="00321568" w:rsidRDefault="000B5705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lang w:val="en-GB"/>
                </w:rPr>
                <m:t>≥</m:t>
              </m:r>
            </m:oMath>
            <w:r w:rsidRPr="00321568">
              <w:rPr>
                <w:rFonts w:asciiTheme="majorHAnsi" w:hAnsiTheme="majorHAnsi"/>
                <w:sz w:val="20"/>
                <w:lang w:val="en-GB"/>
              </w:rPr>
              <w:t>30</w:t>
            </w:r>
          </w:p>
        </w:tc>
      </w:tr>
      <w:tr w:rsidR="000B5705" w:rsidRPr="00321568" w14:paraId="030329EE" w14:textId="77777777" w:rsidTr="000D0314">
        <w:tc>
          <w:tcPr>
            <w:tcW w:w="2587" w:type="dxa"/>
          </w:tcPr>
          <w:p w14:paraId="425ACC6A" w14:textId="77777777" w:rsidR="000B5705" w:rsidRPr="00321568" w:rsidRDefault="000B5705" w:rsidP="00110A92">
            <w:pPr>
              <w:spacing w:line="360" w:lineRule="auto"/>
              <w:rPr>
                <w:rFonts w:asciiTheme="majorHAnsi" w:hAnsiTheme="majorHAnsi"/>
                <w:sz w:val="20"/>
                <w:lang w:val="en-GB"/>
              </w:rPr>
            </w:pPr>
          </w:p>
        </w:tc>
        <w:tc>
          <w:tcPr>
            <w:tcW w:w="1609" w:type="dxa"/>
          </w:tcPr>
          <w:p w14:paraId="3060DF52" w14:textId="77777777" w:rsidR="000B5705" w:rsidRPr="00321568" w:rsidRDefault="000B5705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321568">
              <w:rPr>
                <w:rFonts w:asciiTheme="majorHAnsi" w:hAnsiTheme="majorHAnsi"/>
                <w:sz w:val="20"/>
                <w:lang w:val="en-GB"/>
              </w:rPr>
              <w:t>1.18 (0.94-1.48)</w:t>
            </w:r>
          </w:p>
        </w:tc>
        <w:tc>
          <w:tcPr>
            <w:tcW w:w="1609" w:type="dxa"/>
          </w:tcPr>
          <w:p w14:paraId="0F640AFC" w14:textId="77777777" w:rsidR="000B5705" w:rsidRPr="00321568" w:rsidRDefault="000B5705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321568">
              <w:rPr>
                <w:rFonts w:asciiTheme="majorHAnsi" w:hAnsiTheme="majorHAnsi"/>
                <w:sz w:val="20"/>
                <w:lang w:val="en-GB"/>
              </w:rPr>
              <w:t>Ref</w:t>
            </w:r>
          </w:p>
        </w:tc>
        <w:tc>
          <w:tcPr>
            <w:tcW w:w="1609" w:type="dxa"/>
          </w:tcPr>
          <w:p w14:paraId="0C060FE3" w14:textId="77777777" w:rsidR="000B5705" w:rsidRPr="00321568" w:rsidRDefault="000B5705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321568">
              <w:rPr>
                <w:rFonts w:asciiTheme="majorHAnsi" w:hAnsiTheme="majorHAnsi"/>
                <w:sz w:val="20"/>
                <w:lang w:val="en-GB"/>
              </w:rPr>
              <w:t>1.37 (1.07-1.76)</w:t>
            </w:r>
          </w:p>
        </w:tc>
        <w:tc>
          <w:tcPr>
            <w:tcW w:w="1609" w:type="dxa"/>
          </w:tcPr>
          <w:p w14:paraId="5F9C1CA1" w14:textId="77777777" w:rsidR="000B5705" w:rsidRPr="00321568" w:rsidRDefault="000B5705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321568">
              <w:rPr>
                <w:rFonts w:asciiTheme="majorHAnsi" w:hAnsiTheme="majorHAnsi"/>
                <w:sz w:val="20"/>
                <w:lang w:val="en-GB"/>
              </w:rPr>
              <w:t>1.51 (0.82-2.75)</w:t>
            </w:r>
          </w:p>
        </w:tc>
      </w:tr>
      <w:tr w:rsidR="000B5705" w:rsidRPr="00321568" w14:paraId="5698B18A" w14:textId="77777777" w:rsidTr="000D0314">
        <w:tc>
          <w:tcPr>
            <w:tcW w:w="2587" w:type="dxa"/>
          </w:tcPr>
          <w:p w14:paraId="2B6C2FFB" w14:textId="77777777" w:rsidR="000B5705" w:rsidRPr="00321568" w:rsidRDefault="000B5705" w:rsidP="00110A92">
            <w:pPr>
              <w:spacing w:line="360" w:lineRule="auto"/>
              <w:rPr>
                <w:rFonts w:asciiTheme="majorHAnsi" w:hAnsiTheme="majorHAnsi"/>
                <w:sz w:val="20"/>
                <w:lang w:val="en-GB"/>
              </w:rPr>
            </w:pPr>
            <w:r w:rsidRPr="004F6DA1">
              <w:rPr>
                <w:rFonts w:asciiTheme="majorHAnsi" w:hAnsiTheme="majorHAnsi"/>
                <w:sz w:val="20"/>
                <w:lang w:val="en-GB"/>
              </w:rPr>
              <w:t>Height per 10</w:t>
            </w:r>
            <w:r>
              <w:rPr>
                <w:rFonts w:asciiTheme="majorHAnsi" w:hAnsiTheme="majorHAnsi"/>
                <w:sz w:val="20"/>
                <w:lang w:val="en-GB"/>
              </w:rPr>
              <w:t xml:space="preserve"> </w:t>
            </w:r>
            <w:r w:rsidRPr="004F6DA1">
              <w:rPr>
                <w:rFonts w:asciiTheme="majorHAnsi" w:hAnsiTheme="majorHAnsi"/>
                <w:sz w:val="20"/>
                <w:lang w:val="en-GB"/>
              </w:rPr>
              <w:t>cm increase</w:t>
            </w:r>
          </w:p>
        </w:tc>
        <w:tc>
          <w:tcPr>
            <w:tcW w:w="1609" w:type="dxa"/>
          </w:tcPr>
          <w:p w14:paraId="70798394" w14:textId="77777777" w:rsidR="000B5705" w:rsidRPr="00321568" w:rsidRDefault="000B5705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321568">
              <w:rPr>
                <w:rFonts w:asciiTheme="majorHAnsi" w:hAnsiTheme="majorHAnsi"/>
                <w:sz w:val="20"/>
                <w:lang w:val="en-GB"/>
              </w:rPr>
              <w:t>1.17 (1.02-1.34)</w:t>
            </w:r>
          </w:p>
        </w:tc>
        <w:tc>
          <w:tcPr>
            <w:tcW w:w="1609" w:type="dxa"/>
          </w:tcPr>
          <w:p w14:paraId="00B9BBFB" w14:textId="77777777" w:rsidR="000B5705" w:rsidRPr="00321568" w:rsidRDefault="000B5705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3C05A3">
              <w:rPr>
                <w:rFonts w:asciiTheme="majorHAnsi" w:hAnsiTheme="majorHAnsi"/>
                <w:i/>
                <w:sz w:val="20"/>
                <w:lang w:val="en-GB"/>
              </w:rPr>
              <w:t>P</w:t>
            </w:r>
            <w:r w:rsidRPr="00321568">
              <w:rPr>
                <w:rFonts w:asciiTheme="majorHAnsi" w:hAnsiTheme="majorHAnsi"/>
                <w:sz w:val="20"/>
                <w:lang w:val="en-GB"/>
              </w:rPr>
              <w:t xml:space="preserve"> =0.026</w:t>
            </w:r>
          </w:p>
        </w:tc>
        <w:tc>
          <w:tcPr>
            <w:tcW w:w="1609" w:type="dxa"/>
          </w:tcPr>
          <w:p w14:paraId="706D3F5B" w14:textId="77777777" w:rsidR="000B5705" w:rsidRPr="00321568" w:rsidRDefault="000B5705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</w:p>
        </w:tc>
        <w:tc>
          <w:tcPr>
            <w:tcW w:w="1609" w:type="dxa"/>
          </w:tcPr>
          <w:p w14:paraId="2A248896" w14:textId="77777777" w:rsidR="000B5705" w:rsidRPr="00321568" w:rsidRDefault="000B5705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</w:p>
        </w:tc>
      </w:tr>
      <w:tr w:rsidR="000B5705" w:rsidRPr="00321568" w14:paraId="123F664F" w14:textId="77777777" w:rsidTr="000D0314">
        <w:tc>
          <w:tcPr>
            <w:tcW w:w="2587" w:type="dxa"/>
          </w:tcPr>
          <w:p w14:paraId="3ADFED2D" w14:textId="77777777" w:rsidR="000B5705" w:rsidRPr="00321568" w:rsidRDefault="000B5705" w:rsidP="00110A92">
            <w:pPr>
              <w:spacing w:line="360" w:lineRule="auto"/>
              <w:rPr>
                <w:rFonts w:asciiTheme="majorHAnsi" w:hAnsiTheme="majorHAnsi"/>
                <w:sz w:val="20"/>
                <w:lang w:val="en-GB"/>
              </w:rPr>
            </w:pPr>
            <w:r w:rsidRPr="00625FCE">
              <w:rPr>
                <w:rFonts w:asciiTheme="majorHAnsi" w:hAnsiTheme="majorHAnsi"/>
                <w:sz w:val="20"/>
                <w:lang w:val="en-GB"/>
              </w:rPr>
              <w:t>BMI per 5 Kg/m</w:t>
            </w:r>
            <w:r w:rsidRPr="00625FCE">
              <w:rPr>
                <w:rFonts w:asciiTheme="majorHAnsi" w:hAnsiTheme="majorHAnsi"/>
                <w:sz w:val="20"/>
                <w:vertAlign w:val="superscript"/>
                <w:lang w:val="en-GB"/>
              </w:rPr>
              <w:t>2</w:t>
            </w:r>
            <w:r w:rsidRPr="00625FCE">
              <w:rPr>
                <w:rFonts w:asciiTheme="majorHAnsi" w:hAnsiTheme="majorHAnsi"/>
                <w:sz w:val="20"/>
                <w:lang w:val="en-GB"/>
              </w:rPr>
              <w:t xml:space="preserve"> increase</w:t>
            </w:r>
          </w:p>
        </w:tc>
        <w:tc>
          <w:tcPr>
            <w:tcW w:w="1609" w:type="dxa"/>
          </w:tcPr>
          <w:p w14:paraId="3B9A9C5B" w14:textId="77777777" w:rsidR="000B5705" w:rsidRPr="00321568" w:rsidRDefault="000B5705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321568">
              <w:rPr>
                <w:rFonts w:asciiTheme="majorHAnsi" w:hAnsiTheme="majorHAnsi"/>
                <w:sz w:val="20"/>
                <w:lang w:val="en-GB"/>
              </w:rPr>
              <w:t>1.13 (0.97-1.31)</w:t>
            </w:r>
          </w:p>
        </w:tc>
        <w:tc>
          <w:tcPr>
            <w:tcW w:w="1609" w:type="dxa"/>
          </w:tcPr>
          <w:p w14:paraId="356D3410" w14:textId="77777777" w:rsidR="000B5705" w:rsidRPr="00321568" w:rsidRDefault="000B5705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3C05A3">
              <w:rPr>
                <w:rFonts w:asciiTheme="majorHAnsi" w:hAnsiTheme="majorHAnsi"/>
                <w:i/>
                <w:sz w:val="20"/>
                <w:lang w:val="en-GB"/>
              </w:rPr>
              <w:t>P</w:t>
            </w:r>
            <w:r w:rsidRPr="00321568">
              <w:rPr>
                <w:rFonts w:asciiTheme="majorHAnsi" w:hAnsiTheme="majorHAnsi"/>
                <w:sz w:val="20"/>
                <w:lang w:val="en-GB"/>
              </w:rPr>
              <w:t xml:space="preserve"> =0.11</w:t>
            </w:r>
          </w:p>
        </w:tc>
        <w:tc>
          <w:tcPr>
            <w:tcW w:w="1609" w:type="dxa"/>
          </w:tcPr>
          <w:p w14:paraId="39731DF5" w14:textId="77777777" w:rsidR="000B5705" w:rsidRPr="00321568" w:rsidRDefault="000B5705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</w:p>
        </w:tc>
        <w:tc>
          <w:tcPr>
            <w:tcW w:w="1609" w:type="dxa"/>
          </w:tcPr>
          <w:p w14:paraId="1051192C" w14:textId="77777777" w:rsidR="000B5705" w:rsidRPr="00321568" w:rsidRDefault="000B5705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</w:p>
        </w:tc>
      </w:tr>
      <w:tr w:rsidR="000B5705" w:rsidRPr="00321568" w14:paraId="1803DFD2" w14:textId="77777777" w:rsidTr="000D0314">
        <w:tc>
          <w:tcPr>
            <w:tcW w:w="2587" w:type="dxa"/>
          </w:tcPr>
          <w:p w14:paraId="25449674" w14:textId="77777777" w:rsidR="000B5705" w:rsidRPr="00321568" w:rsidRDefault="000B5705" w:rsidP="00110A92">
            <w:pPr>
              <w:spacing w:line="360" w:lineRule="auto"/>
              <w:rPr>
                <w:rFonts w:asciiTheme="majorHAnsi" w:hAnsiTheme="majorHAnsi"/>
                <w:b/>
                <w:sz w:val="20"/>
                <w:lang w:val="en-GB"/>
              </w:rPr>
            </w:pPr>
            <w:r>
              <w:rPr>
                <w:rFonts w:asciiTheme="majorHAnsi" w:hAnsiTheme="majorHAnsi"/>
                <w:b/>
                <w:sz w:val="20"/>
                <w:lang w:val="en-GB"/>
              </w:rPr>
              <w:t>Age at screening 30-44</w:t>
            </w:r>
          </w:p>
        </w:tc>
        <w:tc>
          <w:tcPr>
            <w:tcW w:w="1609" w:type="dxa"/>
          </w:tcPr>
          <w:p w14:paraId="534CAAFE" w14:textId="77777777" w:rsidR="000B5705" w:rsidRPr="00321568" w:rsidRDefault="000B5705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</w:p>
        </w:tc>
        <w:tc>
          <w:tcPr>
            <w:tcW w:w="1609" w:type="dxa"/>
          </w:tcPr>
          <w:p w14:paraId="3F48BDB9" w14:textId="77777777" w:rsidR="000B5705" w:rsidRPr="00321568" w:rsidRDefault="000B5705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</w:p>
        </w:tc>
        <w:tc>
          <w:tcPr>
            <w:tcW w:w="1609" w:type="dxa"/>
          </w:tcPr>
          <w:p w14:paraId="64A327D0" w14:textId="77777777" w:rsidR="000B5705" w:rsidRPr="00321568" w:rsidRDefault="000B5705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</w:p>
        </w:tc>
        <w:tc>
          <w:tcPr>
            <w:tcW w:w="1609" w:type="dxa"/>
          </w:tcPr>
          <w:p w14:paraId="623B4CF3" w14:textId="77777777" w:rsidR="000B5705" w:rsidRPr="00321568" w:rsidRDefault="000B5705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</w:p>
        </w:tc>
      </w:tr>
      <w:tr w:rsidR="000B5705" w:rsidRPr="00321568" w14:paraId="3DDD4E4C" w14:textId="77777777" w:rsidTr="000D0314">
        <w:tc>
          <w:tcPr>
            <w:tcW w:w="2587" w:type="dxa"/>
          </w:tcPr>
          <w:p w14:paraId="352C1E2D" w14:textId="77777777" w:rsidR="000B5705" w:rsidRPr="00321568" w:rsidRDefault="000B5705" w:rsidP="00110A92">
            <w:pPr>
              <w:spacing w:line="360" w:lineRule="auto"/>
              <w:rPr>
                <w:rFonts w:asciiTheme="majorHAnsi" w:hAnsiTheme="majorHAnsi"/>
                <w:sz w:val="20"/>
                <w:lang w:val="en-GB"/>
              </w:rPr>
            </w:pPr>
            <w:r w:rsidRPr="004F6DA1">
              <w:rPr>
                <w:rFonts w:asciiTheme="majorHAnsi" w:hAnsiTheme="majorHAnsi"/>
                <w:sz w:val="20"/>
                <w:lang w:val="en-GB"/>
              </w:rPr>
              <w:t>BMI categor</w:t>
            </w:r>
            <w:r>
              <w:rPr>
                <w:rFonts w:asciiTheme="majorHAnsi" w:hAnsiTheme="majorHAnsi"/>
                <w:sz w:val="20"/>
                <w:lang w:val="en-GB"/>
              </w:rPr>
              <w:t>y</w:t>
            </w:r>
          </w:p>
        </w:tc>
        <w:tc>
          <w:tcPr>
            <w:tcW w:w="1609" w:type="dxa"/>
          </w:tcPr>
          <w:p w14:paraId="788E7019" w14:textId="77777777" w:rsidR="000B5705" w:rsidRPr="00321568" w:rsidRDefault="000B5705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321568">
              <w:rPr>
                <w:rFonts w:asciiTheme="majorHAnsi" w:hAnsiTheme="majorHAnsi"/>
                <w:sz w:val="20"/>
                <w:lang w:val="en-GB"/>
              </w:rPr>
              <w:t>&lt;20</w:t>
            </w:r>
          </w:p>
        </w:tc>
        <w:tc>
          <w:tcPr>
            <w:tcW w:w="1609" w:type="dxa"/>
          </w:tcPr>
          <w:p w14:paraId="0B6F616D" w14:textId="77777777" w:rsidR="000B5705" w:rsidRPr="00321568" w:rsidRDefault="000B5705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321568">
              <w:rPr>
                <w:rFonts w:asciiTheme="majorHAnsi" w:hAnsiTheme="majorHAnsi"/>
                <w:sz w:val="20"/>
                <w:lang w:val="en-GB"/>
              </w:rPr>
              <w:t>20-24.9</w:t>
            </w:r>
          </w:p>
        </w:tc>
        <w:tc>
          <w:tcPr>
            <w:tcW w:w="1609" w:type="dxa"/>
          </w:tcPr>
          <w:p w14:paraId="4AF94D44" w14:textId="77777777" w:rsidR="000B5705" w:rsidRPr="00321568" w:rsidRDefault="000B5705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321568">
              <w:rPr>
                <w:rFonts w:asciiTheme="majorHAnsi" w:hAnsiTheme="majorHAnsi"/>
                <w:sz w:val="20"/>
                <w:lang w:val="en-GB"/>
              </w:rPr>
              <w:t>25-29.9</w:t>
            </w:r>
          </w:p>
        </w:tc>
        <w:tc>
          <w:tcPr>
            <w:tcW w:w="1609" w:type="dxa"/>
          </w:tcPr>
          <w:p w14:paraId="59160C28" w14:textId="77777777" w:rsidR="000B5705" w:rsidRPr="00321568" w:rsidRDefault="000B5705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lang w:val="en-GB"/>
                </w:rPr>
                <m:t>≥</m:t>
              </m:r>
            </m:oMath>
            <w:r w:rsidRPr="00321568">
              <w:rPr>
                <w:rFonts w:asciiTheme="majorHAnsi" w:hAnsiTheme="majorHAnsi"/>
                <w:sz w:val="20"/>
                <w:lang w:val="en-GB"/>
              </w:rPr>
              <w:t>30</w:t>
            </w:r>
          </w:p>
        </w:tc>
      </w:tr>
      <w:tr w:rsidR="000B5705" w:rsidRPr="00321568" w14:paraId="37B31AE9" w14:textId="77777777" w:rsidTr="000D0314">
        <w:tc>
          <w:tcPr>
            <w:tcW w:w="2587" w:type="dxa"/>
          </w:tcPr>
          <w:p w14:paraId="6E11856F" w14:textId="77777777" w:rsidR="000B5705" w:rsidRPr="00321568" w:rsidRDefault="000B5705" w:rsidP="00110A92">
            <w:pPr>
              <w:spacing w:line="360" w:lineRule="auto"/>
              <w:rPr>
                <w:rFonts w:asciiTheme="majorHAnsi" w:hAnsiTheme="majorHAnsi"/>
                <w:sz w:val="20"/>
                <w:lang w:val="en-GB"/>
              </w:rPr>
            </w:pPr>
          </w:p>
        </w:tc>
        <w:tc>
          <w:tcPr>
            <w:tcW w:w="1609" w:type="dxa"/>
          </w:tcPr>
          <w:p w14:paraId="3138ECA2" w14:textId="77777777" w:rsidR="000B5705" w:rsidRPr="00321568" w:rsidRDefault="000B5705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321568">
              <w:rPr>
                <w:rFonts w:asciiTheme="majorHAnsi" w:hAnsiTheme="majorHAnsi"/>
                <w:sz w:val="20"/>
                <w:lang w:val="en-GB"/>
              </w:rPr>
              <w:t>0.98 (0.59-1.63)</w:t>
            </w:r>
          </w:p>
        </w:tc>
        <w:tc>
          <w:tcPr>
            <w:tcW w:w="1609" w:type="dxa"/>
          </w:tcPr>
          <w:p w14:paraId="6FDADFAF" w14:textId="77777777" w:rsidR="000B5705" w:rsidRPr="00321568" w:rsidRDefault="000B5705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321568">
              <w:rPr>
                <w:rFonts w:asciiTheme="majorHAnsi" w:hAnsiTheme="majorHAnsi"/>
                <w:sz w:val="20"/>
                <w:lang w:val="en-GB"/>
              </w:rPr>
              <w:t>Ref</w:t>
            </w:r>
          </w:p>
        </w:tc>
        <w:tc>
          <w:tcPr>
            <w:tcW w:w="1609" w:type="dxa"/>
          </w:tcPr>
          <w:p w14:paraId="3AC43ECD" w14:textId="77777777" w:rsidR="000B5705" w:rsidRPr="00321568" w:rsidRDefault="000B5705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321568">
              <w:rPr>
                <w:rFonts w:asciiTheme="majorHAnsi" w:hAnsiTheme="majorHAnsi"/>
                <w:sz w:val="20"/>
                <w:lang w:val="en-GB"/>
              </w:rPr>
              <w:t>1.49 (1.21-1.85)</w:t>
            </w:r>
          </w:p>
        </w:tc>
        <w:tc>
          <w:tcPr>
            <w:tcW w:w="1609" w:type="dxa"/>
          </w:tcPr>
          <w:p w14:paraId="15AA0CA0" w14:textId="77777777" w:rsidR="000B5705" w:rsidRPr="00321568" w:rsidRDefault="000B5705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321568">
              <w:rPr>
                <w:rFonts w:asciiTheme="majorHAnsi" w:hAnsiTheme="majorHAnsi"/>
                <w:sz w:val="20"/>
                <w:lang w:val="en-GB"/>
              </w:rPr>
              <w:t>1.50 (0.98-2.30)</w:t>
            </w:r>
          </w:p>
        </w:tc>
      </w:tr>
      <w:tr w:rsidR="000B5705" w:rsidRPr="00321568" w14:paraId="471DE5DB" w14:textId="77777777" w:rsidTr="000D0314">
        <w:tc>
          <w:tcPr>
            <w:tcW w:w="2587" w:type="dxa"/>
          </w:tcPr>
          <w:p w14:paraId="6D1C2CBE" w14:textId="77777777" w:rsidR="000B5705" w:rsidRPr="00321568" w:rsidRDefault="000B5705" w:rsidP="00110A92">
            <w:pPr>
              <w:spacing w:line="360" w:lineRule="auto"/>
              <w:rPr>
                <w:rFonts w:asciiTheme="majorHAnsi" w:hAnsiTheme="majorHAnsi"/>
                <w:sz w:val="20"/>
                <w:lang w:val="en-GB"/>
              </w:rPr>
            </w:pPr>
            <w:r w:rsidRPr="004F6DA1">
              <w:rPr>
                <w:rFonts w:asciiTheme="majorHAnsi" w:hAnsiTheme="majorHAnsi"/>
                <w:sz w:val="20"/>
                <w:lang w:val="en-GB"/>
              </w:rPr>
              <w:t>Height per 10</w:t>
            </w:r>
            <w:r>
              <w:rPr>
                <w:rFonts w:asciiTheme="majorHAnsi" w:hAnsiTheme="majorHAnsi"/>
                <w:sz w:val="20"/>
                <w:lang w:val="en-GB"/>
              </w:rPr>
              <w:t xml:space="preserve"> </w:t>
            </w:r>
            <w:r w:rsidRPr="004F6DA1">
              <w:rPr>
                <w:rFonts w:asciiTheme="majorHAnsi" w:hAnsiTheme="majorHAnsi"/>
                <w:sz w:val="20"/>
                <w:lang w:val="en-GB"/>
              </w:rPr>
              <w:t>cm increase</w:t>
            </w:r>
          </w:p>
        </w:tc>
        <w:tc>
          <w:tcPr>
            <w:tcW w:w="1609" w:type="dxa"/>
          </w:tcPr>
          <w:p w14:paraId="6CED5587" w14:textId="77777777" w:rsidR="000B5705" w:rsidRPr="00321568" w:rsidRDefault="000B5705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321568">
              <w:rPr>
                <w:rFonts w:asciiTheme="majorHAnsi" w:hAnsiTheme="majorHAnsi"/>
                <w:sz w:val="20"/>
                <w:lang w:val="en-GB"/>
              </w:rPr>
              <w:t>1.46 (1.24-1.73)</w:t>
            </w:r>
          </w:p>
        </w:tc>
        <w:tc>
          <w:tcPr>
            <w:tcW w:w="1609" w:type="dxa"/>
          </w:tcPr>
          <w:p w14:paraId="67F71A72" w14:textId="77777777" w:rsidR="000B5705" w:rsidRPr="00321568" w:rsidRDefault="000B5705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3C05A3">
              <w:rPr>
                <w:rFonts w:asciiTheme="majorHAnsi" w:hAnsiTheme="majorHAnsi"/>
                <w:i/>
                <w:sz w:val="20"/>
                <w:lang w:val="en-GB"/>
              </w:rPr>
              <w:t>P</w:t>
            </w:r>
            <w:r w:rsidRPr="00321568">
              <w:rPr>
                <w:rFonts w:asciiTheme="majorHAnsi" w:hAnsiTheme="majorHAnsi"/>
                <w:sz w:val="20"/>
                <w:lang w:val="en-GB"/>
              </w:rPr>
              <w:t xml:space="preserve"> &lt;0.001</w:t>
            </w:r>
          </w:p>
        </w:tc>
        <w:tc>
          <w:tcPr>
            <w:tcW w:w="1609" w:type="dxa"/>
          </w:tcPr>
          <w:p w14:paraId="0DBE71BE" w14:textId="77777777" w:rsidR="000B5705" w:rsidRPr="00321568" w:rsidRDefault="000B5705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</w:p>
        </w:tc>
        <w:tc>
          <w:tcPr>
            <w:tcW w:w="1609" w:type="dxa"/>
          </w:tcPr>
          <w:p w14:paraId="5E1E2FD5" w14:textId="77777777" w:rsidR="000B5705" w:rsidRPr="00321568" w:rsidRDefault="000B5705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</w:p>
        </w:tc>
      </w:tr>
      <w:tr w:rsidR="000B5705" w:rsidRPr="00321568" w14:paraId="534341D3" w14:textId="77777777" w:rsidTr="000D0314">
        <w:tc>
          <w:tcPr>
            <w:tcW w:w="2587" w:type="dxa"/>
          </w:tcPr>
          <w:p w14:paraId="6107D67A" w14:textId="77777777" w:rsidR="000B5705" w:rsidRPr="00321568" w:rsidRDefault="000B5705" w:rsidP="00110A92">
            <w:pPr>
              <w:spacing w:line="360" w:lineRule="auto"/>
              <w:rPr>
                <w:rFonts w:asciiTheme="majorHAnsi" w:hAnsiTheme="majorHAnsi"/>
                <w:sz w:val="20"/>
                <w:lang w:val="en-GB"/>
              </w:rPr>
            </w:pPr>
            <w:r w:rsidRPr="00625FCE">
              <w:rPr>
                <w:rFonts w:asciiTheme="majorHAnsi" w:hAnsiTheme="majorHAnsi"/>
                <w:sz w:val="20"/>
                <w:lang w:val="en-GB"/>
              </w:rPr>
              <w:t>BMI per 5 Kg/m</w:t>
            </w:r>
            <w:r w:rsidRPr="00625FCE">
              <w:rPr>
                <w:rFonts w:asciiTheme="majorHAnsi" w:hAnsiTheme="majorHAnsi"/>
                <w:sz w:val="20"/>
                <w:vertAlign w:val="superscript"/>
                <w:lang w:val="en-GB"/>
              </w:rPr>
              <w:t>2</w:t>
            </w:r>
            <w:r w:rsidRPr="00625FCE">
              <w:rPr>
                <w:rFonts w:asciiTheme="majorHAnsi" w:hAnsiTheme="majorHAnsi"/>
                <w:sz w:val="20"/>
                <w:lang w:val="en-GB"/>
              </w:rPr>
              <w:t xml:space="preserve"> increase</w:t>
            </w:r>
          </w:p>
        </w:tc>
        <w:tc>
          <w:tcPr>
            <w:tcW w:w="1609" w:type="dxa"/>
          </w:tcPr>
          <w:p w14:paraId="04BBF0F2" w14:textId="77777777" w:rsidR="000B5705" w:rsidRPr="00321568" w:rsidRDefault="000B5705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321568">
              <w:rPr>
                <w:rFonts w:asciiTheme="majorHAnsi" w:hAnsiTheme="majorHAnsi"/>
                <w:sz w:val="20"/>
                <w:lang w:val="en-GB"/>
              </w:rPr>
              <w:t>1.26 (1.09-1.46)</w:t>
            </w:r>
          </w:p>
        </w:tc>
        <w:tc>
          <w:tcPr>
            <w:tcW w:w="1609" w:type="dxa"/>
          </w:tcPr>
          <w:p w14:paraId="39173999" w14:textId="77777777" w:rsidR="000B5705" w:rsidRPr="00321568" w:rsidRDefault="000B5705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3C05A3">
              <w:rPr>
                <w:rFonts w:asciiTheme="majorHAnsi" w:hAnsiTheme="majorHAnsi"/>
                <w:i/>
                <w:sz w:val="20"/>
                <w:lang w:val="en-GB"/>
              </w:rPr>
              <w:t>P</w:t>
            </w:r>
            <w:r w:rsidRPr="00321568">
              <w:rPr>
                <w:rFonts w:asciiTheme="majorHAnsi" w:hAnsiTheme="majorHAnsi"/>
                <w:sz w:val="20"/>
                <w:lang w:val="en-GB"/>
              </w:rPr>
              <w:t xml:space="preserve"> =0.002</w:t>
            </w:r>
          </w:p>
        </w:tc>
        <w:tc>
          <w:tcPr>
            <w:tcW w:w="1609" w:type="dxa"/>
          </w:tcPr>
          <w:p w14:paraId="4B097993" w14:textId="77777777" w:rsidR="000B5705" w:rsidRPr="00321568" w:rsidRDefault="000B5705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</w:p>
        </w:tc>
        <w:tc>
          <w:tcPr>
            <w:tcW w:w="1609" w:type="dxa"/>
          </w:tcPr>
          <w:p w14:paraId="4589D1D2" w14:textId="77777777" w:rsidR="000B5705" w:rsidRPr="00321568" w:rsidRDefault="000B5705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</w:p>
        </w:tc>
      </w:tr>
      <w:tr w:rsidR="000B5705" w:rsidRPr="00321568" w14:paraId="57BF0807" w14:textId="77777777" w:rsidTr="000D0314">
        <w:tc>
          <w:tcPr>
            <w:tcW w:w="2587" w:type="dxa"/>
          </w:tcPr>
          <w:p w14:paraId="56412201" w14:textId="77777777" w:rsidR="000B5705" w:rsidRPr="00321568" w:rsidRDefault="000B5705" w:rsidP="00110A92">
            <w:pPr>
              <w:spacing w:line="360" w:lineRule="auto"/>
              <w:rPr>
                <w:rFonts w:asciiTheme="majorHAnsi" w:hAnsiTheme="majorHAnsi"/>
                <w:b/>
                <w:sz w:val="20"/>
                <w:lang w:val="en-GB"/>
              </w:rPr>
            </w:pPr>
            <w:r>
              <w:rPr>
                <w:rFonts w:asciiTheme="majorHAnsi" w:hAnsiTheme="majorHAnsi"/>
                <w:b/>
                <w:sz w:val="20"/>
                <w:lang w:val="en-GB"/>
              </w:rPr>
              <w:t>Age at screening 45-59</w:t>
            </w:r>
          </w:p>
        </w:tc>
        <w:tc>
          <w:tcPr>
            <w:tcW w:w="1609" w:type="dxa"/>
          </w:tcPr>
          <w:p w14:paraId="1BC25EDA" w14:textId="77777777" w:rsidR="000B5705" w:rsidRPr="00321568" w:rsidRDefault="000B5705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</w:p>
        </w:tc>
        <w:tc>
          <w:tcPr>
            <w:tcW w:w="1609" w:type="dxa"/>
          </w:tcPr>
          <w:p w14:paraId="0ABD868C" w14:textId="77777777" w:rsidR="000B5705" w:rsidRPr="00321568" w:rsidRDefault="000B5705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</w:p>
        </w:tc>
        <w:tc>
          <w:tcPr>
            <w:tcW w:w="1609" w:type="dxa"/>
          </w:tcPr>
          <w:p w14:paraId="23DF68ED" w14:textId="77777777" w:rsidR="000B5705" w:rsidRPr="00321568" w:rsidRDefault="000B5705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</w:p>
        </w:tc>
        <w:tc>
          <w:tcPr>
            <w:tcW w:w="1609" w:type="dxa"/>
          </w:tcPr>
          <w:p w14:paraId="4CC90B30" w14:textId="77777777" w:rsidR="000B5705" w:rsidRPr="00321568" w:rsidRDefault="000B5705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</w:p>
        </w:tc>
      </w:tr>
      <w:tr w:rsidR="000B5705" w:rsidRPr="00321568" w14:paraId="0D791BAE" w14:textId="77777777" w:rsidTr="000D0314">
        <w:tc>
          <w:tcPr>
            <w:tcW w:w="2587" w:type="dxa"/>
          </w:tcPr>
          <w:p w14:paraId="3771AA9D" w14:textId="77777777" w:rsidR="000B5705" w:rsidRPr="00321568" w:rsidRDefault="000B5705" w:rsidP="00110A92">
            <w:pPr>
              <w:spacing w:line="360" w:lineRule="auto"/>
              <w:rPr>
                <w:rFonts w:asciiTheme="majorHAnsi" w:hAnsiTheme="majorHAnsi"/>
                <w:sz w:val="20"/>
                <w:lang w:val="en-GB"/>
              </w:rPr>
            </w:pPr>
            <w:r w:rsidRPr="004F6DA1">
              <w:rPr>
                <w:rFonts w:asciiTheme="majorHAnsi" w:hAnsiTheme="majorHAnsi"/>
                <w:sz w:val="20"/>
                <w:lang w:val="en-GB"/>
              </w:rPr>
              <w:t>BMI categor</w:t>
            </w:r>
            <w:r>
              <w:rPr>
                <w:rFonts w:asciiTheme="majorHAnsi" w:hAnsiTheme="majorHAnsi"/>
                <w:sz w:val="20"/>
                <w:lang w:val="en-GB"/>
              </w:rPr>
              <w:t>y</w:t>
            </w:r>
          </w:p>
        </w:tc>
        <w:tc>
          <w:tcPr>
            <w:tcW w:w="1609" w:type="dxa"/>
          </w:tcPr>
          <w:p w14:paraId="1EAB1517" w14:textId="77777777" w:rsidR="000B5705" w:rsidRPr="00321568" w:rsidRDefault="000B5705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321568">
              <w:rPr>
                <w:rFonts w:asciiTheme="majorHAnsi" w:hAnsiTheme="majorHAnsi"/>
                <w:sz w:val="20"/>
                <w:lang w:val="en-GB"/>
              </w:rPr>
              <w:t>&lt;20</w:t>
            </w:r>
          </w:p>
        </w:tc>
        <w:tc>
          <w:tcPr>
            <w:tcW w:w="1609" w:type="dxa"/>
          </w:tcPr>
          <w:p w14:paraId="2454D4D8" w14:textId="77777777" w:rsidR="000B5705" w:rsidRPr="00321568" w:rsidRDefault="000B5705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321568">
              <w:rPr>
                <w:rFonts w:asciiTheme="majorHAnsi" w:hAnsiTheme="majorHAnsi"/>
                <w:sz w:val="20"/>
                <w:lang w:val="en-GB"/>
              </w:rPr>
              <w:t>20-24.9</w:t>
            </w:r>
          </w:p>
        </w:tc>
        <w:tc>
          <w:tcPr>
            <w:tcW w:w="1609" w:type="dxa"/>
          </w:tcPr>
          <w:p w14:paraId="657632DD" w14:textId="77777777" w:rsidR="000B5705" w:rsidRPr="00321568" w:rsidRDefault="000B5705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321568">
              <w:rPr>
                <w:rFonts w:asciiTheme="majorHAnsi" w:hAnsiTheme="majorHAnsi"/>
                <w:sz w:val="20"/>
                <w:lang w:val="en-GB"/>
              </w:rPr>
              <w:t>25-29.9</w:t>
            </w:r>
          </w:p>
        </w:tc>
        <w:tc>
          <w:tcPr>
            <w:tcW w:w="1609" w:type="dxa"/>
          </w:tcPr>
          <w:p w14:paraId="028A44AC" w14:textId="77777777" w:rsidR="000B5705" w:rsidRPr="00321568" w:rsidRDefault="000B5705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lang w:val="en-GB"/>
                </w:rPr>
                <m:t>≥</m:t>
              </m:r>
            </m:oMath>
            <w:r w:rsidRPr="00321568">
              <w:rPr>
                <w:rFonts w:asciiTheme="majorHAnsi" w:hAnsiTheme="majorHAnsi"/>
                <w:sz w:val="20"/>
                <w:lang w:val="en-GB"/>
              </w:rPr>
              <w:t>30</w:t>
            </w:r>
          </w:p>
        </w:tc>
      </w:tr>
      <w:tr w:rsidR="000B5705" w:rsidRPr="00321568" w14:paraId="7DE985DC" w14:textId="77777777" w:rsidTr="000D0314">
        <w:tc>
          <w:tcPr>
            <w:tcW w:w="2587" w:type="dxa"/>
          </w:tcPr>
          <w:p w14:paraId="7A27A798" w14:textId="77777777" w:rsidR="000B5705" w:rsidRPr="00321568" w:rsidRDefault="000B5705" w:rsidP="00110A92">
            <w:pPr>
              <w:spacing w:line="360" w:lineRule="auto"/>
              <w:rPr>
                <w:rFonts w:asciiTheme="majorHAnsi" w:hAnsiTheme="majorHAnsi"/>
                <w:sz w:val="20"/>
                <w:lang w:val="en-GB"/>
              </w:rPr>
            </w:pPr>
          </w:p>
        </w:tc>
        <w:tc>
          <w:tcPr>
            <w:tcW w:w="1609" w:type="dxa"/>
          </w:tcPr>
          <w:p w14:paraId="5E556AB4" w14:textId="77777777" w:rsidR="000B5705" w:rsidRPr="00321568" w:rsidRDefault="000B5705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321568">
              <w:rPr>
                <w:rFonts w:asciiTheme="majorHAnsi" w:hAnsiTheme="majorHAnsi"/>
                <w:sz w:val="20"/>
                <w:lang w:val="en-GB"/>
              </w:rPr>
              <w:t>1.09 (0.44-2.70)</w:t>
            </w:r>
          </w:p>
        </w:tc>
        <w:tc>
          <w:tcPr>
            <w:tcW w:w="1609" w:type="dxa"/>
          </w:tcPr>
          <w:p w14:paraId="0DEB583B" w14:textId="77777777" w:rsidR="000B5705" w:rsidRPr="00321568" w:rsidRDefault="000B5705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321568">
              <w:rPr>
                <w:rFonts w:asciiTheme="majorHAnsi" w:hAnsiTheme="majorHAnsi"/>
                <w:sz w:val="20"/>
                <w:lang w:val="en-GB"/>
              </w:rPr>
              <w:t>Ref</w:t>
            </w:r>
          </w:p>
        </w:tc>
        <w:tc>
          <w:tcPr>
            <w:tcW w:w="1609" w:type="dxa"/>
          </w:tcPr>
          <w:p w14:paraId="18A484EF" w14:textId="77777777" w:rsidR="000B5705" w:rsidRPr="00321568" w:rsidRDefault="000B5705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321568">
              <w:rPr>
                <w:rFonts w:asciiTheme="majorHAnsi" w:hAnsiTheme="majorHAnsi"/>
                <w:sz w:val="20"/>
                <w:lang w:val="en-GB"/>
              </w:rPr>
              <w:t>1.21 (0.88-1.67)</w:t>
            </w:r>
          </w:p>
        </w:tc>
        <w:tc>
          <w:tcPr>
            <w:tcW w:w="1609" w:type="dxa"/>
          </w:tcPr>
          <w:p w14:paraId="7A8C92D2" w14:textId="77777777" w:rsidR="000B5705" w:rsidRPr="00321568" w:rsidRDefault="000B5705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321568">
              <w:rPr>
                <w:rFonts w:asciiTheme="majorHAnsi" w:hAnsiTheme="majorHAnsi"/>
                <w:sz w:val="20"/>
                <w:lang w:val="en-GB"/>
              </w:rPr>
              <w:t>1.66 (1.03-2.68)</w:t>
            </w:r>
          </w:p>
        </w:tc>
      </w:tr>
      <w:tr w:rsidR="000B5705" w:rsidRPr="00321568" w14:paraId="4CD4C14E" w14:textId="77777777" w:rsidTr="000D0314">
        <w:tc>
          <w:tcPr>
            <w:tcW w:w="2587" w:type="dxa"/>
          </w:tcPr>
          <w:p w14:paraId="02C147A1" w14:textId="77777777" w:rsidR="000B5705" w:rsidRPr="00321568" w:rsidRDefault="000B5705" w:rsidP="00110A92">
            <w:pPr>
              <w:spacing w:line="360" w:lineRule="auto"/>
              <w:rPr>
                <w:rFonts w:asciiTheme="majorHAnsi" w:hAnsiTheme="majorHAnsi"/>
                <w:sz w:val="20"/>
                <w:lang w:val="en-GB"/>
              </w:rPr>
            </w:pPr>
            <w:r w:rsidRPr="004F6DA1">
              <w:rPr>
                <w:rFonts w:asciiTheme="majorHAnsi" w:hAnsiTheme="majorHAnsi"/>
                <w:sz w:val="20"/>
                <w:lang w:val="en-GB"/>
              </w:rPr>
              <w:t>Height per 10</w:t>
            </w:r>
            <w:r>
              <w:rPr>
                <w:rFonts w:asciiTheme="majorHAnsi" w:hAnsiTheme="majorHAnsi"/>
                <w:sz w:val="20"/>
                <w:lang w:val="en-GB"/>
              </w:rPr>
              <w:t xml:space="preserve"> </w:t>
            </w:r>
            <w:r w:rsidRPr="004F6DA1">
              <w:rPr>
                <w:rFonts w:asciiTheme="majorHAnsi" w:hAnsiTheme="majorHAnsi"/>
                <w:sz w:val="20"/>
                <w:lang w:val="en-GB"/>
              </w:rPr>
              <w:t>cm increase</w:t>
            </w:r>
          </w:p>
        </w:tc>
        <w:tc>
          <w:tcPr>
            <w:tcW w:w="1609" w:type="dxa"/>
          </w:tcPr>
          <w:p w14:paraId="4BE5A4F5" w14:textId="77777777" w:rsidR="000B5705" w:rsidRPr="00321568" w:rsidRDefault="000B5705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321568">
              <w:rPr>
                <w:rFonts w:asciiTheme="majorHAnsi" w:hAnsiTheme="majorHAnsi"/>
                <w:sz w:val="20"/>
                <w:lang w:val="en-GB"/>
              </w:rPr>
              <w:t>1.44 (1.12-1.84)</w:t>
            </w:r>
          </w:p>
        </w:tc>
        <w:tc>
          <w:tcPr>
            <w:tcW w:w="1609" w:type="dxa"/>
          </w:tcPr>
          <w:p w14:paraId="43F6310F" w14:textId="77777777" w:rsidR="000B5705" w:rsidRPr="00321568" w:rsidRDefault="000B5705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3C05A3">
              <w:rPr>
                <w:rFonts w:asciiTheme="majorHAnsi" w:hAnsiTheme="majorHAnsi"/>
                <w:i/>
                <w:sz w:val="20"/>
                <w:lang w:val="en-GB"/>
              </w:rPr>
              <w:t>P</w:t>
            </w:r>
            <w:r w:rsidRPr="00321568">
              <w:rPr>
                <w:rFonts w:asciiTheme="majorHAnsi" w:hAnsiTheme="majorHAnsi"/>
                <w:sz w:val="20"/>
                <w:lang w:val="en-GB"/>
              </w:rPr>
              <w:t xml:space="preserve"> =0.004</w:t>
            </w:r>
          </w:p>
        </w:tc>
        <w:tc>
          <w:tcPr>
            <w:tcW w:w="1609" w:type="dxa"/>
          </w:tcPr>
          <w:p w14:paraId="56C4E610" w14:textId="77777777" w:rsidR="000B5705" w:rsidRPr="00321568" w:rsidRDefault="000B5705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</w:p>
        </w:tc>
        <w:tc>
          <w:tcPr>
            <w:tcW w:w="1609" w:type="dxa"/>
          </w:tcPr>
          <w:p w14:paraId="5ABAD6F1" w14:textId="77777777" w:rsidR="000B5705" w:rsidRPr="00321568" w:rsidRDefault="000B5705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</w:p>
        </w:tc>
      </w:tr>
      <w:tr w:rsidR="000B5705" w:rsidRPr="00321568" w14:paraId="4D17C176" w14:textId="77777777" w:rsidTr="000D0314">
        <w:tc>
          <w:tcPr>
            <w:tcW w:w="2587" w:type="dxa"/>
          </w:tcPr>
          <w:p w14:paraId="19089A71" w14:textId="77777777" w:rsidR="000B5705" w:rsidRPr="00321568" w:rsidRDefault="000B5705" w:rsidP="00110A92">
            <w:pPr>
              <w:spacing w:line="360" w:lineRule="auto"/>
              <w:rPr>
                <w:rFonts w:asciiTheme="majorHAnsi" w:hAnsiTheme="majorHAnsi"/>
                <w:sz w:val="20"/>
                <w:lang w:val="en-GB"/>
              </w:rPr>
            </w:pPr>
            <w:r w:rsidRPr="00625FCE">
              <w:rPr>
                <w:rFonts w:asciiTheme="majorHAnsi" w:hAnsiTheme="majorHAnsi"/>
                <w:sz w:val="20"/>
                <w:lang w:val="en-GB"/>
              </w:rPr>
              <w:t>BMI per 5 Kg/m</w:t>
            </w:r>
            <w:r w:rsidRPr="00625FCE">
              <w:rPr>
                <w:rFonts w:asciiTheme="majorHAnsi" w:hAnsiTheme="majorHAnsi"/>
                <w:sz w:val="20"/>
                <w:vertAlign w:val="superscript"/>
                <w:lang w:val="en-GB"/>
              </w:rPr>
              <w:t>2</w:t>
            </w:r>
            <w:r w:rsidRPr="00625FCE">
              <w:rPr>
                <w:rFonts w:asciiTheme="majorHAnsi" w:hAnsiTheme="majorHAnsi"/>
                <w:sz w:val="20"/>
                <w:lang w:val="en-GB"/>
              </w:rPr>
              <w:t xml:space="preserve"> increase</w:t>
            </w:r>
          </w:p>
        </w:tc>
        <w:tc>
          <w:tcPr>
            <w:tcW w:w="1609" w:type="dxa"/>
          </w:tcPr>
          <w:p w14:paraId="7A199100" w14:textId="77777777" w:rsidR="000B5705" w:rsidRPr="00321568" w:rsidRDefault="000B5705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321568">
              <w:rPr>
                <w:rFonts w:asciiTheme="majorHAnsi" w:hAnsiTheme="majorHAnsi"/>
                <w:sz w:val="20"/>
                <w:lang w:val="en-GB"/>
              </w:rPr>
              <w:t>1.23 (1.01-1.51)</w:t>
            </w:r>
          </w:p>
        </w:tc>
        <w:tc>
          <w:tcPr>
            <w:tcW w:w="1609" w:type="dxa"/>
          </w:tcPr>
          <w:p w14:paraId="41DCB6CB" w14:textId="77777777" w:rsidR="000B5705" w:rsidRPr="00321568" w:rsidRDefault="000B5705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3C05A3">
              <w:rPr>
                <w:rFonts w:asciiTheme="majorHAnsi" w:hAnsiTheme="majorHAnsi"/>
                <w:i/>
                <w:sz w:val="20"/>
                <w:lang w:val="en-GB"/>
              </w:rPr>
              <w:t>P</w:t>
            </w:r>
            <w:r w:rsidRPr="00321568">
              <w:rPr>
                <w:rFonts w:asciiTheme="majorHAnsi" w:hAnsiTheme="majorHAnsi"/>
                <w:sz w:val="20"/>
                <w:lang w:val="en-GB"/>
              </w:rPr>
              <w:t xml:space="preserve"> =0.04</w:t>
            </w:r>
          </w:p>
        </w:tc>
        <w:tc>
          <w:tcPr>
            <w:tcW w:w="1609" w:type="dxa"/>
          </w:tcPr>
          <w:p w14:paraId="4B5D6515" w14:textId="77777777" w:rsidR="000B5705" w:rsidRPr="00321568" w:rsidRDefault="000B5705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</w:p>
        </w:tc>
        <w:tc>
          <w:tcPr>
            <w:tcW w:w="1609" w:type="dxa"/>
          </w:tcPr>
          <w:p w14:paraId="58FBC094" w14:textId="77777777" w:rsidR="000B5705" w:rsidRPr="00321568" w:rsidRDefault="000B5705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</w:p>
        </w:tc>
      </w:tr>
      <w:tr w:rsidR="000B5705" w:rsidRPr="00321568" w14:paraId="5034E9B7" w14:textId="77777777" w:rsidTr="000D0314">
        <w:tc>
          <w:tcPr>
            <w:tcW w:w="2587" w:type="dxa"/>
          </w:tcPr>
          <w:p w14:paraId="2365A196" w14:textId="77777777" w:rsidR="000B5705" w:rsidRPr="00321568" w:rsidRDefault="000B5705" w:rsidP="00110A92">
            <w:pPr>
              <w:spacing w:line="360" w:lineRule="auto"/>
              <w:rPr>
                <w:rFonts w:asciiTheme="majorHAnsi" w:hAnsiTheme="majorHAnsi"/>
                <w:b/>
                <w:sz w:val="20"/>
                <w:lang w:val="en-GB"/>
              </w:rPr>
            </w:pPr>
            <w:r>
              <w:rPr>
                <w:rFonts w:asciiTheme="majorHAnsi" w:hAnsiTheme="majorHAnsi"/>
                <w:b/>
                <w:sz w:val="20"/>
                <w:lang w:val="en-GB"/>
              </w:rPr>
              <w:t xml:space="preserve">Age at screening </w:t>
            </w:r>
            <w:r w:rsidRPr="004F6DA1">
              <w:rPr>
                <w:rFonts w:asciiTheme="majorHAnsi" w:hAnsiTheme="majorHAnsi"/>
                <w:b/>
                <w:sz w:val="20"/>
                <w:lang w:val="en-GB"/>
              </w:rPr>
              <w:t>60</w:t>
            </w:r>
            <w:r>
              <w:rPr>
                <w:rFonts w:asciiTheme="majorHAnsi" w:hAnsiTheme="majorHAnsi"/>
                <w:b/>
                <w:sz w:val="20"/>
                <w:lang w:val="en-GB"/>
              </w:rPr>
              <w:t>-80</w:t>
            </w:r>
          </w:p>
        </w:tc>
        <w:tc>
          <w:tcPr>
            <w:tcW w:w="1609" w:type="dxa"/>
          </w:tcPr>
          <w:p w14:paraId="0CF4C98B" w14:textId="77777777" w:rsidR="000B5705" w:rsidRPr="00321568" w:rsidRDefault="000B5705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</w:p>
        </w:tc>
        <w:tc>
          <w:tcPr>
            <w:tcW w:w="1609" w:type="dxa"/>
          </w:tcPr>
          <w:p w14:paraId="25E48901" w14:textId="77777777" w:rsidR="000B5705" w:rsidRPr="00321568" w:rsidRDefault="000B5705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</w:p>
        </w:tc>
        <w:tc>
          <w:tcPr>
            <w:tcW w:w="1609" w:type="dxa"/>
          </w:tcPr>
          <w:p w14:paraId="4B68A4FC" w14:textId="77777777" w:rsidR="000B5705" w:rsidRPr="00321568" w:rsidRDefault="000B5705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</w:p>
        </w:tc>
        <w:tc>
          <w:tcPr>
            <w:tcW w:w="1609" w:type="dxa"/>
          </w:tcPr>
          <w:p w14:paraId="088E252D" w14:textId="77777777" w:rsidR="000B5705" w:rsidRPr="00321568" w:rsidRDefault="000B5705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</w:p>
        </w:tc>
      </w:tr>
      <w:tr w:rsidR="000B5705" w:rsidRPr="00321568" w14:paraId="4EF69C0D" w14:textId="77777777" w:rsidTr="000D0314">
        <w:tc>
          <w:tcPr>
            <w:tcW w:w="2587" w:type="dxa"/>
          </w:tcPr>
          <w:p w14:paraId="6E680AA3" w14:textId="77777777" w:rsidR="000B5705" w:rsidRPr="00321568" w:rsidRDefault="000B5705" w:rsidP="00110A92">
            <w:pPr>
              <w:spacing w:line="360" w:lineRule="auto"/>
              <w:rPr>
                <w:rFonts w:asciiTheme="majorHAnsi" w:hAnsiTheme="majorHAnsi"/>
                <w:sz w:val="20"/>
                <w:lang w:val="en-GB"/>
              </w:rPr>
            </w:pPr>
            <w:r w:rsidRPr="004F6DA1">
              <w:rPr>
                <w:rFonts w:asciiTheme="majorHAnsi" w:hAnsiTheme="majorHAnsi"/>
                <w:sz w:val="20"/>
                <w:lang w:val="en-GB"/>
              </w:rPr>
              <w:t>BMI categor</w:t>
            </w:r>
            <w:r>
              <w:rPr>
                <w:rFonts w:asciiTheme="majorHAnsi" w:hAnsiTheme="majorHAnsi"/>
                <w:sz w:val="20"/>
                <w:lang w:val="en-GB"/>
              </w:rPr>
              <w:t>y</w:t>
            </w:r>
          </w:p>
        </w:tc>
        <w:tc>
          <w:tcPr>
            <w:tcW w:w="1609" w:type="dxa"/>
          </w:tcPr>
          <w:p w14:paraId="286D0887" w14:textId="77777777" w:rsidR="000B5705" w:rsidRPr="00321568" w:rsidRDefault="000B5705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321568">
              <w:rPr>
                <w:rFonts w:asciiTheme="majorHAnsi" w:hAnsiTheme="majorHAnsi"/>
                <w:sz w:val="20"/>
                <w:lang w:val="en-GB"/>
              </w:rPr>
              <w:t>&lt;20</w:t>
            </w:r>
          </w:p>
        </w:tc>
        <w:tc>
          <w:tcPr>
            <w:tcW w:w="1609" w:type="dxa"/>
          </w:tcPr>
          <w:p w14:paraId="79ECD983" w14:textId="77777777" w:rsidR="000B5705" w:rsidRPr="00321568" w:rsidRDefault="000B5705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321568">
              <w:rPr>
                <w:rFonts w:asciiTheme="majorHAnsi" w:hAnsiTheme="majorHAnsi"/>
                <w:sz w:val="20"/>
                <w:lang w:val="en-GB"/>
              </w:rPr>
              <w:t>20-24.9</w:t>
            </w:r>
          </w:p>
        </w:tc>
        <w:tc>
          <w:tcPr>
            <w:tcW w:w="1609" w:type="dxa"/>
          </w:tcPr>
          <w:p w14:paraId="0E6178D2" w14:textId="77777777" w:rsidR="000B5705" w:rsidRPr="00321568" w:rsidRDefault="000B5705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321568">
              <w:rPr>
                <w:rFonts w:asciiTheme="majorHAnsi" w:hAnsiTheme="majorHAnsi"/>
                <w:sz w:val="20"/>
                <w:lang w:val="en-GB"/>
              </w:rPr>
              <w:t>25-29.9</w:t>
            </w:r>
          </w:p>
        </w:tc>
        <w:tc>
          <w:tcPr>
            <w:tcW w:w="1609" w:type="dxa"/>
          </w:tcPr>
          <w:p w14:paraId="4C64B813" w14:textId="77777777" w:rsidR="000B5705" w:rsidRPr="00321568" w:rsidRDefault="000B5705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lang w:val="en-GB"/>
                </w:rPr>
                <m:t>≥</m:t>
              </m:r>
            </m:oMath>
            <w:r w:rsidRPr="00321568">
              <w:rPr>
                <w:rFonts w:asciiTheme="majorHAnsi" w:hAnsiTheme="majorHAnsi"/>
                <w:sz w:val="20"/>
                <w:lang w:val="en-GB"/>
              </w:rPr>
              <w:t>30</w:t>
            </w:r>
          </w:p>
        </w:tc>
      </w:tr>
      <w:tr w:rsidR="000B5705" w:rsidRPr="00321568" w14:paraId="3F10587B" w14:textId="77777777" w:rsidTr="000D0314">
        <w:tc>
          <w:tcPr>
            <w:tcW w:w="2587" w:type="dxa"/>
          </w:tcPr>
          <w:p w14:paraId="65CD6ED2" w14:textId="77777777" w:rsidR="000B5705" w:rsidRPr="00321568" w:rsidRDefault="000B5705" w:rsidP="00110A92">
            <w:pPr>
              <w:spacing w:line="360" w:lineRule="auto"/>
              <w:rPr>
                <w:rFonts w:asciiTheme="majorHAnsi" w:hAnsiTheme="majorHAnsi"/>
                <w:sz w:val="20"/>
                <w:lang w:val="en-GB"/>
              </w:rPr>
            </w:pPr>
          </w:p>
        </w:tc>
        <w:tc>
          <w:tcPr>
            <w:tcW w:w="1609" w:type="dxa"/>
          </w:tcPr>
          <w:p w14:paraId="15214ECD" w14:textId="77777777" w:rsidR="000B5705" w:rsidRPr="00321568" w:rsidRDefault="000B5705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321568">
              <w:rPr>
                <w:rFonts w:asciiTheme="majorHAnsi" w:hAnsiTheme="majorHAnsi"/>
                <w:sz w:val="20"/>
                <w:lang w:val="en-GB"/>
              </w:rPr>
              <w:t>-</w:t>
            </w:r>
          </w:p>
        </w:tc>
        <w:tc>
          <w:tcPr>
            <w:tcW w:w="1609" w:type="dxa"/>
          </w:tcPr>
          <w:p w14:paraId="39D8C027" w14:textId="77777777" w:rsidR="000B5705" w:rsidRPr="00321568" w:rsidRDefault="000B5705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321568">
              <w:rPr>
                <w:rFonts w:asciiTheme="majorHAnsi" w:hAnsiTheme="majorHAnsi"/>
                <w:sz w:val="20"/>
                <w:lang w:val="en-GB"/>
              </w:rPr>
              <w:t>Ref</w:t>
            </w:r>
          </w:p>
        </w:tc>
        <w:tc>
          <w:tcPr>
            <w:tcW w:w="1609" w:type="dxa"/>
          </w:tcPr>
          <w:p w14:paraId="4B505C0D" w14:textId="77777777" w:rsidR="000B5705" w:rsidRPr="00321568" w:rsidRDefault="000B5705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321568">
              <w:rPr>
                <w:rFonts w:asciiTheme="majorHAnsi" w:hAnsiTheme="majorHAnsi"/>
                <w:sz w:val="20"/>
                <w:lang w:val="en-GB"/>
              </w:rPr>
              <w:t>1.96 (0.84-4.55)</w:t>
            </w:r>
          </w:p>
        </w:tc>
        <w:tc>
          <w:tcPr>
            <w:tcW w:w="1609" w:type="dxa"/>
          </w:tcPr>
          <w:p w14:paraId="64E84E4A" w14:textId="77777777" w:rsidR="000B5705" w:rsidRPr="00321568" w:rsidRDefault="000B5705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321568">
              <w:rPr>
                <w:rFonts w:asciiTheme="majorHAnsi" w:hAnsiTheme="majorHAnsi"/>
                <w:sz w:val="20"/>
                <w:lang w:val="en-GB"/>
              </w:rPr>
              <w:t>1.15 (0.30-4.47)</w:t>
            </w:r>
          </w:p>
        </w:tc>
      </w:tr>
      <w:tr w:rsidR="000B5705" w:rsidRPr="00321568" w14:paraId="30CBC553" w14:textId="77777777" w:rsidTr="000D0314">
        <w:tc>
          <w:tcPr>
            <w:tcW w:w="2587" w:type="dxa"/>
          </w:tcPr>
          <w:p w14:paraId="711F3A3A" w14:textId="77777777" w:rsidR="000B5705" w:rsidRPr="00321568" w:rsidRDefault="000B5705" w:rsidP="00110A92">
            <w:pPr>
              <w:spacing w:line="360" w:lineRule="auto"/>
              <w:rPr>
                <w:rFonts w:asciiTheme="majorHAnsi" w:hAnsiTheme="majorHAnsi"/>
                <w:sz w:val="20"/>
                <w:lang w:val="en-GB"/>
              </w:rPr>
            </w:pPr>
            <w:r w:rsidRPr="004F6DA1">
              <w:rPr>
                <w:rFonts w:asciiTheme="majorHAnsi" w:hAnsiTheme="majorHAnsi"/>
                <w:sz w:val="20"/>
                <w:lang w:val="en-GB"/>
              </w:rPr>
              <w:t>Height per 10</w:t>
            </w:r>
            <w:r>
              <w:rPr>
                <w:rFonts w:asciiTheme="majorHAnsi" w:hAnsiTheme="majorHAnsi"/>
                <w:sz w:val="20"/>
                <w:lang w:val="en-GB"/>
              </w:rPr>
              <w:t xml:space="preserve"> </w:t>
            </w:r>
            <w:r w:rsidRPr="004F6DA1">
              <w:rPr>
                <w:rFonts w:asciiTheme="majorHAnsi" w:hAnsiTheme="majorHAnsi"/>
                <w:sz w:val="20"/>
                <w:lang w:val="en-GB"/>
              </w:rPr>
              <w:t>cm increase</w:t>
            </w:r>
          </w:p>
        </w:tc>
        <w:tc>
          <w:tcPr>
            <w:tcW w:w="1609" w:type="dxa"/>
          </w:tcPr>
          <w:p w14:paraId="5609B137" w14:textId="77777777" w:rsidR="000B5705" w:rsidRPr="00321568" w:rsidRDefault="000B5705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321568">
              <w:rPr>
                <w:rFonts w:asciiTheme="majorHAnsi" w:hAnsiTheme="majorHAnsi"/>
                <w:sz w:val="20"/>
                <w:lang w:val="en-GB"/>
              </w:rPr>
              <w:t>1.50 (0.81-2.80)</w:t>
            </w:r>
          </w:p>
        </w:tc>
        <w:tc>
          <w:tcPr>
            <w:tcW w:w="1609" w:type="dxa"/>
          </w:tcPr>
          <w:p w14:paraId="4CE0656B" w14:textId="77777777" w:rsidR="000B5705" w:rsidRPr="00321568" w:rsidRDefault="000B5705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3C05A3">
              <w:rPr>
                <w:rFonts w:asciiTheme="majorHAnsi" w:hAnsiTheme="majorHAnsi"/>
                <w:i/>
                <w:sz w:val="20"/>
                <w:lang w:val="en-GB"/>
              </w:rPr>
              <w:t>P</w:t>
            </w:r>
            <w:r w:rsidRPr="00321568">
              <w:rPr>
                <w:rFonts w:asciiTheme="majorHAnsi" w:hAnsiTheme="majorHAnsi"/>
                <w:sz w:val="20"/>
                <w:lang w:val="en-GB"/>
              </w:rPr>
              <w:t xml:space="preserve"> =0.20</w:t>
            </w:r>
          </w:p>
        </w:tc>
        <w:tc>
          <w:tcPr>
            <w:tcW w:w="1609" w:type="dxa"/>
          </w:tcPr>
          <w:p w14:paraId="579F9CED" w14:textId="77777777" w:rsidR="000B5705" w:rsidRPr="00321568" w:rsidRDefault="000B5705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</w:p>
        </w:tc>
        <w:tc>
          <w:tcPr>
            <w:tcW w:w="1609" w:type="dxa"/>
          </w:tcPr>
          <w:p w14:paraId="21540EE2" w14:textId="77777777" w:rsidR="000B5705" w:rsidRPr="00321568" w:rsidRDefault="000B5705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</w:p>
        </w:tc>
      </w:tr>
      <w:tr w:rsidR="000B5705" w:rsidRPr="00321568" w14:paraId="35370CE9" w14:textId="77777777" w:rsidTr="000D0314">
        <w:tc>
          <w:tcPr>
            <w:tcW w:w="2587" w:type="dxa"/>
            <w:tcBorders>
              <w:bottom w:val="single" w:sz="4" w:space="0" w:color="auto"/>
            </w:tcBorders>
          </w:tcPr>
          <w:p w14:paraId="145DD719" w14:textId="77777777" w:rsidR="000B5705" w:rsidRPr="00321568" w:rsidRDefault="000B5705" w:rsidP="00110A92">
            <w:pPr>
              <w:spacing w:line="360" w:lineRule="auto"/>
              <w:rPr>
                <w:rFonts w:asciiTheme="majorHAnsi" w:hAnsiTheme="majorHAnsi"/>
                <w:sz w:val="20"/>
                <w:lang w:val="en-GB"/>
              </w:rPr>
            </w:pPr>
            <w:r w:rsidRPr="00625FCE">
              <w:rPr>
                <w:rFonts w:asciiTheme="majorHAnsi" w:hAnsiTheme="majorHAnsi"/>
                <w:sz w:val="20"/>
                <w:lang w:val="en-GB"/>
              </w:rPr>
              <w:t>BMI per 5 Kg/m</w:t>
            </w:r>
            <w:r w:rsidRPr="00625FCE">
              <w:rPr>
                <w:rFonts w:asciiTheme="majorHAnsi" w:hAnsiTheme="majorHAnsi"/>
                <w:sz w:val="20"/>
                <w:vertAlign w:val="superscript"/>
                <w:lang w:val="en-GB"/>
              </w:rPr>
              <w:t>2</w:t>
            </w:r>
            <w:r w:rsidRPr="00625FCE">
              <w:rPr>
                <w:rFonts w:asciiTheme="majorHAnsi" w:hAnsiTheme="majorHAnsi"/>
                <w:sz w:val="20"/>
                <w:lang w:val="en-GB"/>
              </w:rPr>
              <w:t xml:space="preserve"> increase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14:paraId="6F119AAB" w14:textId="77777777" w:rsidR="000B5705" w:rsidRPr="00321568" w:rsidRDefault="000B5705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321568">
              <w:rPr>
                <w:rFonts w:asciiTheme="majorHAnsi" w:hAnsiTheme="majorHAnsi"/>
                <w:sz w:val="20"/>
                <w:lang w:val="en-GB"/>
              </w:rPr>
              <w:t>1.35 (0.85-2.15)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14:paraId="116781FE" w14:textId="77777777" w:rsidR="000B5705" w:rsidRPr="00321568" w:rsidRDefault="000B5705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3C05A3">
              <w:rPr>
                <w:rFonts w:asciiTheme="majorHAnsi" w:hAnsiTheme="majorHAnsi"/>
                <w:i/>
                <w:sz w:val="20"/>
                <w:lang w:val="en-GB"/>
              </w:rPr>
              <w:t>P</w:t>
            </w:r>
            <w:r w:rsidRPr="00321568">
              <w:rPr>
                <w:rFonts w:asciiTheme="majorHAnsi" w:hAnsiTheme="majorHAnsi"/>
                <w:sz w:val="20"/>
                <w:lang w:val="en-GB"/>
              </w:rPr>
              <w:t xml:space="preserve"> =0.20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14:paraId="4AF2A818" w14:textId="77777777" w:rsidR="000B5705" w:rsidRPr="00321568" w:rsidRDefault="000B5705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14:paraId="5A276ABF" w14:textId="77777777" w:rsidR="000B5705" w:rsidRPr="00321568" w:rsidRDefault="000B5705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</w:p>
        </w:tc>
      </w:tr>
    </w:tbl>
    <w:p w14:paraId="6A012AB4" w14:textId="783793B9" w:rsidR="00023990" w:rsidRDefault="00023990" w:rsidP="00023990">
      <w:pPr>
        <w:spacing w:line="360" w:lineRule="auto"/>
        <w:rPr>
          <w:lang w:val="en-GB"/>
        </w:rPr>
      </w:pPr>
      <w:r>
        <w:rPr>
          <w:lang w:val="en-GB"/>
        </w:rPr>
        <w:t>C</w:t>
      </w:r>
      <w:r w:rsidRPr="00A407FB">
        <w:rPr>
          <w:lang w:val="en-GB"/>
        </w:rPr>
        <w:t>ox</w:t>
      </w:r>
      <w:r>
        <w:rPr>
          <w:lang w:val="en-GB"/>
        </w:rPr>
        <w:t xml:space="preserve"> regression analysis with age as the time axis</w:t>
      </w:r>
      <w:r w:rsidRPr="00A407FB">
        <w:rPr>
          <w:lang w:val="en-GB"/>
        </w:rPr>
        <w:t>, mu</w:t>
      </w:r>
      <w:r w:rsidR="005058FD">
        <w:rPr>
          <w:lang w:val="en-GB"/>
        </w:rPr>
        <w:t>ltivariable</w:t>
      </w:r>
      <w:r>
        <w:rPr>
          <w:lang w:val="en-GB"/>
        </w:rPr>
        <w:t xml:space="preserve"> for sex, height and BMI; Ref=reference category; HR=hazard ratio; CIs=confidence intervals</w:t>
      </w:r>
    </w:p>
    <w:p w14:paraId="76D8FCAB" w14:textId="7D621F82" w:rsidR="009F5BF5" w:rsidRPr="00A2773F" w:rsidRDefault="00A2773F" w:rsidP="00A2773F">
      <w:pPr>
        <w:rPr>
          <w:rFonts w:ascii="Cambria" w:hAnsi="Cambria" w:cs="Cambria"/>
          <w:lang w:val="en-GB"/>
        </w:rPr>
      </w:pPr>
      <w:r>
        <w:rPr>
          <w:lang w:val="en-GB"/>
        </w:rPr>
        <w:br w:type="page"/>
      </w:r>
    </w:p>
    <w:p w14:paraId="66535B88" w14:textId="36C84362" w:rsidR="00937DD4" w:rsidRDefault="00264F15" w:rsidP="00110A92">
      <w:pPr>
        <w:spacing w:line="360" w:lineRule="auto"/>
        <w:rPr>
          <w:lang w:val="en-GB"/>
        </w:rPr>
      </w:pPr>
      <w:r>
        <w:rPr>
          <w:lang w:val="en-GB"/>
        </w:rPr>
        <w:lastRenderedPageBreak/>
        <w:t>S 4</w:t>
      </w:r>
      <w:r w:rsidR="00AA4F84">
        <w:rPr>
          <w:lang w:val="en-GB"/>
        </w:rPr>
        <w:t>.</w:t>
      </w:r>
      <w:r w:rsidR="00937DD4">
        <w:rPr>
          <w:lang w:val="en-GB"/>
        </w:rPr>
        <w:t xml:space="preserve"> HRs (95% CIs) for BMI, height and </w:t>
      </w:r>
      <w:r w:rsidR="00D07ABA">
        <w:rPr>
          <w:lang w:val="en-GB"/>
        </w:rPr>
        <w:t>intra</w:t>
      </w:r>
      <w:r w:rsidR="00937DD4">
        <w:rPr>
          <w:lang w:val="en-GB"/>
        </w:rPr>
        <w:t>cranial nerve sheath tumour risk</w:t>
      </w:r>
      <w:r w:rsidR="00253DE2">
        <w:rPr>
          <w:lang w:val="en-GB"/>
        </w:rPr>
        <w:t xml:space="preserve"> in different age groups</w:t>
      </w:r>
    </w:p>
    <w:tbl>
      <w:tblPr>
        <w:tblStyle w:val="TableGrid"/>
        <w:tblW w:w="92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647"/>
        <w:gridCol w:w="1646"/>
        <w:gridCol w:w="1646"/>
        <w:gridCol w:w="1646"/>
        <w:gridCol w:w="1646"/>
      </w:tblGrid>
      <w:tr w:rsidR="00937DD4" w:rsidRPr="00CD0079" w14:paraId="1DAC9B58" w14:textId="77777777" w:rsidTr="00253DE2">
        <w:tc>
          <w:tcPr>
            <w:tcW w:w="2647" w:type="dxa"/>
            <w:tcBorders>
              <w:bottom w:val="single" w:sz="4" w:space="0" w:color="auto"/>
            </w:tcBorders>
          </w:tcPr>
          <w:p w14:paraId="2871A366" w14:textId="4C393F54" w:rsidR="00937DD4" w:rsidRPr="004F6DA1" w:rsidRDefault="00F06A3F" w:rsidP="00110A92">
            <w:pPr>
              <w:spacing w:line="360" w:lineRule="auto"/>
              <w:rPr>
                <w:rFonts w:asciiTheme="majorHAnsi" w:hAnsiTheme="majorHAnsi"/>
                <w:b/>
                <w:sz w:val="20"/>
                <w:lang w:val="en-GB"/>
              </w:rPr>
            </w:pPr>
            <w:r>
              <w:rPr>
                <w:rFonts w:asciiTheme="majorHAnsi" w:hAnsiTheme="majorHAnsi"/>
                <w:b/>
                <w:sz w:val="20"/>
                <w:lang w:val="en-GB"/>
              </w:rPr>
              <w:t>Men and women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2A963E9F" w14:textId="77777777" w:rsidR="00937DD4" w:rsidRPr="00CD0079" w:rsidRDefault="00937DD4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</w:p>
        </w:tc>
        <w:tc>
          <w:tcPr>
            <w:tcW w:w="1646" w:type="dxa"/>
          </w:tcPr>
          <w:p w14:paraId="60ED26F0" w14:textId="77777777" w:rsidR="00937DD4" w:rsidRPr="00CD0079" w:rsidRDefault="00937DD4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</w:p>
        </w:tc>
        <w:tc>
          <w:tcPr>
            <w:tcW w:w="1646" w:type="dxa"/>
          </w:tcPr>
          <w:p w14:paraId="04FBA27A" w14:textId="77777777" w:rsidR="00937DD4" w:rsidRPr="00CD0079" w:rsidRDefault="00937DD4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</w:p>
        </w:tc>
        <w:tc>
          <w:tcPr>
            <w:tcW w:w="1646" w:type="dxa"/>
          </w:tcPr>
          <w:p w14:paraId="4494DB44" w14:textId="77777777" w:rsidR="00937DD4" w:rsidRPr="00CD0079" w:rsidRDefault="00937DD4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</w:p>
        </w:tc>
      </w:tr>
      <w:tr w:rsidR="00937DD4" w:rsidRPr="00CD0079" w14:paraId="3D39C9FA" w14:textId="77777777" w:rsidTr="00253DE2">
        <w:tc>
          <w:tcPr>
            <w:tcW w:w="2647" w:type="dxa"/>
            <w:tcBorders>
              <w:top w:val="single" w:sz="4" w:space="0" w:color="auto"/>
            </w:tcBorders>
          </w:tcPr>
          <w:p w14:paraId="32EF8C67" w14:textId="77777777" w:rsidR="00937DD4" w:rsidRPr="00CD0079" w:rsidRDefault="00937DD4" w:rsidP="00110A92">
            <w:pPr>
              <w:spacing w:line="360" w:lineRule="auto"/>
              <w:rPr>
                <w:rFonts w:asciiTheme="majorHAnsi" w:hAnsiTheme="majorHAnsi"/>
                <w:b/>
                <w:sz w:val="20"/>
                <w:lang w:val="en-GB"/>
              </w:rPr>
            </w:pPr>
            <w:r w:rsidRPr="004F6DA1">
              <w:rPr>
                <w:rFonts w:asciiTheme="majorHAnsi" w:hAnsiTheme="majorHAnsi"/>
                <w:b/>
                <w:sz w:val="20"/>
                <w:lang w:val="en-GB"/>
              </w:rPr>
              <w:t>Age at screening &lt;30</w:t>
            </w:r>
            <w:r>
              <w:rPr>
                <w:rFonts w:asciiTheme="majorHAnsi" w:hAnsiTheme="majorHAnsi"/>
                <w:b/>
                <w:sz w:val="20"/>
                <w:lang w:val="en-GB"/>
              </w:rPr>
              <w:t xml:space="preserve"> years</w:t>
            </w:r>
          </w:p>
        </w:tc>
        <w:tc>
          <w:tcPr>
            <w:tcW w:w="1646" w:type="dxa"/>
            <w:tcBorders>
              <w:top w:val="single" w:sz="4" w:space="0" w:color="auto"/>
            </w:tcBorders>
          </w:tcPr>
          <w:p w14:paraId="2AEA24F5" w14:textId="77777777" w:rsidR="00937DD4" w:rsidRPr="00CD0079" w:rsidRDefault="00937DD4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</w:p>
        </w:tc>
        <w:tc>
          <w:tcPr>
            <w:tcW w:w="1646" w:type="dxa"/>
          </w:tcPr>
          <w:p w14:paraId="7398A72A" w14:textId="77777777" w:rsidR="00937DD4" w:rsidRPr="00CD0079" w:rsidRDefault="00937DD4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</w:p>
        </w:tc>
        <w:tc>
          <w:tcPr>
            <w:tcW w:w="1646" w:type="dxa"/>
          </w:tcPr>
          <w:p w14:paraId="4251E022" w14:textId="77777777" w:rsidR="00937DD4" w:rsidRPr="00CD0079" w:rsidRDefault="00937DD4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</w:p>
        </w:tc>
        <w:tc>
          <w:tcPr>
            <w:tcW w:w="1646" w:type="dxa"/>
          </w:tcPr>
          <w:p w14:paraId="5A104527" w14:textId="77777777" w:rsidR="00937DD4" w:rsidRPr="00CD0079" w:rsidRDefault="00937DD4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</w:p>
        </w:tc>
      </w:tr>
      <w:tr w:rsidR="00937DD4" w:rsidRPr="00CD0079" w14:paraId="03AEB0B3" w14:textId="77777777" w:rsidTr="00253DE2">
        <w:tc>
          <w:tcPr>
            <w:tcW w:w="2647" w:type="dxa"/>
          </w:tcPr>
          <w:p w14:paraId="57CE4B28" w14:textId="77777777" w:rsidR="00937DD4" w:rsidRPr="00CD0079" w:rsidRDefault="00937DD4" w:rsidP="00110A92">
            <w:pPr>
              <w:spacing w:line="360" w:lineRule="auto"/>
              <w:rPr>
                <w:rFonts w:asciiTheme="majorHAnsi" w:hAnsiTheme="majorHAnsi"/>
                <w:sz w:val="20"/>
                <w:lang w:val="en-GB"/>
              </w:rPr>
            </w:pPr>
            <w:r w:rsidRPr="004F6DA1">
              <w:rPr>
                <w:rFonts w:asciiTheme="majorHAnsi" w:hAnsiTheme="majorHAnsi"/>
                <w:sz w:val="20"/>
                <w:lang w:val="en-GB"/>
              </w:rPr>
              <w:t>BMI categor</w:t>
            </w:r>
            <w:r>
              <w:rPr>
                <w:rFonts w:asciiTheme="majorHAnsi" w:hAnsiTheme="majorHAnsi"/>
                <w:sz w:val="20"/>
                <w:lang w:val="en-GB"/>
              </w:rPr>
              <w:t>y</w:t>
            </w:r>
          </w:p>
        </w:tc>
        <w:tc>
          <w:tcPr>
            <w:tcW w:w="1646" w:type="dxa"/>
          </w:tcPr>
          <w:p w14:paraId="202619B2" w14:textId="77777777" w:rsidR="00937DD4" w:rsidRPr="00CD0079" w:rsidRDefault="00937DD4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CD0079">
              <w:rPr>
                <w:rFonts w:asciiTheme="majorHAnsi" w:hAnsiTheme="majorHAnsi"/>
                <w:sz w:val="20"/>
                <w:lang w:val="en-GB"/>
              </w:rPr>
              <w:t>&lt;20</w:t>
            </w:r>
          </w:p>
        </w:tc>
        <w:tc>
          <w:tcPr>
            <w:tcW w:w="1646" w:type="dxa"/>
          </w:tcPr>
          <w:p w14:paraId="70B4852C" w14:textId="77777777" w:rsidR="00937DD4" w:rsidRPr="00CD0079" w:rsidRDefault="00937DD4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CD0079">
              <w:rPr>
                <w:rFonts w:asciiTheme="majorHAnsi" w:hAnsiTheme="majorHAnsi"/>
                <w:sz w:val="20"/>
                <w:lang w:val="en-GB"/>
              </w:rPr>
              <w:t>20-24.9</w:t>
            </w:r>
          </w:p>
        </w:tc>
        <w:tc>
          <w:tcPr>
            <w:tcW w:w="1646" w:type="dxa"/>
          </w:tcPr>
          <w:p w14:paraId="5865DC13" w14:textId="77777777" w:rsidR="00937DD4" w:rsidRPr="00CD0079" w:rsidRDefault="00937DD4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CD0079">
              <w:rPr>
                <w:rFonts w:asciiTheme="majorHAnsi" w:hAnsiTheme="majorHAnsi"/>
                <w:sz w:val="20"/>
                <w:lang w:val="en-GB"/>
              </w:rPr>
              <w:t>25-29.9</w:t>
            </w:r>
          </w:p>
        </w:tc>
        <w:tc>
          <w:tcPr>
            <w:tcW w:w="1646" w:type="dxa"/>
          </w:tcPr>
          <w:p w14:paraId="56B89EBE" w14:textId="77777777" w:rsidR="00937DD4" w:rsidRPr="00CD0079" w:rsidRDefault="00937DD4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lang w:val="en-GB"/>
                </w:rPr>
                <m:t>≥</m:t>
              </m:r>
            </m:oMath>
            <w:r w:rsidRPr="00CD0079">
              <w:rPr>
                <w:rFonts w:asciiTheme="majorHAnsi" w:hAnsiTheme="majorHAnsi"/>
                <w:sz w:val="20"/>
                <w:lang w:val="en-GB"/>
              </w:rPr>
              <w:t>30</w:t>
            </w:r>
          </w:p>
        </w:tc>
      </w:tr>
      <w:tr w:rsidR="00937DD4" w:rsidRPr="00CD0079" w14:paraId="40844D4A" w14:textId="77777777" w:rsidTr="00253DE2">
        <w:tc>
          <w:tcPr>
            <w:tcW w:w="2647" w:type="dxa"/>
          </w:tcPr>
          <w:p w14:paraId="5FBD760D" w14:textId="77777777" w:rsidR="00937DD4" w:rsidRPr="00CD0079" w:rsidRDefault="00937DD4" w:rsidP="00110A92">
            <w:pPr>
              <w:spacing w:line="360" w:lineRule="auto"/>
              <w:rPr>
                <w:rFonts w:asciiTheme="majorHAnsi" w:hAnsiTheme="majorHAnsi"/>
                <w:sz w:val="20"/>
                <w:lang w:val="en-GB"/>
              </w:rPr>
            </w:pPr>
          </w:p>
        </w:tc>
        <w:tc>
          <w:tcPr>
            <w:tcW w:w="1646" w:type="dxa"/>
          </w:tcPr>
          <w:p w14:paraId="0266C551" w14:textId="77777777" w:rsidR="00937DD4" w:rsidRPr="00CD0079" w:rsidRDefault="00937DD4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CD0079">
              <w:rPr>
                <w:rFonts w:asciiTheme="majorHAnsi" w:hAnsiTheme="majorHAnsi"/>
                <w:sz w:val="20"/>
                <w:lang w:val="en-GB"/>
              </w:rPr>
              <w:t>1.10 (0.85-1.44)</w:t>
            </w:r>
          </w:p>
        </w:tc>
        <w:tc>
          <w:tcPr>
            <w:tcW w:w="1646" w:type="dxa"/>
          </w:tcPr>
          <w:p w14:paraId="3BAC59D1" w14:textId="77777777" w:rsidR="00937DD4" w:rsidRPr="00CD0079" w:rsidRDefault="00937DD4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CD0079">
              <w:rPr>
                <w:rFonts w:asciiTheme="majorHAnsi" w:hAnsiTheme="majorHAnsi"/>
                <w:sz w:val="20"/>
                <w:lang w:val="en-GB"/>
              </w:rPr>
              <w:t>Ref</w:t>
            </w:r>
          </w:p>
        </w:tc>
        <w:tc>
          <w:tcPr>
            <w:tcW w:w="1646" w:type="dxa"/>
          </w:tcPr>
          <w:p w14:paraId="5DFE72E7" w14:textId="77777777" w:rsidR="00937DD4" w:rsidRPr="00CD0079" w:rsidRDefault="00937DD4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CD0079">
              <w:rPr>
                <w:rFonts w:asciiTheme="majorHAnsi" w:hAnsiTheme="majorHAnsi"/>
                <w:sz w:val="20"/>
                <w:lang w:val="en-GB"/>
              </w:rPr>
              <w:t>0.89 (0.63-1.25)</w:t>
            </w:r>
          </w:p>
        </w:tc>
        <w:tc>
          <w:tcPr>
            <w:tcW w:w="1646" w:type="dxa"/>
          </w:tcPr>
          <w:p w14:paraId="058AFFCF" w14:textId="77777777" w:rsidR="00937DD4" w:rsidRPr="00CD0079" w:rsidRDefault="00937DD4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CD0079">
              <w:rPr>
                <w:rFonts w:asciiTheme="majorHAnsi" w:hAnsiTheme="majorHAnsi"/>
                <w:sz w:val="20"/>
                <w:lang w:val="en-GB"/>
              </w:rPr>
              <w:t>1.07 (0.48-2.42)</w:t>
            </w:r>
          </w:p>
        </w:tc>
      </w:tr>
      <w:tr w:rsidR="00937DD4" w:rsidRPr="00CD0079" w14:paraId="3CD4645D" w14:textId="77777777" w:rsidTr="00253DE2">
        <w:tc>
          <w:tcPr>
            <w:tcW w:w="2647" w:type="dxa"/>
          </w:tcPr>
          <w:p w14:paraId="2E95E65A" w14:textId="77777777" w:rsidR="00937DD4" w:rsidRPr="00CD0079" w:rsidRDefault="00937DD4" w:rsidP="00110A92">
            <w:pPr>
              <w:spacing w:line="360" w:lineRule="auto"/>
              <w:rPr>
                <w:rFonts w:asciiTheme="majorHAnsi" w:hAnsiTheme="majorHAnsi"/>
                <w:sz w:val="20"/>
                <w:lang w:val="en-GB"/>
              </w:rPr>
            </w:pPr>
            <w:r w:rsidRPr="004F6DA1">
              <w:rPr>
                <w:rFonts w:asciiTheme="majorHAnsi" w:hAnsiTheme="majorHAnsi"/>
                <w:sz w:val="20"/>
                <w:lang w:val="en-GB"/>
              </w:rPr>
              <w:t>Height per 10</w:t>
            </w:r>
            <w:r>
              <w:rPr>
                <w:rFonts w:asciiTheme="majorHAnsi" w:hAnsiTheme="majorHAnsi"/>
                <w:sz w:val="20"/>
                <w:lang w:val="en-GB"/>
              </w:rPr>
              <w:t xml:space="preserve"> </w:t>
            </w:r>
            <w:r w:rsidRPr="004F6DA1">
              <w:rPr>
                <w:rFonts w:asciiTheme="majorHAnsi" w:hAnsiTheme="majorHAnsi"/>
                <w:sz w:val="20"/>
                <w:lang w:val="en-GB"/>
              </w:rPr>
              <w:t>cm increase</w:t>
            </w:r>
          </w:p>
        </w:tc>
        <w:tc>
          <w:tcPr>
            <w:tcW w:w="1646" w:type="dxa"/>
          </w:tcPr>
          <w:p w14:paraId="47B2D5B3" w14:textId="77777777" w:rsidR="00937DD4" w:rsidRPr="00CD0079" w:rsidRDefault="00937DD4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CD0079">
              <w:rPr>
                <w:rFonts w:asciiTheme="majorHAnsi" w:hAnsiTheme="majorHAnsi"/>
                <w:sz w:val="20"/>
                <w:lang w:val="en-GB"/>
              </w:rPr>
              <w:t>0.96 (0.82-1.13)</w:t>
            </w:r>
          </w:p>
        </w:tc>
        <w:tc>
          <w:tcPr>
            <w:tcW w:w="1646" w:type="dxa"/>
          </w:tcPr>
          <w:p w14:paraId="32BD070D" w14:textId="77777777" w:rsidR="00937DD4" w:rsidRPr="00CD0079" w:rsidRDefault="00937DD4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3C05A3">
              <w:rPr>
                <w:rFonts w:asciiTheme="majorHAnsi" w:hAnsiTheme="majorHAnsi"/>
                <w:i/>
                <w:sz w:val="20"/>
                <w:lang w:val="en-GB"/>
              </w:rPr>
              <w:t>P</w:t>
            </w:r>
            <w:r w:rsidRPr="00CD0079">
              <w:rPr>
                <w:rFonts w:asciiTheme="majorHAnsi" w:hAnsiTheme="majorHAnsi"/>
                <w:sz w:val="20"/>
                <w:lang w:val="en-GB"/>
              </w:rPr>
              <w:t xml:space="preserve"> =0.62</w:t>
            </w:r>
          </w:p>
          <w:p w14:paraId="18C43B17" w14:textId="77777777" w:rsidR="00937DD4" w:rsidRPr="00CD0079" w:rsidRDefault="00937DD4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</w:p>
        </w:tc>
        <w:tc>
          <w:tcPr>
            <w:tcW w:w="1646" w:type="dxa"/>
          </w:tcPr>
          <w:p w14:paraId="3B1BB221" w14:textId="77777777" w:rsidR="00937DD4" w:rsidRPr="00CD0079" w:rsidRDefault="00937DD4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</w:p>
        </w:tc>
        <w:tc>
          <w:tcPr>
            <w:tcW w:w="1646" w:type="dxa"/>
          </w:tcPr>
          <w:p w14:paraId="308D6E7C" w14:textId="77777777" w:rsidR="00937DD4" w:rsidRPr="00CD0079" w:rsidRDefault="00937DD4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</w:p>
        </w:tc>
      </w:tr>
      <w:tr w:rsidR="00937DD4" w:rsidRPr="00CD0079" w14:paraId="1EE71156" w14:textId="77777777" w:rsidTr="00253DE2">
        <w:tc>
          <w:tcPr>
            <w:tcW w:w="2647" w:type="dxa"/>
          </w:tcPr>
          <w:p w14:paraId="3B1B0B0B" w14:textId="77777777" w:rsidR="00937DD4" w:rsidRPr="00CD0079" w:rsidRDefault="00937DD4" w:rsidP="00110A92">
            <w:pPr>
              <w:spacing w:line="360" w:lineRule="auto"/>
              <w:rPr>
                <w:rFonts w:asciiTheme="majorHAnsi" w:hAnsiTheme="majorHAnsi"/>
                <w:sz w:val="20"/>
                <w:lang w:val="en-GB"/>
              </w:rPr>
            </w:pPr>
            <w:r w:rsidRPr="00625FCE">
              <w:rPr>
                <w:rFonts w:asciiTheme="majorHAnsi" w:hAnsiTheme="majorHAnsi"/>
                <w:sz w:val="20"/>
                <w:lang w:val="en-GB"/>
              </w:rPr>
              <w:t>BMI per 5 Kg/m</w:t>
            </w:r>
            <w:r w:rsidRPr="00625FCE">
              <w:rPr>
                <w:rFonts w:asciiTheme="majorHAnsi" w:hAnsiTheme="majorHAnsi"/>
                <w:sz w:val="20"/>
                <w:vertAlign w:val="superscript"/>
                <w:lang w:val="en-GB"/>
              </w:rPr>
              <w:t>2</w:t>
            </w:r>
            <w:r w:rsidRPr="00625FCE">
              <w:rPr>
                <w:rFonts w:asciiTheme="majorHAnsi" w:hAnsiTheme="majorHAnsi"/>
                <w:sz w:val="20"/>
                <w:lang w:val="en-GB"/>
              </w:rPr>
              <w:t xml:space="preserve"> increase</w:t>
            </w:r>
          </w:p>
        </w:tc>
        <w:tc>
          <w:tcPr>
            <w:tcW w:w="1646" w:type="dxa"/>
          </w:tcPr>
          <w:p w14:paraId="178374DF" w14:textId="77777777" w:rsidR="00937DD4" w:rsidRPr="00CD0079" w:rsidRDefault="00937DD4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CD0079">
              <w:rPr>
                <w:rFonts w:asciiTheme="majorHAnsi" w:hAnsiTheme="majorHAnsi"/>
                <w:sz w:val="20"/>
                <w:lang w:val="en-GB"/>
              </w:rPr>
              <w:t>0.89 (0.74-1.08)</w:t>
            </w:r>
          </w:p>
        </w:tc>
        <w:tc>
          <w:tcPr>
            <w:tcW w:w="1646" w:type="dxa"/>
          </w:tcPr>
          <w:p w14:paraId="29275A9E" w14:textId="77777777" w:rsidR="00937DD4" w:rsidRPr="00CD0079" w:rsidRDefault="00937DD4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3C05A3">
              <w:rPr>
                <w:rFonts w:asciiTheme="majorHAnsi" w:hAnsiTheme="majorHAnsi"/>
                <w:i/>
                <w:sz w:val="20"/>
                <w:lang w:val="en-GB"/>
              </w:rPr>
              <w:t>P</w:t>
            </w:r>
            <w:r w:rsidRPr="00CD0079">
              <w:rPr>
                <w:rFonts w:asciiTheme="majorHAnsi" w:hAnsiTheme="majorHAnsi"/>
                <w:sz w:val="20"/>
                <w:lang w:val="en-GB"/>
              </w:rPr>
              <w:t xml:space="preserve"> =0.25</w:t>
            </w:r>
          </w:p>
        </w:tc>
        <w:tc>
          <w:tcPr>
            <w:tcW w:w="1646" w:type="dxa"/>
          </w:tcPr>
          <w:p w14:paraId="65CC1D70" w14:textId="77777777" w:rsidR="00937DD4" w:rsidRPr="00CD0079" w:rsidRDefault="00937DD4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</w:p>
        </w:tc>
        <w:tc>
          <w:tcPr>
            <w:tcW w:w="1646" w:type="dxa"/>
          </w:tcPr>
          <w:p w14:paraId="62923ACF" w14:textId="77777777" w:rsidR="00937DD4" w:rsidRPr="00CD0079" w:rsidRDefault="00937DD4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</w:p>
        </w:tc>
      </w:tr>
      <w:tr w:rsidR="00937DD4" w:rsidRPr="00CD0079" w14:paraId="3E5A34CB" w14:textId="77777777" w:rsidTr="00253DE2">
        <w:tc>
          <w:tcPr>
            <w:tcW w:w="2647" w:type="dxa"/>
          </w:tcPr>
          <w:p w14:paraId="2190C691" w14:textId="77777777" w:rsidR="00937DD4" w:rsidRPr="00CD0079" w:rsidRDefault="00937DD4" w:rsidP="00110A92">
            <w:pPr>
              <w:spacing w:line="360" w:lineRule="auto"/>
              <w:rPr>
                <w:rFonts w:asciiTheme="majorHAnsi" w:hAnsiTheme="majorHAnsi"/>
                <w:b/>
                <w:sz w:val="20"/>
                <w:lang w:val="en-GB"/>
              </w:rPr>
            </w:pPr>
            <w:r>
              <w:rPr>
                <w:rFonts w:asciiTheme="majorHAnsi" w:hAnsiTheme="majorHAnsi"/>
                <w:b/>
                <w:sz w:val="20"/>
                <w:lang w:val="en-GB"/>
              </w:rPr>
              <w:t>Age at screening 30-44</w:t>
            </w:r>
          </w:p>
        </w:tc>
        <w:tc>
          <w:tcPr>
            <w:tcW w:w="1646" w:type="dxa"/>
          </w:tcPr>
          <w:p w14:paraId="4A1E769A" w14:textId="77777777" w:rsidR="00937DD4" w:rsidRPr="00CD0079" w:rsidRDefault="00937DD4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</w:p>
        </w:tc>
        <w:tc>
          <w:tcPr>
            <w:tcW w:w="1646" w:type="dxa"/>
          </w:tcPr>
          <w:p w14:paraId="0DB8C831" w14:textId="77777777" w:rsidR="00937DD4" w:rsidRPr="00CD0079" w:rsidRDefault="00937DD4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</w:p>
        </w:tc>
        <w:tc>
          <w:tcPr>
            <w:tcW w:w="1646" w:type="dxa"/>
          </w:tcPr>
          <w:p w14:paraId="04E4B5E7" w14:textId="77777777" w:rsidR="00937DD4" w:rsidRPr="00CD0079" w:rsidRDefault="00937DD4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</w:p>
        </w:tc>
        <w:tc>
          <w:tcPr>
            <w:tcW w:w="1646" w:type="dxa"/>
          </w:tcPr>
          <w:p w14:paraId="552317F0" w14:textId="77777777" w:rsidR="00937DD4" w:rsidRPr="00CD0079" w:rsidRDefault="00937DD4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</w:p>
        </w:tc>
      </w:tr>
      <w:tr w:rsidR="00937DD4" w:rsidRPr="00CD0079" w14:paraId="58E0F260" w14:textId="77777777" w:rsidTr="00253DE2">
        <w:tc>
          <w:tcPr>
            <w:tcW w:w="2647" w:type="dxa"/>
          </w:tcPr>
          <w:p w14:paraId="3B95FAFC" w14:textId="77777777" w:rsidR="00937DD4" w:rsidRPr="00CD0079" w:rsidRDefault="00937DD4" w:rsidP="00110A92">
            <w:pPr>
              <w:spacing w:line="360" w:lineRule="auto"/>
              <w:rPr>
                <w:rFonts w:asciiTheme="majorHAnsi" w:hAnsiTheme="majorHAnsi"/>
                <w:sz w:val="20"/>
                <w:lang w:val="en-GB"/>
              </w:rPr>
            </w:pPr>
            <w:r w:rsidRPr="004F6DA1">
              <w:rPr>
                <w:rFonts w:asciiTheme="majorHAnsi" w:hAnsiTheme="majorHAnsi"/>
                <w:sz w:val="20"/>
                <w:lang w:val="en-GB"/>
              </w:rPr>
              <w:t>BMI categor</w:t>
            </w:r>
            <w:r>
              <w:rPr>
                <w:rFonts w:asciiTheme="majorHAnsi" w:hAnsiTheme="majorHAnsi"/>
                <w:sz w:val="20"/>
                <w:lang w:val="en-GB"/>
              </w:rPr>
              <w:t>y</w:t>
            </w:r>
          </w:p>
        </w:tc>
        <w:tc>
          <w:tcPr>
            <w:tcW w:w="1646" w:type="dxa"/>
          </w:tcPr>
          <w:p w14:paraId="03CA632D" w14:textId="77777777" w:rsidR="00937DD4" w:rsidRPr="00CD0079" w:rsidRDefault="00937DD4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CD0079">
              <w:rPr>
                <w:rFonts w:asciiTheme="majorHAnsi" w:hAnsiTheme="majorHAnsi"/>
                <w:sz w:val="20"/>
                <w:lang w:val="en-GB"/>
              </w:rPr>
              <w:t>&lt;20</w:t>
            </w:r>
          </w:p>
        </w:tc>
        <w:tc>
          <w:tcPr>
            <w:tcW w:w="1646" w:type="dxa"/>
          </w:tcPr>
          <w:p w14:paraId="064B6FB8" w14:textId="77777777" w:rsidR="00937DD4" w:rsidRPr="00CD0079" w:rsidRDefault="00937DD4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CD0079">
              <w:rPr>
                <w:rFonts w:asciiTheme="majorHAnsi" w:hAnsiTheme="majorHAnsi"/>
                <w:sz w:val="20"/>
                <w:lang w:val="en-GB"/>
              </w:rPr>
              <w:t>20-24.9</w:t>
            </w:r>
          </w:p>
        </w:tc>
        <w:tc>
          <w:tcPr>
            <w:tcW w:w="1646" w:type="dxa"/>
          </w:tcPr>
          <w:p w14:paraId="1709AC6E" w14:textId="77777777" w:rsidR="00937DD4" w:rsidRPr="00CD0079" w:rsidRDefault="00937DD4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CD0079">
              <w:rPr>
                <w:rFonts w:asciiTheme="majorHAnsi" w:hAnsiTheme="majorHAnsi"/>
                <w:sz w:val="20"/>
                <w:lang w:val="en-GB"/>
              </w:rPr>
              <w:t>25-29.9</w:t>
            </w:r>
          </w:p>
        </w:tc>
        <w:tc>
          <w:tcPr>
            <w:tcW w:w="1646" w:type="dxa"/>
          </w:tcPr>
          <w:p w14:paraId="6928AF7B" w14:textId="77777777" w:rsidR="00937DD4" w:rsidRPr="00CD0079" w:rsidRDefault="00937DD4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lang w:val="en-GB"/>
                </w:rPr>
                <m:t>≥</m:t>
              </m:r>
            </m:oMath>
            <w:r w:rsidRPr="00CD0079">
              <w:rPr>
                <w:rFonts w:asciiTheme="majorHAnsi" w:hAnsiTheme="majorHAnsi"/>
                <w:sz w:val="20"/>
                <w:lang w:val="en-GB"/>
              </w:rPr>
              <w:t>30</w:t>
            </w:r>
          </w:p>
        </w:tc>
      </w:tr>
      <w:tr w:rsidR="00937DD4" w:rsidRPr="00CD0079" w14:paraId="047C4772" w14:textId="77777777" w:rsidTr="00253DE2">
        <w:tc>
          <w:tcPr>
            <w:tcW w:w="2647" w:type="dxa"/>
          </w:tcPr>
          <w:p w14:paraId="48BF2DE8" w14:textId="77777777" w:rsidR="00937DD4" w:rsidRPr="00CD0079" w:rsidRDefault="00937DD4" w:rsidP="00110A92">
            <w:pPr>
              <w:spacing w:line="360" w:lineRule="auto"/>
              <w:rPr>
                <w:rFonts w:asciiTheme="majorHAnsi" w:hAnsiTheme="majorHAnsi"/>
                <w:sz w:val="20"/>
                <w:lang w:val="en-GB"/>
              </w:rPr>
            </w:pPr>
          </w:p>
        </w:tc>
        <w:tc>
          <w:tcPr>
            <w:tcW w:w="1646" w:type="dxa"/>
          </w:tcPr>
          <w:p w14:paraId="6950FFBC" w14:textId="77777777" w:rsidR="00937DD4" w:rsidRPr="00CD0079" w:rsidRDefault="00937DD4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CD0079">
              <w:rPr>
                <w:rFonts w:asciiTheme="majorHAnsi" w:hAnsiTheme="majorHAnsi"/>
                <w:sz w:val="20"/>
                <w:lang w:val="en-GB"/>
              </w:rPr>
              <w:t>0.61 (0.33-1.12)</w:t>
            </w:r>
          </w:p>
        </w:tc>
        <w:tc>
          <w:tcPr>
            <w:tcW w:w="1646" w:type="dxa"/>
          </w:tcPr>
          <w:p w14:paraId="636FC30F" w14:textId="1D27C90D" w:rsidR="00937DD4" w:rsidRPr="00CD0079" w:rsidRDefault="00937DD4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CD0079">
              <w:rPr>
                <w:rFonts w:asciiTheme="majorHAnsi" w:hAnsiTheme="majorHAnsi"/>
                <w:sz w:val="20"/>
                <w:lang w:val="en-GB"/>
              </w:rPr>
              <w:t>Ref</w:t>
            </w:r>
          </w:p>
        </w:tc>
        <w:tc>
          <w:tcPr>
            <w:tcW w:w="1646" w:type="dxa"/>
          </w:tcPr>
          <w:p w14:paraId="519B08A4" w14:textId="77777777" w:rsidR="00937DD4" w:rsidRPr="00CD0079" w:rsidRDefault="00937DD4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CD0079">
              <w:rPr>
                <w:rFonts w:asciiTheme="majorHAnsi" w:hAnsiTheme="majorHAnsi"/>
                <w:sz w:val="20"/>
                <w:lang w:val="en-GB"/>
              </w:rPr>
              <w:t>0.77 (0.59-1.02)</w:t>
            </w:r>
          </w:p>
        </w:tc>
        <w:tc>
          <w:tcPr>
            <w:tcW w:w="1646" w:type="dxa"/>
          </w:tcPr>
          <w:p w14:paraId="43A74E86" w14:textId="77777777" w:rsidR="00937DD4" w:rsidRPr="00CD0079" w:rsidRDefault="00937DD4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CD0079">
              <w:rPr>
                <w:rFonts w:asciiTheme="majorHAnsi" w:hAnsiTheme="majorHAnsi"/>
                <w:sz w:val="20"/>
                <w:lang w:val="en-GB"/>
              </w:rPr>
              <w:t>0.46 (0.23-0.94)</w:t>
            </w:r>
          </w:p>
        </w:tc>
      </w:tr>
      <w:tr w:rsidR="00937DD4" w:rsidRPr="00CD0079" w14:paraId="68E40F41" w14:textId="77777777" w:rsidTr="00253DE2">
        <w:tc>
          <w:tcPr>
            <w:tcW w:w="2647" w:type="dxa"/>
          </w:tcPr>
          <w:p w14:paraId="2ECD8EF2" w14:textId="77777777" w:rsidR="00937DD4" w:rsidRPr="00CD0079" w:rsidRDefault="00937DD4" w:rsidP="00110A92">
            <w:pPr>
              <w:spacing w:line="360" w:lineRule="auto"/>
              <w:rPr>
                <w:rFonts w:asciiTheme="majorHAnsi" w:hAnsiTheme="majorHAnsi"/>
                <w:sz w:val="20"/>
                <w:lang w:val="en-GB"/>
              </w:rPr>
            </w:pPr>
            <w:r w:rsidRPr="004F6DA1">
              <w:rPr>
                <w:rFonts w:asciiTheme="majorHAnsi" w:hAnsiTheme="majorHAnsi"/>
                <w:sz w:val="20"/>
                <w:lang w:val="en-GB"/>
              </w:rPr>
              <w:t>Height per 10</w:t>
            </w:r>
            <w:r>
              <w:rPr>
                <w:rFonts w:asciiTheme="majorHAnsi" w:hAnsiTheme="majorHAnsi"/>
                <w:sz w:val="20"/>
                <w:lang w:val="en-GB"/>
              </w:rPr>
              <w:t xml:space="preserve"> </w:t>
            </w:r>
            <w:r w:rsidRPr="004F6DA1">
              <w:rPr>
                <w:rFonts w:asciiTheme="majorHAnsi" w:hAnsiTheme="majorHAnsi"/>
                <w:sz w:val="20"/>
                <w:lang w:val="en-GB"/>
              </w:rPr>
              <w:t>cm increase</w:t>
            </w:r>
          </w:p>
        </w:tc>
        <w:tc>
          <w:tcPr>
            <w:tcW w:w="1646" w:type="dxa"/>
          </w:tcPr>
          <w:p w14:paraId="1EF1AC0A" w14:textId="77777777" w:rsidR="00937DD4" w:rsidRPr="00CD0079" w:rsidRDefault="00937DD4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CD0079">
              <w:rPr>
                <w:rFonts w:asciiTheme="majorHAnsi" w:hAnsiTheme="majorHAnsi"/>
                <w:sz w:val="20"/>
                <w:lang w:val="en-GB"/>
              </w:rPr>
              <w:t>1.32 (1.08-1.62)</w:t>
            </w:r>
          </w:p>
        </w:tc>
        <w:tc>
          <w:tcPr>
            <w:tcW w:w="1646" w:type="dxa"/>
          </w:tcPr>
          <w:p w14:paraId="3861B21B" w14:textId="77777777" w:rsidR="00937DD4" w:rsidRPr="00CD0079" w:rsidRDefault="00937DD4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3C05A3">
              <w:rPr>
                <w:rFonts w:asciiTheme="majorHAnsi" w:hAnsiTheme="majorHAnsi"/>
                <w:i/>
                <w:sz w:val="20"/>
                <w:lang w:val="en-GB"/>
              </w:rPr>
              <w:t>P</w:t>
            </w:r>
            <w:r w:rsidRPr="00CD0079">
              <w:rPr>
                <w:rFonts w:asciiTheme="majorHAnsi" w:hAnsiTheme="majorHAnsi"/>
                <w:sz w:val="20"/>
                <w:lang w:val="en-GB"/>
              </w:rPr>
              <w:t xml:space="preserve"> =0.007</w:t>
            </w:r>
          </w:p>
        </w:tc>
        <w:tc>
          <w:tcPr>
            <w:tcW w:w="1646" w:type="dxa"/>
          </w:tcPr>
          <w:p w14:paraId="16FA91AC" w14:textId="77777777" w:rsidR="00937DD4" w:rsidRPr="00CD0079" w:rsidRDefault="00937DD4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</w:p>
        </w:tc>
        <w:tc>
          <w:tcPr>
            <w:tcW w:w="1646" w:type="dxa"/>
          </w:tcPr>
          <w:p w14:paraId="25B3417D" w14:textId="77777777" w:rsidR="00937DD4" w:rsidRPr="00CD0079" w:rsidRDefault="00937DD4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</w:p>
        </w:tc>
      </w:tr>
      <w:tr w:rsidR="00937DD4" w:rsidRPr="00CD0079" w14:paraId="6755685D" w14:textId="77777777" w:rsidTr="00253DE2">
        <w:tc>
          <w:tcPr>
            <w:tcW w:w="2647" w:type="dxa"/>
          </w:tcPr>
          <w:p w14:paraId="102A2F52" w14:textId="77777777" w:rsidR="00937DD4" w:rsidRPr="00CD0079" w:rsidRDefault="00937DD4" w:rsidP="00110A92">
            <w:pPr>
              <w:spacing w:line="360" w:lineRule="auto"/>
              <w:rPr>
                <w:rFonts w:asciiTheme="majorHAnsi" w:hAnsiTheme="majorHAnsi"/>
                <w:sz w:val="20"/>
                <w:lang w:val="en-GB"/>
              </w:rPr>
            </w:pPr>
            <w:r w:rsidRPr="00625FCE">
              <w:rPr>
                <w:rFonts w:asciiTheme="majorHAnsi" w:hAnsiTheme="majorHAnsi"/>
                <w:sz w:val="20"/>
                <w:lang w:val="en-GB"/>
              </w:rPr>
              <w:t>BMI per 5 Kg/m</w:t>
            </w:r>
            <w:r w:rsidRPr="00625FCE">
              <w:rPr>
                <w:rFonts w:asciiTheme="majorHAnsi" w:hAnsiTheme="majorHAnsi"/>
                <w:sz w:val="20"/>
                <w:vertAlign w:val="superscript"/>
                <w:lang w:val="en-GB"/>
              </w:rPr>
              <w:t>2</w:t>
            </w:r>
            <w:r w:rsidRPr="00625FCE">
              <w:rPr>
                <w:rFonts w:asciiTheme="majorHAnsi" w:hAnsiTheme="majorHAnsi"/>
                <w:sz w:val="20"/>
                <w:lang w:val="en-GB"/>
              </w:rPr>
              <w:t xml:space="preserve"> increase</w:t>
            </w:r>
          </w:p>
        </w:tc>
        <w:tc>
          <w:tcPr>
            <w:tcW w:w="1646" w:type="dxa"/>
          </w:tcPr>
          <w:p w14:paraId="3D66162F" w14:textId="77777777" w:rsidR="00937DD4" w:rsidRPr="00CD0079" w:rsidRDefault="00937DD4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CD0079">
              <w:rPr>
                <w:rFonts w:asciiTheme="majorHAnsi" w:hAnsiTheme="majorHAnsi"/>
                <w:sz w:val="20"/>
                <w:lang w:val="en-GB"/>
              </w:rPr>
              <w:t>0.88 (0.73-1.06)</w:t>
            </w:r>
          </w:p>
        </w:tc>
        <w:tc>
          <w:tcPr>
            <w:tcW w:w="1646" w:type="dxa"/>
          </w:tcPr>
          <w:p w14:paraId="106DE829" w14:textId="77777777" w:rsidR="00937DD4" w:rsidRPr="00CD0079" w:rsidRDefault="00937DD4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3C05A3">
              <w:rPr>
                <w:rFonts w:asciiTheme="majorHAnsi" w:hAnsiTheme="majorHAnsi"/>
                <w:i/>
                <w:sz w:val="20"/>
                <w:lang w:val="en-GB"/>
              </w:rPr>
              <w:t>P</w:t>
            </w:r>
            <w:r w:rsidRPr="00CD0079">
              <w:rPr>
                <w:rFonts w:asciiTheme="majorHAnsi" w:hAnsiTheme="majorHAnsi"/>
                <w:sz w:val="20"/>
                <w:lang w:val="en-GB"/>
              </w:rPr>
              <w:t xml:space="preserve"> =0.18</w:t>
            </w:r>
          </w:p>
        </w:tc>
        <w:tc>
          <w:tcPr>
            <w:tcW w:w="1646" w:type="dxa"/>
          </w:tcPr>
          <w:p w14:paraId="637033A0" w14:textId="77777777" w:rsidR="00937DD4" w:rsidRPr="00CD0079" w:rsidRDefault="00937DD4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</w:p>
        </w:tc>
        <w:tc>
          <w:tcPr>
            <w:tcW w:w="1646" w:type="dxa"/>
          </w:tcPr>
          <w:p w14:paraId="62796CF2" w14:textId="77777777" w:rsidR="00937DD4" w:rsidRPr="00CD0079" w:rsidRDefault="00937DD4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</w:p>
        </w:tc>
      </w:tr>
      <w:tr w:rsidR="00937DD4" w:rsidRPr="00CD0079" w14:paraId="4A28FA36" w14:textId="77777777" w:rsidTr="00253DE2">
        <w:tc>
          <w:tcPr>
            <w:tcW w:w="2647" w:type="dxa"/>
          </w:tcPr>
          <w:p w14:paraId="52919991" w14:textId="77777777" w:rsidR="00937DD4" w:rsidRPr="00CD0079" w:rsidRDefault="00937DD4" w:rsidP="00110A92">
            <w:pPr>
              <w:spacing w:line="360" w:lineRule="auto"/>
              <w:rPr>
                <w:rFonts w:asciiTheme="majorHAnsi" w:hAnsiTheme="majorHAnsi"/>
                <w:b/>
                <w:sz w:val="20"/>
                <w:lang w:val="en-GB"/>
              </w:rPr>
            </w:pPr>
            <w:r w:rsidRPr="004F6DA1">
              <w:rPr>
                <w:rFonts w:asciiTheme="majorHAnsi" w:hAnsiTheme="majorHAnsi"/>
                <w:b/>
                <w:sz w:val="20"/>
                <w:lang w:val="en-GB"/>
              </w:rPr>
              <w:t xml:space="preserve">Age at screening </w:t>
            </w:r>
            <w:r>
              <w:rPr>
                <w:rFonts w:asciiTheme="majorHAnsi" w:hAnsiTheme="majorHAnsi"/>
                <w:b/>
                <w:sz w:val="20"/>
                <w:lang w:val="en-GB"/>
              </w:rPr>
              <w:t>45-59</w:t>
            </w:r>
          </w:p>
        </w:tc>
        <w:tc>
          <w:tcPr>
            <w:tcW w:w="1646" w:type="dxa"/>
          </w:tcPr>
          <w:p w14:paraId="36BD2B17" w14:textId="77777777" w:rsidR="00937DD4" w:rsidRPr="00CD0079" w:rsidRDefault="00937DD4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</w:p>
        </w:tc>
        <w:tc>
          <w:tcPr>
            <w:tcW w:w="1646" w:type="dxa"/>
          </w:tcPr>
          <w:p w14:paraId="122ADBEA" w14:textId="77777777" w:rsidR="00937DD4" w:rsidRPr="00CD0079" w:rsidRDefault="00937DD4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</w:p>
        </w:tc>
        <w:tc>
          <w:tcPr>
            <w:tcW w:w="1646" w:type="dxa"/>
          </w:tcPr>
          <w:p w14:paraId="11434939" w14:textId="77777777" w:rsidR="00937DD4" w:rsidRPr="00CD0079" w:rsidRDefault="00937DD4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</w:p>
        </w:tc>
        <w:tc>
          <w:tcPr>
            <w:tcW w:w="1646" w:type="dxa"/>
          </w:tcPr>
          <w:p w14:paraId="5D5CBF6F" w14:textId="77777777" w:rsidR="00937DD4" w:rsidRPr="00CD0079" w:rsidRDefault="00937DD4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</w:p>
        </w:tc>
      </w:tr>
      <w:tr w:rsidR="00937DD4" w:rsidRPr="00CD0079" w14:paraId="58076A73" w14:textId="77777777" w:rsidTr="00253DE2">
        <w:tc>
          <w:tcPr>
            <w:tcW w:w="2647" w:type="dxa"/>
          </w:tcPr>
          <w:p w14:paraId="34434B3E" w14:textId="77777777" w:rsidR="00937DD4" w:rsidRPr="00CD0079" w:rsidRDefault="00937DD4" w:rsidP="00110A92">
            <w:pPr>
              <w:spacing w:line="360" w:lineRule="auto"/>
              <w:rPr>
                <w:rFonts w:asciiTheme="majorHAnsi" w:hAnsiTheme="majorHAnsi"/>
                <w:sz w:val="20"/>
                <w:lang w:val="en-GB"/>
              </w:rPr>
            </w:pPr>
            <w:r w:rsidRPr="004F6DA1">
              <w:rPr>
                <w:rFonts w:asciiTheme="majorHAnsi" w:hAnsiTheme="majorHAnsi"/>
                <w:sz w:val="20"/>
                <w:lang w:val="en-GB"/>
              </w:rPr>
              <w:t>BMI categor</w:t>
            </w:r>
            <w:r>
              <w:rPr>
                <w:rFonts w:asciiTheme="majorHAnsi" w:hAnsiTheme="majorHAnsi"/>
                <w:sz w:val="20"/>
                <w:lang w:val="en-GB"/>
              </w:rPr>
              <w:t>y</w:t>
            </w:r>
          </w:p>
        </w:tc>
        <w:tc>
          <w:tcPr>
            <w:tcW w:w="1646" w:type="dxa"/>
          </w:tcPr>
          <w:p w14:paraId="14AA5A99" w14:textId="77777777" w:rsidR="00937DD4" w:rsidRPr="00CD0079" w:rsidRDefault="00937DD4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CD0079">
              <w:rPr>
                <w:rFonts w:asciiTheme="majorHAnsi" w:hAnsiTheme="majorHAnsi"/>
                <w:sz w:val="20"/>
                <w:lang w:val="en-GB"/>
              </w:rPr>
              <w:t>&lt;20</w:t>
            </w:r>
          </w:p>
        </w:tc>
        <w:tc>
          <w:tcPr>
            <w:tcW w:w="1646" w:type="dxa"/>
          </w:tcPr>
          <w:p w14:paraId="66626796" w14:textId="77777777" w:rsidR="00937DD4" w:rsidRPr="00CD0079" w:rsidRDefault="00937DD4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CD0079">
              <w:rPr>
                <w:rFonts w:asciiTheme="majorHAnsi" w:hAnsiTheme="majorHAnsi"/>
                <w:sz w:val="20"/>
                <w:lang w:val="en-GB"/>
              </w:rPr>
              <w:t>20-24.9</w:t>
            </w:r>
          </w:p>
        </w:tc>
        <w:tc>
          <w:tcPr>
            <w:tcW w:w="1646" w:type="dxa"/>
          </w:tcPr>
          <w:p w14:paraId="682CD4AF" w14:textId="77777777" w:rsidR="00937DD4" w:rsidRPr="00CD0079" w:rsidRDefault="00937DD4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CD0079">
              <w:rPr>
                <w:rFonts w:asciiTheme="majorHAnsi" w:hAnsiTheme="majorHAnsi"/>
                <w:sz w:val="20"/>
                <w:lang w:val="en-GB"/>
              </w:rPr>
              <w:t>25-29.9</w:t>
            </w:r>
          </w:p>
        </w:tc>
        <w:tc>
          <w:tcPr>
            <w:tcW w:w="1646" w:type="dxa"/>
          </w:tcPr>
          <w:p w14:paraId="1AE82CB2" w14:textId="77777777" w:rsidR="00937DD4" w:rsidRPr="00CD0079" w:rsidRDefault="00937DD4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lang w:val="en-GB"/>
                </w:rPr>
                <m:t>≥</m:t>
              </m:r>
            </m:oMath>
            <w:r w:rsidRPr="00CD0079">
              <w:rPr>
                <w:rFonts w:asciiTheme="majorHAnsi" w:hAnsiTheme="majorHAnsi"/>
                <w:sz w:val="20"/>
                <w:lang w:val="en-GB"/>
              </w:rPr>
              <w:t>30</w:t>
            </w:r>
          </w:p>
        </w:tc>
      </w:tr>
      <w:tr w:rsidR="00937DD4" w:rsidRPr="00CD0079" w14:paraId="2297A544" w14:textId="77777777" w:rsidTr="00253DE2">
        <w:tc>
          <w:tcPr>
            <w:tcW w:w="2647" w:type="dxa"/>
          </w:tcPr>
          <w:p w14:paraId="2F8BAA0D" w14:textId="77777777" w:rsidR="00937DD4" w:rsidRPr="00CD0079" w:rsidRDefault="00937DD4" w:rsidP="00110A92">
            <w:pPr>
              <w:spacing w:line="360" w:lineRule="auto"/>
              <w:rPr>
                <w:rFonts w:asciiTheme="majorHAnsi" w:hAnsiTheme="majorHAnsi"/>
                <w:sz w:val="20"/>
                <w:lang w:val="en-GB"/>
              </w:rPr>
            </w:pPr>
          </w:p>
        </w:tc>
        <w:tc>
          <w:tcPr>
            <w:tcW w:w="1646" w:type="dxa"/>
          </w:tcPr>
          <w:p w14:paraId="1C077A42" w14:textId="77777777" w:rsidR="00937DD4" w:rsidRPr="00CD0079" w:rsidRDefault="00937DD4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CD0079">
              <w:rPr>
                <w:rFonts w:asciiTheme="majorHAnsi" w:hAnsiTheme="majorHAnsi"/>
                <w:sz w:val="20"/>
                <w:lang w:val="en-GB"/>
              </w:rPr>
              <w:t>0.99 (0.40-2.45)</w:t>
            </w:r>
          </w:p>
        </w:tc>
        <w:tc>
          <w:tcPr>
            <w:tcW w:w="1646" w:type="dxa"/>
          </w:tcPr>
          <w:p w14:paraId="65E9FF08" w14:textId="1A58A68E" w:rsidR="00937DD4" w:rsidRPr="00CD0079" w:rsidRDefault="00937DD4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CD0079">
              <w:rPr>
                <w:rFonts w:asciiTheme="majorHAnsi" w:hAnsiTheme="majorHAnsi"/>
                <w:sz w:val="20"/>
                <w:lang w:val="en-GB"/>
              </w:rPr>
              <w:t>Ref</w:t>
            </w:r>
          </w:p>
        </w:tc>
        <w:tc>
          <w:tcPr>
            <w:tcW w:w="1646" w:type="dxa"/>
          </w:tcPr>
          <w:p w14:paraId="5CE9B391" w14:textId="77777777" w:rsidR="00937DD4" w:rsidRPr="00CD0079" w:rsidRDefault="00937DD4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CD0079">
              <w:rPr>
                <w:rFonts w:asciiTheme="majorHAnsi" w:hAnsiTheme="majorHAnsi"/>
                <w:sz w:val="20"/>
                <w:lang w:val="en-GB"/>
              </w:rPr>
              <w:t>0.92 (0.65-1.31)</w:t>
            </w:r>
          </w:p>
        </w:tc>
        <w:tc>
          <w:tcPr>
            <w:tcW w:w="1646" w:type="dxa"/>
          </w:tcPr>
          <w:p w14:paraId="0C9A9D77" w14:textId="77777777" w:rsidR="00937DD4" w:rsidRPr="00CD0079" w:rsidRDefault="00937DD4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CD0079">
              <w:rPr>
                <w:rFonts w:asciiTheme="majorHAnsi" w:hAnsiTheme="majorHAnsi"/>
                <w:sz w:val="20"/>
                <w:lang w:val="en-GB"/>
              </w:rPr>
              <w:t>0.77 (0.43-1.35)</w:t>
            </w:r>
          </w:p>
        </w:tc>
      </w:tr>
      <w:tr w:rsidR="00937DD4" w:rsidRPr="00CD0079" w14:paraId="1E343B3D" w14:textId="77777777" w:rsidTr="00253DE2">
        <w:tc>
          <w:tcPr>
            <w:tcW w:w="2647" w:type="dxa"/>
          </w:tcPr>
          <w:p w14:paraId="2EABDCAC" w14:textId="77777777" w:rsidR="00937DD4" w:rsidRPr="00CD0079" w:rsidRDefault="00937DD4" w:rsidP="00110A92">
            <w:pPr>
              <w:spacing w:line="360" w:lineRule="auto"/>
              <w:rPr>
                <w:rFonts w:asciiTheme="majorHAnsi" w:hAnsiTheme="majorHAnsi"/>
                <w:sz w:val="20"/>
                <w:lang w:val="en-GB"/>
              </w:rPr>
            </w:pPr>
            <w:r w:rsidRPr="004F6DA1">
              <w:rPr>
                <w:rFonts w:asciiTheme="majorHAnsi" w:hAnsiTheme="majorHAnsi"/>
                <w:sz w:val="20"/>
                <w:lang w:val="en-GB"/>
              </w:rPr>
              <w:t>Height per 10</w:t>
            </w:r>
            <w:r>
              <w:rPr>
                <w:rFonts w:asciiTheme="majorHAnsi" w:hAnsiTheme="majorHAnsi"/>
                <w:sz w:val="20"/>
                <w:lang w:val="en-GB"/>
              </w:rPr>
              <w:t xml:space="preserve"> </w:t>
            </w:r>
            <w:r w:rsidRPr="004F6DA1">
              <w:rPr>
                <w:rFonts w:asciiTheme="majorHAnsi" w:hAnsiTheme="majorHAnsi"/>
                <w:sz w:val="20"/>
                <w:lang w:val="en-GB"/>
              </w:rPr>
              <w:t>cm increase</w:t>
            </w:r>
          </w:p>
        </w:tc>
        <w:tc>
          <w:tcPr>
            <w:tcW w:w="1646" w:type="dxa"/>
          </w:tcPr>
          <w:p w14:paraId="123D8A74" w14:textId="77777777" w:rsidR="00937DD4" w:rsidRPr="00CD0079" w:rsidRDefault="00937DD4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CD0079">
              <w:rPr>
                <w:rFonts w:asciiTheme="majorHAnsi" w:hAnsiTheme="majorHAnsi"/>
                <w:sz w:val="20"/>
                <w:lang w:val="en-GB"/>
              </w:rPr>
              <w:t>1.81 (1.37-2.39)</w:t>
            </w:r>
          </w:p>
        </w:tc>
        <w:tc>
          <w:tcPr>
            <w:tcW w:w="1646" w:type="dxa"/>
          </w:tcPr>
          <w:p w14:paraId="5DF5410E" w14:textId="77777777" w:rsidR="00937DD4" w:rsidRPr="00CD0079" w:rsidRDefault="00937DD4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3C05A3">
              <w:rPr>
                <w:rFonts w:asciiTheme="majorHAnsi" w:hAnsiTheme="majorHAnsi"/>
                <w:i/>
                <w:sz w:val="20"/>
                <w:lang w:val="en-GB"/>
              </w:rPr>
              <w:t>P</w:t>
            </w:r>
            <w:r w:rsidRPr="00CD0079">
              <w:rPr>
                <w:rFonts w:asciiTheme="majorHAnsi" w:hAnsiTheme="majorHAnsi"/>
                <w:sz w:val="20"/>
                <w:lang w:val="en-GB"/>
              </w:rPr>
              <w:t xml:space="preserve"> &lt;0.001</w:t>
            </w:r>
          </w:p>
        </w:tc>
        <w:tc>
          <w:tcPr>
            <w:tcW w:w="1646" w:type="dxa"/>
          </w:tcPr>
          <w:p w14:paraId="24CDA9C7" w14:textId="77777777" w:rsidR="00937DD4" w:rsidRPr="00CD0079" w:rsidRDefault="00937DD4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</w:p>
        </w:tc>
        <w:tc>
          <w:tcPr>
            <w:tcW w:w="1646" w:type="dxa"/>
          </w:tcPr>
          <w:p w14:paraId="00F6FC28" w14:textId="77777777" w:rsidR="00937DD4" w:rsidRPr="00CD0079" w:rsidRDefault="00937DD4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</w:p>
        </w:tc>
      </w:tr>
      <w:tr w:rsidR="00937DD4" w:rsidRPr="00CD0079" w14:paraId="2AB39F6B" w14:textId="77777777" w:rsidTr="00253DE2">
        <w:tc>
          <w:tcPr>
            <w:tcW w:w="2647" w:type="dxa"/>
          </w:tcPr>
          <w:p w14:paraId="54D1492F" w14:textId="77777777" w:rsidR="00937DD4" w:rsidRPr="00CD0079" w:rsidRDefault="00937DD4" w:rsidP="00110A92">
            <w:pPr>
              <w:spacing w:line="360" w:lineRule="auto"/>
              <w:rPr>
                <w:rFonts w:asciiTheme="majorHAnsi" w:hAnsiTheme="majorHAnsi"/>
                <w:sz w:val="20"/>
                <w:lang w:val="en-GB"/>
              </w:rPr>
            </w:pPr>
            <w:r w:rsidRPr="00625FCE">
              <w:rPr>
                <w:rFonts w:asciiTheme="majorHAnsi" w:hAnsiTheme="majorHAnsi"/>
                <w:sz w:val="20"/>
                <w:lang w:val="en-GB"/>
              </w:rPr>
              <w:t>BMI per 5 Kg/m</w:t>
            </w:r>
            <w:r w:rsidRPr="00625FCE">
              <w:rPr>
                <w:rFonts w:asciiTheme="majorHAnsi" w:hAnsiTheme="majorHAnsi"/>
                <w:sz w:val="20"/>
                <w:vertAlign w:val="superscript"/>
                <w:lang w:val="en-GB"/>
              </w:rPr>
              <w:t>2</w:t>
            </w:r>
            <w:r w:rsidRPr="00625FCE">
              <w:rPr>
                <w:rFonts w:asciiTheme="majorHAnsi" w:hAnsiTheme="majorHAnsi"/>
                <w:sz w:val="20"/>
                <w:lang w:val="en-GB"/>
              </w:rPr>
              <w:t xml:space="preserve"> increase</w:t>
            </w:r>
          </w:p>
        </w:tc>
        <w:tc>
          <w:tcPr>
            <w:tcW w:w="1646" w:type="dxa"/>
          </w:tcPr>
          <w:p w14:paraId="7BF173FD" w14:textId="77777777" w:rsidR="00937DD4" w:rsidRPr="00CD0079" w:rsidRDefault="00937DD4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CD0079">
              <w:rPr>
                <w:rFonts w:asciiTheme="majorHAnsi" w:hAnsiTheme="majorHAnsi"/>
                <w:sz w:val="20"/>
                <w:lang w:val="en-GB"/>
              </w:rPr>
              <w:t>0.91 (0.73-1.13)</w:t>
            </w:r>
          </w:p>
        </w:tc>
        <w:tc>
          <w:tcPr>
            <w:tcW w:w="1646" w:type="dxa"/>
          </w:tcPr>
          <w:p w14:paraId="78FBA63F" w14:textId="77777777" w:rsidR="00937DD4" w:rsidRPr="00CD0079" w:rsidRDefault="00937DD4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3C05A3">
              <w:rPr>
                <w:rFonts w:asciiTheme="majorHAnsi" w:hAnsiTheme="majorHAnsi"/>
                <w:i/>
                <w:sz w:val="20"/>
                <w:lang w:val="en-GB"/>
              </w:rPr>
              <w:t>P</w:t>
            </w:r>
            <w:r w:rsidRPr="00CD0079">
              <w:rPr>
                <w:rFonts w:asciiTheme="majorHAnsi" w:hAnsiTheme="majorHAnsi"/>
                <w:sz w:val="20"/>
                <w:lang w:val="en-GB"/>
              </w:rPr>
              <w:t xml:space="preserve"> =0.39</w:t>
            </w:r>
          </w:p>
        </w:tc>
        <w:tc>
          <w:tcPr>
            <w:tcW w:w="1646" w:type="dxa"/>
          </w:tcPr>
          <w:p w14:paraId="6925AA1B" w14:textId="77777777" w:rsidR="00937DD4" w:rsidRPr="00CD0079" w:rsidRDefault="00937DD4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</w:p>
        </w:tc>
        <w:tc>
          <w:tcPr>
            <w:tcW w:w="1646" w:type="dxa"/>
          </w:tcPr>
          <w:p w14:paraId="64FBCB50" w14:textId="77777777" w:rsidR="00937DD4" w:rsidRPr="00CD0079" w:rsidRDefault="00937DD4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</w:p>
        </w:tc>
      </w:tr>
      <w:tr w:rsidR="00937DD4" w:rsidRPr="00CD0079" w14:paraId="48EC0796" w14:textId="77777777" w:rsidTr="00253DE2">
        <w:tc>
          <w:tcPr>
            <w:tcW w:w="2647" w:type="dxa"/>
          </w:tcPr>
          <w:p w14:paraId="47F7A02A" w14:textId="77777777" w:rsidR="00937DD4" w:rsidRPr="00CD0079" w:rsidRDefault="00937DD4" w:rsidP="00110A92">
            <w:pPr>
              <w:spacing w:line="360" w:lineRule="auto"/>
              <w:rPr>
                <w:rFonts w:asciiTheme="majorHAnsi" w:hAnsiTheme="majorHAnsi"/>
                <w:b/>
                <w:sz w:val="20"/>
                <w:lang w:val="en-GB"/>
              </w:rPr>
            </w:pPr>
            <w:r>
              <w:rPr>
                <w:rFonts w:asciiTheme="majorHAnsi" w:hAnsiTheme="majorHAnsi"/>
                <w:b/>
                <w:sz w:val="20"/>
                <w:lang w:val="en-GB"/>
              </w:rPr>
              <w:t xml:space="preserve">Age at screening </w:t>
            </w:r>
            <w:r w:rsidRPr="004F6DA1">
              <w:rPr>
                <w:rFonts w:asciiTheme="majorHAnsi" w:hAnsiTheme="majorHAnsi"/>
                <w:b/>
                <w:sz w:val="20"/>
                <w:lang w:val="en-GB"/>
              </w:rPr>
              <w:t>60</w:t>
            </w:r>
            <w:r>
              <w:rPr>
                <w:rFonts w:asciiTheme="majorHAnsi" w:hAnsiTheme="majorHAnsi"/>
                <w:b/>
                <w:sz w:val="20"/>
                <w:lang w:val="en-GB"/>
              </w:rPr>
              <w:t>-80</w:t>
            </w:r>
          </w:p>
        </w:tc>
        <w:tc>
          <w:tcPr>
            <w:tcW w:w="1646" w:type="dxa"/>
          </w:tcPr>
          <w:p w14:paraId="01C8525D" w14:textId="77777777" w:rsidR="00937DD4" w:rsidRPr="00CD0079" w:rsidRDefault="00937DD4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</w:p>
        </w:tc>
        <w:tc>
          <w:tcPr>
            <w:tcW w:w="1646" w:type="dxa"/>
          </w:tcPr>
          <w:p w14:paraId="7D0C6ADC" w14:textId="77777777" w:rsidR="00937DD4" w:rsidRPr="00CD0079" w:rsidRDefault="00937DD4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</w:p>
        </w:tc>
        <w:tc>
          <w:tcPr>
            <w:tcW w:w="1646" w:type="dxa"/>
          </w:tcPr>
          <w:p w14:paraId="606C7927" w14:textId="77777777" w:rsidR="00937DD4" w:rsidRPr="00CD0079" w:rsidRDefault="00937DD4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</w:p>
        </w:tc>
        <w:tc>
          <w:tcPr>
            <w:tcW w:w="1646" w:type="dxa"/>
          </w:tcPr>
          <w:p w14:paraId="3C70A80E" w14:textId="77777777" w:rsidR="00937DD4" w:rsidRPr="00CD0079" w:rsidRDefault="00937DD4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</w:p>
        </w:tc>
      </w:tr>
      <w:tr w:rsidR="00937DD4" w:rsidRPr="00CD0079" w14:paraId="4A1A48A3" w14:textId="77777777" w:rsidTr="00253DE2">
        <w:tc>
          <w:tcPr>
            <w:tcW w:w="2647" w:type="dxa"/>
          </w:tcPr>
          <w:p w14:paraId="23E05E0E" w14:textId="77777777" w:rsidR="00937DD4" w:rsidRPr="00CD0079" w:rsidRDefault="00937DD4" w:rsidP="00110A92">
            <w:pPr>
              <w:spacing w:line="360" w:lineRule="auto"/>
              <w:rPr>
                <w:rFonts w:asciiTheme="majorHAnsi" w:hAnsiTheme="majorHAnsi"/>
                <w:sz w:val="20"/>
                <w:lang w:val="en-GB"/>
              </w:rPr>
            </w:pPr>
            <w:r w:rsidRPr="004F6DA1">
              <w:rPr>
                <w:rFonts w:asciiTheme="majorHAnsi" w:hAnsiTheme="majorHAnsi"/>
                <w:sz w:val="20"/>
                <w:lang w:val="en-GB"/>
              </w:rPr>
              <w:t>BMI categor</w:t>
            </w:r>
            <w:r>
              <w:rPr>
                <w:rFonts w:asciiTheme="majorHAnsi" w:hAnsiTheme="majorHAnsi"/>
                <w:sz w:val="20"/>
                <w:lang w:val="en-GB"/>
              </w:rPr>
              <w:t>y</w:t>
            </w:r>
          </w:p>
        </w:tc>
        <w:tc>
          <w:tcPr>
            <w:tcW w:w="1646" w:type="dxa"/>
          </w:tcPr>
          <w:p w14:paraId="718516D3" w14:textId="77777777" w:rsidR="00937DD4" w:rsidRPr="00CD0079" w:rsidRDefault="00937DD4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CD0079">
              <w:rPr>
                <w:rFonts w:asciiTheme="majorHAnsi" w:hAnsiTheme="majorHAnsi"/>
                <w:sz w:val="20"/>
                <w:lang w:val="en-GB"/>
              </w:rPr>
              <w:t>&lt;20</w:t>
            </w:r>
          </w:p>
        </w:tc>
        <w:tc>
          <w:tcPr>
            <w:tcW w:w="1646" w:type="dxa"/>
          </w:tcPr>
          <w:p w14:paraId="19C99165" w14:textId="77777777" w:rsidR="00937DD4" w:rsidRPr="00CD0079" w:rsidRDefault="00937DD4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CD0079">
              <w:rPr>
                <w:rFonts w:asciiTheme="majorHAnsi" w:hAnsiTheme="majorHAnsi"/>
                <w:sz w:val="20"/>
                <w:lang w:val="en-GB"/>
              </w:rPr>
              <w:t>20-24.9</w:t>
            </w:r>
          </w:p>
        </w:tc>
        <w:tc>
          <w:tcPr>
            <w:tcW w:w="1646" w:type="dxa"/>
          </w:tcPr>
          <w:p w14:paraId="64DB832A" w14:textId="77777777" w:rsidR="00937DD4" w:rsidRPr="00CD0079" w:rsidRDefault="00937DD4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CD0079">
              <w:rPr>
                <w:rFonts w:asciiTheme="majorHAnsi" w:hAnsiTheme="majorHAnsi"/>
                <w:sz w:val="20"/>
                <w:lang w:val="en-GB"/>
              </w:rPr>
              <w:t>25-29.9</w:t>
            </w:r>
          </w:p>
        </w:tc>
        <w:tc>
          <w:tcPr>
            <w:tcW w:w="1646" w:type="dxa"/>
          </w:tcPr>
          <w:p w14:paraId="5443DA4B" w14:textId="77777777" w:rsidR="00937DD4" w:rsidRPr="00CD0079" w:rsidRDefault="00937DD4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lang w:val="en-GB"/>
                </w:rPr>
                <m:t>≥</m:t>
              </m:r>
            </m:oMath>
            <w:r w:rsidRPr="00CD0079">
              <w:rPr>
                <w:rFonts w:asciiTheme="majorHAnsi" w:hAnsiTheme="majorHAnsi"/>
                <w:sz w:val="20"/>
                <w:lang w:val="en-GB"/>
              </w:rPr>
              <w:t>30</w:t>
            </w:r>
          </w:p>
        </w:tc>
      </w:tr>
      <w:tr w:rsidR="00937DD4" w:rsidRPr="00CD0079" w14:paraId="6503F1AC" w14:textId="77777777" w:rsidTr="00253DE2">
        <w:tc>
          <w:tcPr>
            <w:tcW w:w="2647" w:type="dxa"/>
          </w:tcPr>
          <w:p w14:paraId="6D616370" w14:textId="77777777" w:rsidR="00937DD4" w:rsidRPr="00CD0079" w:rsidRDefault="00937DD4" w:rsidP="00110A92">
            <w:pPr>
              <w:spacing w:line="360" w:lineRule="auto"/>
              <w:rPr>
                <w:rFonts w:asciiTheme="majorHAnsi" w:hAnsiTheme="majorHAnsi"/>
                <w:sz w:val="20"/>
                <w:lang w:val="en-GB"/>
              </w:rPr>
            </w:pPr>
          </w:p>
        </w:tc>
        <w:tc>
          <w:tcPr>
            <w:tcW w:w="1646" w:type="dxa"/>
          </w:tcPr>
          <w:p w14:paraId="4C30B1CE" w14:textId="77777777" w:rsidR="00937DD4" w:rsidRPr="00CD0079" w:rsidRDefault="00937DD4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CD0079">
              <w:rPr>
                <w:rFonts w:asciiTheme="majorHAnsi" w:hAnsiTheme="majorHAnsi"/>
                <w:sz w:val="20"/>
                <w:lang w:val="en-GB"/>
              </w:rPr>
              <w:t>2.51 (0.28-22.47)</w:t>
            </w:r>
          </w:p>
        </w:tc>
        <w:tc>
          <w:tcPr>
            <w:tcW w:w="1646" w:type="dxa"/>
          </w:tcPr>
          <w:p w14:paraId="0321F7E4" w14:textId="77777777" w:rsidR="00937DD4" w:rsidRPr="00CD0079" w:rsidRDefault="00937DD4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CD0079">
              <w:rPr>
                <w:rFonts w:asciiTheme="majorHAnsi" w:hAnsiTheme="majorHAnsi"/>
                <w:sz w:val="20"/>
                <w:lang w:val="en-GB"/>
              </w:rPr>
              <w:t>Ref</w:t>
            </w:r>
          </w:p>
        </w:tc>
        <w:tc>
          <w:tcPr>
            <w:tcW w:w="1646" w:type="dxa"/>
          </w:tcPr>
          <w:p w14:paraId="492FA751" w14:textId="77777777" w:rsidR="00937DD4" w:rsidRPr="00CD0079" w:rsidRDefault="00937DD4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CD0079">
              <w:rPr>
                <w:rFonts w:asciiTheme="majorHAnsi" w:hAnsiTheme="majorHAnsi"/>
                <w:sz w:val="20"/>
                <w:lang w:val="en-GB"/>
              </w:rPr>
              <w:t>0.57 (0.13-2.57)</w:t>
            </w:r>
          </w:p>
        </w:tc>
        <w:tc>
          <w:tcPr>
            <w:tcW w:w="1646" w:type="dxa"/>
          </w:tcPr>
          <w:p w14:paraId="44329ED4" w14:textId="77777777" w:rsidR="00937DD4" w:rsidRPr="00CD0079" w:rsidRDefault="00937DD4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CD0079">
              <w:rPr>
                <w:rFonts w:asciiTheme="majorHAnsi" w:hAnsiTheme="majorHAnsi"/>
                <w:sz w:val="20"/>
                <w:lang w:val="en-GB"/>
              </w:rPr>
              <w:t>-</w:t>
            </w:r>
          </w:p>
        </w:tc>
      </w:tr>
      <w:tr w:rsidR="00937DD4" w:rsidRPr="00CD0079" w14:paraId="423329F6" w14:textId="77777777" w:rsidTr="00253DE2">
        <w:tc>
          <w:tcPr>
            <w:tcW w:w="2647" w:type="dxa"/>
          </w:tcPr>
          <w:p w14:paraId="635B3856" w14:textId="77777777" w:rsidR="00937DD4" w:rsidRPr="00CD0079" w:rsidRDefault="00937DD4" w:rsidP="00110A92">
            <w:pPr>
              <w:spacing w:line="360" w:lineRule="auto"/>
              <w:rPr>
                <w:rFonts w:asciiTheme="majorHAnsi" w:hAnsiTheme="majorHAnsi"/>
                <w:sz w:val="20"/>
                <w:lang w:val="en-GB"/>
              </w:rPr>
            </w:pPr>
            <w:r w:rsidRPr="004F6DA1">
              <w:rPr>
                <w:rFonts w:asciiTheme="majorHAnsi" w:hAnsiTheme="majorHAnsi"/>
                <w:sz w:val="20"/>
                <w:lang w:val="en-GB"/>
              </w:rPr>
              <w:t>Height per 10</w:t>
            </w:r>
            <w:r>
              <w:rPr>
                <w:rFonts w:asciiTheme="majorHAnsi" w:hAnsiTheme="majorHAnsi"/>
                <w:sz w:val="20"/>
                <w:lang w:val="en-GB"/>
              </w:rPr>
              <w:t xml:space="preserve"> </w:t>
            </w:r>
            <w:r w:rsidRPr="004F6DA1">
              <w:rPr>
                <w:rFonts w:asciiTheme="majorHAnsi" w:hAnsiTheme="majorHAnsi"/>
                <w:sz w:val="20"/>
                <w:lang w:val="en-GB"/>
              </w:rPr>
              <w:t>cm increase</w:t>
            </w:r>
          </w:p>
        </w:tc>
        <w:tc>
          <w:tcPr>
            <w:tcW w:w="1646" w:type="dxa"/>
          </w:tcPr>
          <w:p w14:paraId="3D8D27D0" w14:textId="77777777" w:rsidR="00937DD4" w:rsidRPr="00CD0079" w:rsidRDefault="00937DD4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CD0079">
              <w:rPr>
                <w:rFonts w:asciiTheme="majorHAnsi" w:hAnsiTheme="majorHAnsi"/>
                <w:sz w:val="20"/>
                <w:lang w:val="en-GB"/>
              </w:rPr>
              <w:t>0.79 (0.24-2.59)</w:t>
            </w:r>
          </w:p>
        </w:tc>
        <w:tc>
          <w:tcPr>
            <w:tcW w:w="1646" w:type="dxa"/>
          </w:tcPr>
          <w:p w14:paraId="6B3D37F8" w14:textId="77777777" w:rsidR="00937DD4" w:rsidRPr="00CD0079" w:rsidRDefault="00937DD4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3C05A3">
              <w:rPr>
                <w:rFonts w:asciiTheme="majorHAnsi" w:hAnsiTheme="majorHAnsi"/>
                <w:i/>
                <w:sz w:val="20"/>
                <w:lang w:val="en-GB"/>
              </w:rPr>
              <w:t>P</w:t>
            </w:r>
            <w:r w:rsidRPr="00CD0079">
              <w:rPr>
                <w:rFonts w:asciiTheme="majorHAnsi" w:hAnsiTheme="majorHAnsi"/>
                <w:sz w:val="20"/>
                <w:lang w:val="en-GB"/>
              </w:rPr>
              <w:t xml:space="preserve"> =0.70</w:t>
            </w:r>
          </w:p>
        </w:tc>
        <w:tc>
          <w:tcPr>
            <w:tcW w:w="1646" w:type="dxa"/>
          </w:tcPr>
          <w:p w14:paraId="26990408" w14:textId="77777777" w:rsidR="00937DD4" w:rsidRPr="00CD0079" w:rsidRDefault="00937DD4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</w:p>
        </w:tc>
        <w:tc>
          <w:tcPr>
            <w:tcW w:w="1646" w:type="dxa"/>
          </w:tcPr>
          <w:p w14:paraId="573C5FC7" w14:textId="77777777" w:rsidR="00937DD4" w:rsidRPr="00CD0079" w:rsidRDefault="00937DD4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</w:p>
        </w:tc>
      </w:tr>
      <w:tr w:rsidR="00937DD4" w:rsidRPr="00CD0079" w14:paraId="213077E9" w14:textId="77777777" w:rsidTr="00253DE2">
        <w:tc>
          <w:tcPr>
            <w:tcW w:w="2647" w:type="dxa"/>
            <w:tcBorders>
              <w:bottom w:val="single" w:sz="4" w:space="0" w:color="auto"/>
            </w:tcBorders>
          </w:tcPr>
          <w:p w14:paraId="3FDDA5F2" w14:textId="77777777" w:rsidR="00937DD4" w:rsidRPr="00CD0079" w:rsidRDefault="00937DD4" w:rsidP="00110A92">
            <w:pPr>
              <w:spacing w:line="360" w:lineRule="auto"/>
              <w:rPr>
                <w:rFonts w:asciiTheme="majorHAnsi" w:hAnsiTheme="majorHAnsi"/>
                <w:sz w:val="20"/>
                <w:lang w:val="en-GB"/>
              </w:rPr>
            </w:pPr>
            <w:r w:rsidRPr="00625FCE">
              <w:rPr>
                <w:rFonts w:asciiTheme="majorHAnsi" w:hAnsiTheme="majorHAnsi"/>
                <w:sz w:val="20"/>
                <w:lang w:val="en-GB"/>
              </w:rPr>
              <w:t>BMI per 5 Kg/m</w:t>
            </w:r>
            <w:r w:rsidRPr="00625FCE">
              <w:rPr>
                <w:rFonts w:asciiTheme="majorHAnsi" w:hAnsiTheme="majorHAnsi"/>
                <w:sz w:val="20"/>
                <w:vertAlign w:val="superscript"/>
                <w:lang w:val="en-GB"/>
              </w:rPr>
              <w:t>2</w:t>
            </w:r>
            <w:r w:rsidRPr="00625FCE">
              <w:rPr>
                <w:rFonts w:asciiTheme="majorHAnsi" w:hAnsiTheme="majorHAnsi"/>
                <w:sz w:val="20"/>
                <w:lang w:val="en-GB"/>
              </w:rPr>
              <w:t xml:space="preserve"> increase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35341E1D" w14:textId="77777777" w:rsidR="00937DD4" w:rsidRPr="00CD0079" w:rsidRDefault="00937DD4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CD0079">
              <w:rPr>
                <w:rFonts w:asciiTheme="majorHAnsi" w:hAnsiTheme="majorHAnsi"/>
                <w:sz w:val="20"/>
                <w:lang w:val="en-GB"/>
              </w:rPr>
              <w:t>0.50 (0.19-1.32)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2B741946" w14:textId="77777777" w:rsidR="00937DD4" w:rsidRPr="00CD0079" w:rsidRDefault="00937DD4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3C05A3">
              <w:rPr>
                <w:rFonts w:asciiTheme="majorHAnsi" w:hAnsiTheme="majorHAnsi"/>
                <w:i/>
                <w:sz w:val="20"/>
                <w:lang w:val="en-GB"/>
              </w:rPr>
              <w:t>P</w:t>
            </w:r>
            <w:r w:rsidRPr="00CD0079">
              <w:rPr>
                <w:rFonts w:asciiTheme="majorHAnsi" w:hAnsiTheme="majorHAnsi"/>
                <w:sz w:val="20"/>
                <w:lang w:val="en-GB"/>
              </w:rPr>
              <w:t xml:space="preserve"> =0.16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1FFA6AFF" w14:textId="77777777" w:rsidR="00937DD4" w:rsidRPr="00CD0079" w:rsidRDefault="00937DD4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64E786EF" w14:textId="77777777" w:rsidR="00937DD4" w:rsidRPr="00CD0079" w:rsidRDefault="00937DD4" w:rsidP="00110A92">
            <w:pPr>
              <w:spacing w:line="360" w:lineRule="auto"/>
              <w:jc w:val="center"/>
              <w:rPr>
                <w:rFonts w:asciiTheme="majorHAnsi" w:hAnsiTheme="majorHAnsi"/>
                <w:sz w:val="20"/>
                <w:lang w:val="en-GB"/>
              </w:rPr>
            </w:pPr>
          </w:p>
        </w:tc>
      </w:tr>
    </w:tbl>
    <w:p w14:paraId="51B9885A" w14:textId="19A18F43" w:rsidR="00023990" w:rsidRDefault="00023990" w:rsidP="00023990">
      <w:pPr>
        <w:spacing w:line="360" w:lineRule="auto"/>
        <w:rPr>
          <w:lang w:val="en-GB"/>
        </w:rPr>
      </w:pPr>
      <w:r>
        <w:rPr>
          <w:lang w:val="en-GB"/>
        </w:rPr>
        <w:t>C</w:t>
      </w:r>
      <w:r w:rsidRPr="00A407FB">
        <w:rPr>
          <w:lang w:val="en-GB"/>
        </w:rPr>
        <w:t>ox</w:t>
      </w:r>
      <w:r>
        <w:rPr>
          <w:lang w:val="en-GB"/>
        </w:rPr>
        <w:t xml:space="preserve"> regression analysis with age as the time axis</w:t>
      </w:r>
      <w:r w:rsidRPr="00A407FB">
        <w:rPr>
          <w:lang w:val="en-GB"/>
        </w:rPr>
        <w:t>, mu</w:t>
      </w:r>
      <w:r w:rsidR="005058FD">
        <w:rPr>
          <w:lang w:val="en-GB"/>
        </w:rPr>
        <w:t>ltivariable</w:t>
      </w:r>
      <w:r>
        <w:rPr>
          <w:lang w:val="en-GB"/>
        </w:rPr>
        <w:t xml:space="preserve"> for sex, height and BMI; Ref=reference category; HR=hazard ratio; CIs=confidence intervals</w:t>
      </w:r>
    </w:p>
    <w:p w14:paraId="6A0A1FDE" w14:textId="49D028C9" w:rsidR="00357C84" w:rsidRDefault="00357C84" w:rsidP="00023990">
      <w:pPr>
        <w:spacing w:line="360" w:lineRule="auto"/>
        <w:rPr>
          <w:lang w:val="en-GB"/>
        </w:rPr>
      </w:pPr>
    </w:p>
    <w:sectPr w:rsidR="00357C84" w:rsidSect="00632D96">
      <w:pgSz w:w="11899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D96"/>
    <w:rsid w:val="000022AD"/>
    <w:rsid w:val="00005B9B"/>
    <w:rsid w:val="00012269"/>
    <w:rsid w:val="00016540"/>
    <w:rsid w:val="00021A3E"/>
    <w:rsid w:val="000221DC"/>
    <w:rsid w:val="00022478"/>
    <w:rsid w:val="00023990"/>
    <w:rsid w:val="0002723E"/>
    <w:rsid w:val="00030FF8"/>
    <w:rsid w:val="000310EC"/>
    <w:rsid w:val="000363B8"/>
    <w:rsid w:val="00044007"/>
    <w:rsid w:val="00044C4A"/>
    <w:rsid w:val="00050898"/>
    <w:rsid w:val="000578C0"/>
    <w:rsid w:val="00057BA4"/>
    <w:rsid w:val="00057D34"/>
    <w:rsid w:val="00060A11"/>
    <w:rsid w:val="00062E3A"/>
    <w:rsid w:val="00071FC0"/>
    <w:rsid w:val="000754BB"/>
    <w:rsid w:val="00081A05"/>
    <w:rsid w:val="000917BE"/>
    <w:rsid w:val="00092971"/>
    <w:rsid w:val="00092FB6"/>
    <w:rsid w:val="00095132"/>
    <w:rsid w:val="000966E7"/>
    <w:rsid w:val="000966F3"/>
    <w:rsid w:val="00097378"/>
    <w:rsid w:val="000A0541"/>
    <w:rsid w:val="000A4DCF"/>
    <w:rsid w:val="000A55A8"/>
    <w:rsid w:val="000A6188"/>
    <w:rsid w:val="000B2ED7"/>
    <w:rsid w:val="000B54FC"/>
    <w:rsid w:val="000B5705"/>
    <w:rsid w:val="000B691B"/>
    <w:rsid w:val="000C0197"/>
    <w:rsid w:val="000C0A18"/>
    <w:rsid w:val="000C1AED"/>
    <w:rsid w:val="000C39BE"/>
    <w:rsid w:val="000C3CFD"/>
    <w:rsid w:val="000C5AF6"/>
    <w:rsid w:val="000C78F9"/>
    <w:rsid w:val="000D0314"/>
    <w:rsid w:val="000D1B95"/>
    <w:rsid w:val="000D44B9"/>
    <w:rsid w:val="000D50C8"/>
    <w:rsid w:val="000D7138"/>
    <w:rsid w:val="000D7237"/>
    <w:rsid w:val="000D7E38"/>
    <w:rsid w:val="000D7E5E"/>
    <w:rsid w:val="000E442D"/>
    <w:rsid w:val="000E71F0"/>
    <w:rsid w:val="000E7C21"/>
    <w:rsid w:val="000F1B57"/>
    <w:rsid w:val="000F30FE"/>
    <w:rsid w:val="000F3884"/>
    <w:rsid w:val="000F77F7"/>
    <w:rsid w:val="00106FCA"/>
    <w:rsid w:val="001073E6"/>
    <w:rsid w:val="0011035A"/>
    <w:rsid w:val="00110A92"/>
    <w:rsid w:val="00112313"/>
    <w:rsid w:val="001135B6"/>
    <w:rsid w:val="001166FE"/>
    <w:rsid w:val="00116903"/>
    <w:rsid w:val="001207E8"/>
    <w:rsid w:val="00120C2D"/>
    <w:rsid w:val="0012173B"/>
    <w:rsid w:val="00126070"/>
    <w:rsid w:val="001306F0"/>
    <w:rsid w:val="00131F26"/>
    <w:rsid w:val="001335FB"/>
    <w:rsid w:val="00136268"/>
    <w:rsid w:val="001408BF"/>
    <w:rsid w:val="0014140A"/>
    <w:rsid w:val="00143023"/>
    <w:rsid w:val="001437F5"/>
    <w:rsid w:val="00145121"/>
    <w:rsid w:val="00146471"/>
    <w:rsid w:val="0015231F"/>
    <w:rsid w:val="0015239B"/>
    <w:rsid w:val="00161276"/>
    <w:rsid w:val="00163BBA"/>
    <w:rsid w:val="00165844"/>
    <w:rsid w:val="001703A7"/>
    <w:rsid w:val="001706B3"/>
    <w:rsid w:val="0018063A"/>
    <w:rsid w:val="001818AA"/>
    <w:rsid w:val="001837C3"/>
    <w:rsid w:val="00186BB7"/>
    <w:rsid w:val="00194DAB"/>
    <w:rsid w:val="00195B21"/>
    <w:rsid w:val="00197CE7"/>
    <w:rsid w:val="001A31D6"/>
    <w:rsid w:val="001A514D"/>
    <w:rsid w:val="001A5A96"/>
    <w:rsid w:val="001A6503"/>
    <w:rsid w:val="001A726D"/>
    <w:rsid w:val="001A747D"/>
    <w:rsid w:val="001B1543"/>
    <w:rsid w:val="001B17FD"/>
    <w:rsid w:val="001B7CCB"/>
    <w:rsid w:val="001C7F51"/>
    <w:rsid w:val="001D0378"/>
    <w:rsid w:val="001D0A92"/>
    <w:rsid w:val="001D1AEC"/>
    <w:rsid w:val="001D3243"/>
    <w:rsid w:val="001D3264"/>
    <w:rsid w:val="001D7809"/>
    <w:rsid w:val="001E2100"/>
    <w:rsid w:val="001E2731"/>
    <w:rsid w:val="001E29A2"/>
    <w:rsid w:val="001E60FB"/>
    <w:rsid w:val="001E718E"/>
    <w:rsid w:val="001F1AFA"/>
    <w:rsid w:val="001F47B1"/>
    <w:rsid w:val="001F6F95"/>
    <w:rsid w:val="001F6FCB"/>
    <w:rsid w:val="001F75B6"/>
    <w:rsid w:val="0020123B"/>
    <w:rsid w:val="002016BD"/>
    <w:rsid w:val="002048BC"/>
    <w:rsid w:val="00211644"/>
    <w:rsid w:val="002127EE"/>
    <w:rsid w:val="00215D7B"/>
    <w:rsid w:val="00217078"/>
    <w:rsid w:val="0021714C"/>
    <w:rsid w:val="00220F91"/>
    <w:rsid w:val="00224A98"/>
    <w:rsid w:val="00224C02"/>
    <w:rsid w:val="00227623"/>
    <w:rsid w:val="00230961"/>
    <w:rsid w:val="00231FB8"/>
    <w:rsid w:val="00236588"/>
    <w:rsid w:val="00237E45"/>
    <w:rsid w:val="00243256"/>
    <w:rsid w:val="00247962"/>
    <w:rsid w:val="0025021A"/>
    <w:rsid w:val="002503FD"/>
    <w:rsid w:val="002534D1"/>
    <w:rsid w:val="00253DE2"/>
    <w:rsid w:val="00257CB1"/>
    <w:rsid w:val="00257E57"/>
    <w:rsid w:val="00261664"/>
    <w:rsid w:val="00263E6F"/>
    <w:rsid w:val="00264F15"/>
    <w:rsid w:val="00271281"/>
    <w:rsid w:val="00273101"/>
    <w:rsid w:val="0028002A"/>
    <w:rsid w:val="002831CB"/>
    <w:rsid w:val="0028351B"/>
    <w:rsid w:val="002839E7"/>
    <w:rsid w:val="00287DAE"/>
    <w:rsid w:val="002901BD"/>
    <w:rsid w:val="00291BD7"/>
    <w:rsid w:val="00293701"/>
    <w:rsid w:val="00294964"/>
    <w:rsid w:val="00294F04"/>
    <w:rsid w:val="002979DC"/>
    <w:rsid w:val="002A035F"/>
    <w:rsid w:val="002A25E4"/>
    <w:rsid w:val="002A3862"/>
    <w:rsid w:val="002A43F9"/>
    <w:rsid w:val="002A476A"/>
    <w:rsid w:val="002A4D83"/>
    <w:rsid w:val="002A6208"/>
    <w:rsid w:val="002A68D9"/>
    <w:rsid w:val="002B1CAB"/>
    <w:rsid w:val="002B2AD5"/>
    <w:rsid w:val="002B3BC8"/>
    <w:rsid w:val="002B57A2"/>
    <w:rsid w:val="002B5F51"/>
    <w:rsid w:val="002C4D9E"/>
    <w:rsid w:val="002C5258"/>
    <w:rsid w:val="002D0A7F"/>
    <w:rsid w:val="002D0AC7"/>
    <w:rsid w:val="002D1136"/>
    <w:rsid w:val="002D3C79"/>
    <w:rsid w:val="002D616B"/>
    <w:rsid w:val="002D6F9F"/>
    <w:rsid w:val="002D7F11"/>
    <w:rsid w:val="002E06AB"/>
    <w:rsid w:val="002E166D"/>
    <w:rsid w:val="002E2483"/>
    <w:rsid w:val="002E4D4C"/>
    <w:rsid w:val="002E664F"/>
    <w:rsid w:val="002F451C"/>
    <w:rsid w:val="00300E8E"/>
    <w:rsid w:val="00301B11"/>
    <w:rsid w:val="00302BDB"/>
    <w:rsid w:val="00313B85"/>
    <w:rsid w:val="00313BDF"/>
    <w:rsid w:val="00314703"/>
    <w:rsid w:val="00314AA1"/>
    <w:rsid w:val="003159BE"/>
    <w:rsid w:val="00317D85"/>
    <w:rsid w:val="00320525"/>
    <w:rsid w:val="003208CC"/>
    <w:rsid w:val="0032613C"/>
    <w:rsid w:val="0033199A"/>
    <w:rsid w:val="003324E9"/>
    <w:rsid w:val="00332AE7"/>
    <w:rsid w:val="00336CA6"/>
    <w:rsid w:val="00336F52"/>
    <w:rsid w:val="0034462B"/>
    <w:rsid w:val="00345093"/>
    <w:rsid w:val="003506AE"/>
    <w:rsid w:val="003508B4"/>
    <w:rsid w:val="003509DF"/>
    <w:rsid w:val="00352C11"/>
    <w:rsid w:val="00352ECE"/>
    <w:rsid w:val="0035542B"/>
    <w:rsid w:val="00357C84"/>
    <w:rsid w:val="003642ED"/>
    <w:rsid w:val="003645D6"/>
    <w:rsid w:val="00371B5A"/>
    <w:rsid w:val="0037615F"/>
    <w:rsid w:val="00381C1C"/>
    <w:rsid w:val="0038752E"/>
    <w:rsid w:val="00391951"/>
    <w:rsid w:val="00394612"/>
    <w:rsid w:val="003A0CB4"/>
    <w:rsid w:val="003A7BE9"/>
    <w:rsid w:val="003B33CE"/>
    <w:rsid w:val="003B4E0C"/>
    <w:rsid w:val="003B551C"/>
    <w:rsid w:val="003C050E"/>
    <w:rsid w:val="003C2776"/>
    <w:rsid w:val="003C2BFB"/>
    <w:rsid w:val="003C42AC"/>
    <w:rsid w:val="003C44E2"/>
    <w:rsid w:val="003C5828"/>
    <w:rsid w:val="003D36A2"/>
    <w:rsid w:val="003D453E"/>
    <w:rsid w:val="003D58C6"/>
    <w:rsid w:val="003D5B50"/>
    <w:rsid w:val="003E2A9F"/>
    <w:rsid w:val="003E5D12"/>
    <w:rsid w:val="003E6603"/>
    <w:rsid w:val="003F3A4D"/>
    <w:rsid w:val="003F44D2"/>
    <w:rsid w:val="003F641E"/>
    <w:rsid w:val="003F6A81"/>
    <w:rsid w:val="003F73A9"/>
    <w:rsid w:val="004002EA"/>
    <w:rsid w:val="00402634"/>
    <w:rsid w:val="00402A12"/>
    <w:rsid w:val="004031D5"/>
    <w:rsid w:val="004037BA"/>
    <w:rsid w:val="00405A14"/>
    <w:rsid w:val="00405D57"/>
    <w:rsid w:val="0041120F"/>
    <w:rsid w:val="00413CD4"/>
    <w:rsid w:val="00414953"/>
    <w:rsid w:val="00415CE1"/>
    <w:rsid w:val="004234FA"/>
    <w:rsid w:val="00424427"/>
    <w:rsid w:val="0042592E"/>
    <w:rsid w:val="004260B5"/>
    <w:rsid w:val="00426B0A"/>
    <w:rsid w:val="0042705A"/>
    <w:rsid w:val="00427C12"/>
    <w:rsid w:val="004379FE"/>
    <w:rsid w:val="00437A29"/>
    <w:rsid w:val="00440CED"/>
    <w:rsid w:val="0044530B"/>
    <w:rsid w:val="004463F4"/>
    <w:rsid w:val="00447194"/>
    <w:rsid w:val="00454444"/>
    <w:rsid w:val="0045794D"/>
    <w:rsid w:val="00460F84"/>
    <w:rsid w:val="00467E8A"/>
    <w:rsid w:val="00467F6E"/>
    <w:rsid w:val="004711A3"/>
    <w:rsid w:val="00472EB1"/>
    <w:rsid w:val="0047345E"/>
    <w:rsid w:val="004811BD"/>
    <w:rsid w:val="0048155C"/>
    <w:rsid w:val="00482910"/>
    <w:rsid w:val="00483057"/>
    <w:rsid w:val="00484CC3"/>
    <w:rsid w:val="00485E53"/>
    <w:rsid w:val="0049048E"/>
    <w:rsid w:val="00493AA3"/>
    <w:rsid w:val="004A1BE9"/>
    <w:rsid w:val="004A6302"/>
    <w:rsid w:val="004A6336"/>
    <w:rsid w:val="004A69D9"/>
    <w:rsid w:val="004B1D39"/>
    <w:rsid w:val="004B4927"/>
    <w:rsid w:val="004B5C96"/>
    <w:rsid w:val="004B6E3F"/>
    <w:rsid w:val="004C02ED"/>
    <w:rsid w:val="004C6101"/>
    <w:rsid w:val="004D1D90"/>
    <w:rsid w:val="004D280B"/>
    <w:rsid w:val="004D2E01"/>
    <w:rsid w:val="004E13C7"/>
    <w:rsid w:val="004E6D34"/>
    <w:rsid w:val="004F21A6"/>
    <w:rsid w:val="004F4529"/>
    <w:rsid w:val="004F5088"/>
    <w:rsid w:val="004F61F7"/>
    <w:rsid w:val="005058FD"/>
    <w:rsid w:val="005062E0"/>
    <w:rsid w:val="005121A5"/>
    <w:rsid w:val="00514BE3"/>
    <w:rsid w:val="0051658D"/>
    <w:rsid w:val="0052100F"/>
    <w:rsid w:val="00523845"/>
    <w:rsid w:val="005247F5"/>
    <w:rsid w:val="00525B23"/>
    <w:rsid w:val="00526A9E"/>
    <w:rsid w:val="00526BD0"/>
    <w:rsid w:val="00526FED"/>
    <w:rsid w:val="005321F3"/>
    <w:rsid w:val="0054276F"/>
    <w:rsid w:val="00545855"/>
    <w:rsid w:val="005473D9"/>
    <w:rsid w:val="005517AA"/>
    <w:rsid w:val="00551925"/>
    <w:rsid w:val="00552E33"/>
    <w:rsid w:val="00552F82"/>
    <w:rsid w:val="005544B7"/>
    <w:rsid w:val="005547E5"/>
    <w:rsid w:val="00562068"/>
    <w:rsid w:val="0056310B"/>
    <w:rsid w:val="005644E3"/>
    <w:rsid w:val="00564AAE"/>
    <w:rsid w:val="00570E46"/>
    <w:rsid w:val="005716F2"/>
    <w:rsid w:val="005716F6"/>
    <w:rsid w:val="00572E4F"/>
    <w:rsid w:val="00573EEE"/>
    <w:rsid w:val="00573F72"/>
    <w:rsid w:val="005831F8"/>
    <w:rsid w:val="00586100"/>
    <w:rsid w:val="00587519"/>
    <w:rsid w:val="00592B17"/>
    <w:rsid w:val="005A27B7"/>
    <w:rsid w:val="005A78D1"/>
    <w:rsid w:val="005B1453"/>
    <w:rsid w:val="005B2632"/>
    <w:rsid w:val="005B3B75"/>
    <w:rsid w:val="005B478A"/>
    <w:rsid w:val="005C3C21"/>
    <w:rsid w:val="005C562B"/>
    <w:rsid w:val="005D5501"/>
    <w:rsid w:val="005E13D4"/>
    <w:rsid w:val="005E1898"/>
    <w:rsid w:val="005E1B5E"/>
    <w:rsid w:val="005E3461"/>
    <w:rsid w:val="005E6C4F"/>
    <w:rsid w:val="005F010B"/>
    <w:rsid w:val="005F06DF"/>
    <w:rsid w:val="005F1D69"/>
    <w:rsid w:val="005F4200"/>
    <w:rsid w:val="005F5EFC"/>
    <w:rsid w:val="005F5F99"/>
    <w:rsid w:val="005F65B1"/>
    <w:rsid w:val="00604D14"/>
    <w:rsid w:val="006058F6"/>
    <w:rsid w:val="00606B07"/>
    <w:rsid w:val="00610A67"/>
    <w:rsid w:val="00611614"/>
    <w:rsid w:val="00611CA5"/>
    <w:rsid w:val="00613C39"/>
    <w:rsid w:val="006206ED"/>
    <w:rsid w:val="006229D9"/>
    <w:rsid w:val="00624309"/>
    <w:rsid w:val="00625121"/>
    <w:rsid w:val="00627565"/>
    <w:rsid w:val="00632D96"/>
    <w:rsid w:val="00632F93"/>
    <w:rsid w:val="0063538B"/>
    <w:rsid w:val="00636866"/>
    <w:rsid w:val="00640484"/>
    <w:rsid w:val="006404EE"/>
    <w:rsid w:val="00642E18"/>
    <w:rsid w:val="006441C6"/>
    <w:rsid w:val="00650604"/>
    <w:rsid w:val="00651CB1"/>
    <w:rsid w:val="00652ADE"/>
    <w:rsid w:val="00654847"/>
    <w:rsid w:val="00654CD7"/>
    <w:rsid w:val="00655797"/>
    <w:rsid w:val="006576E6"/>
    <w:rsid w:val="00661367"/>
    <w:rsid w:val="006671C6"/>
    <w:rsid w:val="00672FCF"/>
    <w:rsid w:val="006760CE"/>
    <w:rsid w:val="00677907"/>
    <w:rsid w:val="00681388"/>
    <w:rsid w:val="0068685B"/>
    <w:rsid w:val="00686ED6"/>
    <w:rsid w:val="0068705A"/>
    <w:rsid w:val="006902F2"/>
    <w:rsid w:val="0069119F"/>
    <w:rsid w:val="00693E31"/>
    <w:rsid w:val="00697531"/>
    <w:rsid w:val="0069762B"/>
    <w:rsid w:val="006A0E28"/>
    <w:rsid w:val="006A1DFB"/>
    <w:rsid w:val="006A2228"/>
    <w:rsid w:val="006A516F"/>
    <w:rsid w:val="006A6200"/>
    <w:rsid w:val="006B088D"/>
    <w:rsid w:val="006B2E36"/>
    <w:rsid w:val="006B35A9"/>
    <w:rsid w:val="006B594F"/>
    <w:rsid w:val="006B7B6E"/>
    <w:rsid w:val="006C1245"/>
    <w:rsid w:val="006C43EE"/>
    <w:rsid w:val="006C5E4D"/>
    <w:rsid w:val="006D205D"/>
    <w:rsid w:val="006D2732"/>
    <w:rsid w:val="006D4849"/>
    <w:rsid w:val="006E0244"/>
    <w:rsid w:val="006E0B2F"/>
    <w:rsid w:val="006E0DD8"/>
    <w:rsid w:val="006E1062"/>
    <w:rsid w:val="006E1B3B"/>
    <w:rsid w:val="006E50F2"/>
    <w:rsid w:val="006F56D2"/>
    <w:rsid w:val="006F6013"/>
    <w:rsid w:val="007001EB"/>
    <w:rsid w:val="0070141F"/>
    <w:rsid w:val="00706B2F"/>
    <w:rsid w:val="007071BE"/>
    <w:rsid w:val="007108CB"/>
    <w:rsid w:val="007116B0"/>
    <w:rsid w:val="00714040"/>
    <w:rsid w:val="0071639D"/>
    <w:rsid w:val="00716A9D"/>
    <w:rsid w:val="00717D3C"/>
    <w:rsid w:val="0072038D"/>
    <w:rsid w:val="00720A58"/>
    <w:rsid w:val="0072423C"/>
    <w:rsid w:val="0072668A"/>
    <w:rsid w:val="00730464"/>
    <w:rsid w:val="007313CC"/>
    <w:rsid w:val="00732223"/>
    <w:rsid w:val="00732FBA"/>
    <w:rsid w:val="00737992"/>
    <w:rsid w:val="00741D18"/>
    <w:rsid w:val="00753621"/>
    <w:rsid w:val="00755F5B"/>
    <w:rsid w:val="00756BD9"/>
    <w:rsid w:val="00760EEB"/>
    <w:rsid w:val="00763BF6"/>
    <w:rsid w:val="00764078"/>
    <w:rsid w:val="007673C9"/>
    <w:rsid w:val="007706C1"/>
    <w:rsid w:val="00771487"/>
    <w:rsid w:val="00773116"/>
    <w:rsid w:val="00775384"/>
    <w:rsid w:val="0078026F"/>
    <w:rsid w:val="00784E91"/>
    <w:rsid w:val="007866D8"/>
    <w:rsid w:val="00787EA3"/>
    <w:rsid w:val="00790E0F"/>
    <w:rsid w:val="007935D7"/>
    <w:rsid w:val="00793AA2"/>
    <w:rsid w:val="00793FA3"/>
    <w:rsid w:val="007A084B"/>
    <w:rsid w:val="007A393F"/>
    <w:rsid w:val="007A4A8A"/>
    <w:rsid w:val="007A4C00"/>
    <w:rsid w:val="007A5532"/>
    <w:rsid w:val="007B0F64"/>
    <w:rsid w:val="007B1AD4"/>
    <w:rsid w:val="007B2409"/>
    <w:rsid w:val="007B2E99"/>
    <w:rsid w:val="007C0AA4"/>
    <w:rsid w:val="007C222E"/>
    <w:rsid w:val="007C3DA4"/>
    <w:rsid w:val="007C67AC"/>
    <w:rsid w:val="007C7B0C"/>
    <w:rsid w:val="007D0034"/>
    <w:rsid w:val="007D11EE"/>
    <w:rsid w:val="007D2AD5"/>
    <w:rsid w:val="007D6C73"/>
    <w:rsid w:val="007D6D83"/>
    <w:rsid w:val="007D7660"/>
    <w:rsid w:val="007D7744"/>
    <w:rsid w:val="007F23CA"/>
    <w:rsid w:val="007F25C1"/>
    <w:rsid w:val="0080304E"/>
    <w:rsid w:val="008050B1"/>
    <w:rsid w:val="00805C54"/>
    <w:rsid w:val="008066EE"/>
    <w:rsid w:val="008134B9"/>
    <w:rsid w:val="0081605C"/>
    <w:rsid w:val="00816798"/>
    <w:rsid w:val="00817230"/>
    <w:rsid w:val="00817242"/>
    <w:rsid w:val="0081747F"/>
    <w:rsid w:val="00817937"/>
    <w:rsid w:val="00820997"/>
    <w:rsid w:val="00821431"/>
    <w:rsid w:val="00822079"/>
    <w:rsid w:val="008227A6"/>
    <w:rsid w:val="008251F1"/>
    <w:rsid w:val="00832E11"/>
    <w:rsid w:val="0083488A"/>
    <w:rsid w:val="00834D00"/>
    <w:rsid w:val="00836D64"/>
    <w:rsid w:val="00836F28"/>
    <w:rsid w:val="00837F68"/>
    <w:rsid w:val="008400DA"/>
    <w:rsid w:val="00844DC9"/>
    <w:rsid w:val="0085012E"/>
    <w:rsid w:val="00862C5F"/>
    <w:rsid w:val="00862DAD"/>
    <w:rsid w:val="00862E0F"/>
    <w:rsid w:val="008665C0"/>
    <w:rsid w:val="00866657"/>
    <w:rsid w:val="00873DE5"/>
    <w:rsid w:val="00873FFF"/>
    <w:rsid w:val="008750B1"/>
    <w:rsid w:val="00877109"/>
    <w:rsid w:val="00877238"/>
    <w:rsid w:val="0088151E"/>
    <w:rsid w:val="008832A3"/>
    <w:rsid w:val="0088333B"/>
    <w:rsid w:val="00883FA9"/>
    <w:rsid w:val="00885173"/>
    <w:rsid w:val="008A019A"/>
    <w:rsid w:val="008A03CA"/>
    <w:rsid w:val="008A34EA"/>
    <w:rsid w:val="008B060B"/>
    <w:rsid w:val="008B13CD"/>
    <w:rsid w:val="008B1740"/>
    <w:rsid w:val="008B6DFA"/>
    <w:rsid w:val="008C257B"/>
    <w:rsid w:val="008C4928"/>
    <w:rsid w:val="008C64F1"/>
    <w:rsid w:val="008C7E36"/>
    <w:rsid w:val="008D22BF"/>
    <w:rsid w:val="008D5D77"/>
    <w:rsid w:val="008E16AB"/>
    <w:rsid w:val="008E1BB5"/>
    <w:rsid w:val="008E1BF7"/>
    <w:rsid w:val="008E30DF"/>
    <w:rsid w:val="008E30F6"/>
    <w:rsid w:val="008E4EBF"/>
    <w:rsid w:val="008F17B9"/>
    <w:rsid w:val="008F22B6"/>
    <w:rsid w:val="008F31D3"/>
    <w:rsid w:val="008F4011"/>
    <w:rsid w:val="008F5DC6"/>
    <w:rsid w:val="008F78C9"/>
    <w:rsid w:val="00900B92"/>
    <w:rsid w:val="00900F5D"/>
    <w:rsid w:val="0090150F"/>
    <w:rsid w:val="00902A58"/>
    <w:rsid w:val="00906767"/>
    <w:rsid w:val="00906EC0"/>
    <w:rsid w:val="00907D17"/>
    <w:rsid w:val="0091224F"/>
    <w:rsid w:val="00915FBF"/>
    <w:rsid w:val="00916732"/>
    <w:rsid w:val="00920F13"/>
    <w:rsid w:val="00925A85"/>
    <w:rsid w:val="00933AAD"/>
    <w:rsid w:val="00934D02"/>
    <w:rsid w:val="00935114"/>
    <w:rsid w:val="00937DD4"/>
    <w:rsid w:val="00940C1C"/>
    <w:rsid w:val="009429DE"/>
    <w:rsid w:val="00946319"/>
    <w:rsid w:val="00950D78"/>
    <w:rsid w:val="009512AC"/>
    <w:rsid w:val="009520EF"/>
    <w:rsid w:val="009643A1"/>
    <w:rsid w:val="009719C2"/>
    <w:rsid w:val="00974DCB"/>
    <w:rsid w:val="00980A0B"/>
    <w:rsid w:val="009811E9"/>
    <w:rsid w:val="009822E2"/>
    <w:rsid w:val="00983813"/>
    <w:rsid w:val="00983FE5"/>
    <w:rsid w:val="0098748B"/>
    <w:rsid w:val="00987F45"/>
    <w:rsid w:val="00992638"/>
    <w:rsid w:val="009929EC"/>
    <w:rsid w:val="009931E5"/>
    <w:rsid w:val="00994919"/>
    <w:rsid w:val="009A0CAF"/>
    <w:rsid w:val="009A4F16"/>
    <w:rsid w:val="009B6E80"/>
    <w:rsid w:val="009C08A2"/>
    <w:rsid w:val="009C2F44"/>
    <w:rsid w:val="009C52BA"/>
    <w:rsid w:val="009C5DC2"/>
    <w:rsid w:val="009C6BF0"/>
    <w:rsid w:val="009C77E8"/>
    <w:rsid w:val="009D2174"/>
    <w:rsid w:val="009D5851"/>
    <w:rsid w:val="009D6D26"/>
    <w:rsid w:val="009E2445"/>
    <w:rsid w:val="009E6B77"/>
    <w:rsid w:val="009F17FE"/>
    <w:rsid w:val="009F2681"/>
    <w:rsid w:val="009F2C07"/>
    <w:rsid w:val="009F4554"/>
    <w:rsid w:val="009F5BF5"/>
    <w:rsid w:val="009F788E"/>
    <w:rsid w:val="00A03B68"/>
    <w:rsid w:val="00A05626"/>
    <w:rsid w:val="00A0724C"/>
    <w:rsid w:val="00A077CF"/>
    <w:rsid w:val="00A13E1A"/>
    <w:rsid w:val="00A14CE3"/>
    <w:rsid w:val="00A14F66"/>
    <w:rsid w:val="00A24FBA"/>
    <w:rsid w:val="00A2773F"/>
    <w:rsid w:val="00A300FE"/>
    <w:rsid w:val="00A3499E"/>
    <w:rsid w:val="00A357F2"/>
    <w:rsid w:val="00A3722D"/>
    <w:rsid w:val="00A407FB"/>
    <w:rsid w:val="00A44AF9"/>
    <w:rsid w:val="00A46FDB"/>
    <w:rsid w:val="00A47784"/>
    <w:rsid w:val="00A51573"/>
    <w:rsid w:val="00A51897"/>
    <w:rsid w:val="00A54079"/>
    <w:rsid w:val="00A54571"/>
    <w:rsid w:val="00A654AA"/>
    <w:rsid w:val="00A729A8"/>
    <w:rsid w:val="00A7639C"/>
    <w:rsid w:val="00A836E1"/>
    <w:rsid w:val="00A85423"/>
    <w:rsid w:val="00A85607"/>
    <w:rsid w:val="00A918E4"/>
    <w:rsid w:val="00A92CCD"/>
    <w:rsid w:val="00A92E74"/>
    <w:rsid w:val="00AA16DA"/>
    <w:rsid w:val="00AA3116"/>
    <w:rsid w:val="00AA36DF"/>
    <w:rsid w:val="00AA4F84"/>
    <w:rsid w:val="00AB36CD"/>
    <w:rsid w:val="00AB46DD"/>
    <w:rsid w:val="00AB5167"/>
    <w:rsid w:val="00AB7DA3"/>
    <w:rsid w:val="00AC0EED"/>
    <w:rsid w:val="00AC0F97"/>
    <w:rsid w:val="00AC515A"/>
    <w:rsid w:val="00AC6B3A"/>
    <w:rsid w:val="00AC7DB6"/>
    <w:rsid w:val="00AD4512"/>
    <w:rsid w:val="00AD4E98"/>
    <w:rsid w:val="00AD7C40"/>
    <w:rsid w:val="00AE1415"/>
    <w:rsid w:val="00AE4ECB"/>
    <w:rsid w:val="00AF275B"/>
    <w:rsid w:val="00AF3DF4"/>
    <w:rsid w:val="00AF48FA"/>
    <w:rsid w:val="00AF52F0"/>
    <w:rsid w:val="00B0393E"/>
    <w:rsid w:val="00B05A5A"/>
    <w:rsid w:val="00B05CC2"/>
    <w:rsid w:val="00B07B98"/>
    <w:rsid w:val="00B10758"/>
    <w:rsid w:val="00B14D97"/>
    <w:rsid w:val="00B22105"/>
    <w:rsid w:val="00B2258B"/>
    <w:rsid w:val="00B22DD3"/>
    <w:rsid w:val="00B24604"/>
    <w:rsid w:val="00B27554"/>
    <w:rsid w:val="00B305C1"/>
    <w:rsid w:val="00B31349"/>
    <w:rsid w:val="00B317EA"/>
    <w:rsid w:val="00B33020"/>
    <w:rsid w:val="00B33824"/>
    <w:rsid w:val="00B362DF"/>
    <w:rsid w:val="00B37CEC"/>
    <w:rsid w:val="00B464C1"/>
    <w:rsid w:val="00B477C3"/>
    <w:rsid w:val="00B47DFD"/>
    <w:rsid w:val="00B503BE"/>
    <w:rsid w:val="00B52225"/>
    <w:rsid w:val="00B54050"/>
    <w:rsid w:val="00B5497F"/>
    <w:rsid w:val="00B56E27"/>
    <w:rsid w:val="00B61171"/>
    <w:rsid w:val="00B63B37"/>
    <w:rsid w:val="00B64077"/>
    <w:rsid w:val="00B65C47"/>
    <w:rsid w:val="00B66810"/>
    <w:rsid w:val="00B67AE7"/>
    <w:rsid w:val="00B73870"/>
    <w:rsid w:val="00B762B9"/>
    <w:rsid w:val="00B817BB"/>
    <w:rsid w:val="00B82829"/>
    <w:rsid w:val="00B90681"/>
    <w:rsid w:val="00B91141"/>
    <w:rsid w:val="00B93C76"/>
    <w:rsid w:val="00B959BE"/>
    <w:rsid w:val="00B970BC"/>
    <w:rsid w:val="00BA5CD6"/>
    <w:rsid w:val="00BA605A"/>
    <w:rsid w:val="00BA606C"/>
    <w:rsid w:val="00BA79CA"/>
    <w:rsid w:val="00BB14E2"/>
    <w:rsid w:val="00BB16A1"/>
    <w:rsid w:val="00BB4C3B"/>
    <w:rsid w:val="00BB6902"/>
    <w:rsid w:val="00BC02E6"/>
    <w:rsid w:val="00BC0C55"/>
    <w:rsid w:val="00BC19AE"/>
    <w:rsid w:val="00BC3B6F"/>
    <w:rsid w:val="00BD0937"/>
    <w:rsid w:val="00BD1855"/>
    <w:rsid w:val="00BD193E"/>
    <w:rsid w:val="00BD2ACE"/>
    <w:rsid w:val="00BD2E74"/>
    <w:rsid w:val="00BD3E34"/>
    <w:rsid w:val="00BD7D79"/>
    <w:rsid w:val="00BE4188"/>
    <w:rsid w:val="00BE7C15"/>
    <w:rsid w:val="00BF41E6"/>
    <w:rsid w:val="00BF45D1"/>
    <w:rsid w:val="00BF71F4"/>
    <w:rsid w:val="00BF7FFB"/>
    <w:rsid w:val="00C0484C"/>
    <w:rsid w:val="00C0539A"/>
    <w:rsid w:val="00C06DEA"/>
    <w:rsid w:val="00C10C01"/>
    <w:rsid w:val="00C12F1F"/>
    <w:rsid w:val="00C15562"/>
    <w:rsid w:val="00C20C5E"/>
    <w:rsid w:val="00C20D0D"/>
    <w:rsid w:val="00C20FE1"/>
    <w:rsid w:val="00C215C8"/>
    <w:rsid w:val="00C21B0B"/>
    <w:rsid w:val="00C21DA6"/>
    <w:rsid w:val="00C24356"/>
    <w:rsid w:val="00C26AC4"/>
    <w:rsid w:val="00C32098"/>
    <w:rsid w:val="00C3278C"/>
    <w:rsid w:val="00C3412F"/>
    <w:rsid w:val="00C40B29"/>
    <w:rsid w:val="00C44112"/>
    <w:rsid w:val="00C45314"/>
    <w:rsid w:val="00C457C8"/>
    <w:rsid w:val="00C473B2"/>
    <w:rsid w:val="00C57D8C"/>
    <w:rsid w:val="00C609D0"/>
    <w:rsid w:val="00C614EB"/>
    <w:rsid w:val="00C61757"/>
    <w:rsid w:val="00C621FB"/>
    <w:rsid w:val="00C6221E"/>
    <w:rsid w:val="00C679E5"/>
    <w:rsid w:val="00C7338A"/>
    <w:rsid w:val="00C76E62"/>
    <w:rsid w:val="00C77236"/>
    <w:rsid w:val="00C7767D"/>
    <w:rsid w:val="00C80312"/>
    <w:rsid w:val="00C812A9"/>
    <w:rsid w:val="00C8154B"/>
    <w:rsid w:val="00C83151"/>
    <w:rsid w:val="00C840EF"/>
    <w:rsid w:val="00C8492B"/>
    <w:rsid w:val="00C90081"/>
    <w:rsid w:val="00C901D2"/>
    <w:rsid w:val="00C93E5E"/>
    <w:rsid w:val="00C96AA8"/>
    <w:rsid w:val="00C96BEF"/>
    <w:rsid w:val="00CB6886"/>
    <w:rsid w:val="00CC1813"/>
    <w:rsid w:val="00CC1A72"/>
    <w:rsid w:val="00CC3A06"/>
    <w:rsid w:val="00CC59D5"/>
    <w:rsid w:val="00CD642D"/>
    <w:rsid w:val="00CD7512"/>
    <w:rsid w:val="00CE0130"/>
    <w:rsid w:val="00CE3B84"/>
    <w:rsid w:val="00CE3C46"/>
    <w:rsid w:val="00CE7EB3"/>
    <w:rsid w:val="00CF1A7E"/>
    <w:rsid w:val="00CF5DDF"/>
    <w:rsid w:val="00CF63EF"/>
    <w:rsid w:val="00CF661B"/>
    <w:rsid w:val="00CF6B77"/>
    <w:rsid w:val="00D022B7"/>
    <w:rsid w:val="00D02AB1"/>
    <w:rsid w:val="00D06090"/>
    <w:rsid w:val="00D06904"/>
    <w:rsid w:val="00D07815"/>
    <w:rsid w:val="00D07ABA"/>
    <w:rsid w:val="00D10663"/>
    <w:rsid w:val="00D11AFC"/>
    <w:rsid w:val="00D13673"/>
    <w:rsid w:val="00D21170"/>
    <w:rsid w:val="00D2139E"/>
    <w:rsid w:val="00D256B5"/>
    <w:rsid w:val="00D27DC2"/>
    <w:rsid w:val="00D31EDA"/>
    <w:rsid w:val="00D32CDF"/>
    <w:rsid w:val="00D36111"/>
    <w:rsid w:val="00D3716B"/>
    <w:rsid w:val="00D418B5"/>
    <w:rsid w:val="00D42641"/>
    <w:rsid w:val="00D45675"/>
    <w:rsid w:val="00D46A47"/>
    <w:rsid w:val="00D50A54"/>
    <w:rsid w:val="00D512F3"/>
    <w:rsid w:val="00D52808"/>
    <w:rsid w:val="00D53E58"/>
    <w:rsid w:val="00D54247"/>
    <w:rsid w:val="00D60B4F"/>
    <w:rsid w:val="00D620E0"/>
    <w:rsid w:val="00D660FE"/>
    <w:rsid w:val="00D73667"/>
    <w:rsid w:val="00D74DF5"/>
    <w:rsid w:val="00D75B75"/>
    <w:rsid w:val="00D75D22"/>
    <w:rsid w:val="00D827EC"/>
    <w:rsid w:val="00D8292D"/>
    <w:rsid w:val="00D8487D"/>
    <w:rsid w:val="00D8568F"/>
    <w:rsid w:val="00D92D66"/>
    <w:rsid w:val="00D92E28"/>
    <w:rsid w:val="00DA1D26"/>
    <w:rsid w:val="00DA4C2C"/>
    <w:rsid w:val="00DA778A"/>
    <w:rsid w:val="00DB1BE9"/>
    <w:rsid w:val="00DB6825"/>
    <w:rsid w:val="00DC05A3"/>
    <w:rsid w:val="00DC2787"/>
    <w:rsid w:val="00DC521D"/>
    <w:rsid w:val="00DC5F30"/>
    <w:rsid w:val="00DD100F"/>
    <w:rsid w:val="00DD1BB1"/>
    <w:rsid w:val="00DD4358"/>
    <w:rsid w:val="00DE5F04"/>
    <w:rsid w:val="00DE7F64"/>
    <w:rsid w:val="00DF1ABC"/>
    <w:rsid w:val="00E01D6A"/>
    <w:rsid w:val="00E021C1"/>
    <w:rsid w:val="00E03550"/>
    <w:rsid w:val="00E1067B"/>
    <w:rsid w:val="00E113A6"/>
    <w:rsid w:val="00E11813"/>
    <w:rsid w:val="00E11E29"/>
    <w:rsid w:val="00E11FAC"/>
    <w:rsid w:val="00E1596D"/>
    <w:rsid w:val="00E23059"/>
    <w:rsid w:val="00E2506E"/>
    <w:rsid w:val="00E25F6F"/>
    <w:rsid w:val="00E26266"/>
    <w:rsid w:val="00E26F7E"/>
    <w:rsid w:val="00E33FEC"/>
    <w:rsid w:val="00E352AA"/>
    <w:rsid w:val="00E35924"/>
    <w:rsid w:val="00E35E84"/>
    <w:rsid w:val="00E372A8"/>
    <w:rsid w:val="00E42427"/>
    <w:rsid w:val="00E4464F"/>
    <w:rsid w:val="00E44EFE"/>
    <w:rsid w:val="00E46E34"/>
    <w:rsid w:val="00E53194"/>
    <w:rsid w:val="00E5395F"/>
    <w:rsid w:val="00E549AC"/>
    <w:rsid w:val="00E55F1E"/>
    <w:rsid w:val="00E612D8"/>
    <w:rsid w:val="00E61792"/>
    <w:rsid w:val="00E65694"/>
    <w:rsid w:val="00E66EF7"/>
    <w:rsid w:val="00E7003A"/>
    <w:rsid w:val="00E7130C"/>
    <w:rsid w:val="00E715D4"/>
    <w:rsid w:val="00E752A3"/>
    <w:rsid w:val="00E75721"/>
    <w:rsid w:val="00E7723E"/>
    <w:rsid w:val="00E81C1F"/>
    <w:rsid w:val="00E835A6"/>
    <w:rsid w:val="00E8473D"/>
    <w:rsid w:val="00E85902"/>
    <w:rsid w:val="00E871DB"/>
    <w:rsid w:val="00E92012"/>
    <w:rsid w:val="00E92432"/>
    <w:rsid w:val="00E9569E"/>
    <w:rsid w:val="00EA2E6C"/>
    <w:rsid w:val="00EA4A0A"/>
    <w:rsid w:val="00EB1B97"/>
    <w:rsid w:val="00EB2892"/>
    <w:rsid w:val="00EB40FB"/>
    <w:rsid w:val="00EB4282"/>
    <w:rsid w:val="00EB5BE2"/>
    <w:rsid w:val="00EC0E7C"/>
    <w:rsid w:val="00EC1E1B"/>
    <w:rsid w:val="00EC35E6"/>
    <w:rsid w:val="00EC4593"/>
    <w:rsid w:val="00EC50AD"/>
    <w:rsid w:val="00EC537C"/>
    <w:rsid w:val="00EC5C93"/>
    <w:rsid w:val="00ED3172"/>
    <w:rsid w:val="00ED5D83"/>
    <w:rsid w:val="00ED6AB2"/>
    <w:rsid w:val="00ED75CA"/>
    <w:rsid w:val="00EE1280"/>
    <w:rsid w:val="00EE43AF"/>
    <w:rsid w:val="00EE7CC4"/>
    <w:rsid w:val="00EF122B"/>
    <w:rsid w:val="00EF29FF"/>
    <w:rsid w:val="00EF344E"/>
    <w:rsid w:val="00F017FC"/>
    <w:rsid w:val="00F0262B"/>
    <w:rsid w:val="00F041F7"/>
    <w:rsid w:val="00F05046"/>
    <w:rsid w:val="00F05574"/>
    <w:rsid w:val="00F06A3F"/>
    <w:rsid w:val="00F105C5"/>
    <w:rsid w:val="00F10886"/>
    <w:rsid w:val="00F11391"/>
    <w:rsid w:val="00F11DFC"/>
    <w:rsid w:val="00F1226C"/>
    <w:rsid w:val="00F13853"/>
    <w:rsid w:val="00F15345"/>
    <w:rsid w:val="00F16A7D"/>
    <w:rsid w:val="00F2292C"/>
    <w:rsid w:val="00F229DE"/>
    <w:rsid w:val="00F25CED"/>
    <w:rsid w:val="00F26FE2"/>
    <w:rsid w:val="00F32F9E"/>
    <w:rsid w:val="00F37842"/>
    <w:rsid w:val="00F4281D"/>
    <w:rsid w:val="00F43215"/>
    <w:rsid w:val="00F46574"/>
    <w:rsid w:val="00F47877"/>
    <w:rsid w:val="00F47F79"/>
    <w:rsid w:val="00F51FF8"/>
    <w:rsid w:val="00F63F48"/>
    <w:rsid w:val="00F6562F"/>
    <w:rsid w:val="00F65808"/>
    <w:rsid w:val="00F67BFD"/>
    <w:rsid w:val="00F71FC1"/>
    <w:rsid w:val="00F74901"/>
    <w:rsid w:val="00F76C39"/>
    <w:rsid w:val="00F84068"/>
    <w:rsid w:val="00F86A3E"/>
    <w:rsid w:val="00F86CB4"/>
    <w:rsid w:val="00F901B3"/>
    <w:rsid w:val="00F91C32"/>
    <w:rsid w:val="00F94A8C"/>
    <w:rsid w:val="00F96B4F"/>
    <w:rsid w:val="00F979F2"/>
    <w:rsid w:val="00FA047A"/>
    <w:rsid w:val="00FA24D3"/>
    <w:rsid w:val="00FA2A23"/>
    <w:rsid w:val="00FA3201"/>
    <w:rsid w:val="00FA4014"/>
    <w:rsid w:val="00FA472B"/>
    <w:rsid w:val="00FA5DFC"/>
    <w:rsid w:val="00FB0046"/>
    <w:rsid w:val="00FB2B93"/>
    <w:rsid w:val="00FB3C8F"/>
    <w:rsid w:val="00FB7CF7"/>
    <w:rsid w:val="00FC1BC5"/>
    <w:rsid w:val="00FC39F6"/>
    <w:rsid w:val="00FC617B"/>
    <w:rsid w:val="00FC7264"/>
    <w:rsid w:val="00FD06FA"/>
    <w:rsid w:val="00FD0C4E"/>
    <w:rsid w:val="00FD44BC"/>
    <w:rsid w:val="00FD4753"/>
    <w:rsid w:val="00FD4DDF"/>
    <w:rsid w:val="00FD5B3F"/>
    <w:rsid w:val="00FD6498"/>
    <w:rsid w:val="00FD672C"/>
    <w:rsid w:val="00FD7B7B"/>
    <w:rsid w:val="00FE3015"/>
    <w:rsid w:val="00FE5CAB"/>
    <w:rsid w:val="00FF09D4"/>
    <w:rsid w:val="00FF480C"/>
    <w:rsid w:val="00FF5A9F"/>
    <w:rsid w:val="00FF72B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58D83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2D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2D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Cambria12">
    <w:name w:val="Standard Cambria 12"/>
    <w:basedOn w:val="Normal"/>
    <w:qFormat/>
    <w:rsid w:val="00A33C38"/>
    <w:pPr>
      <w:spacing w:line="360" w:lineRule="auto"/>
      <w:jc w:val="both"/>
    </w:pPr>
    <w:rPr>
      <w:rFonts w:ascii="Cambria" w:hAnsi="Cambria" w:cs="Cambria"/>
    </w:rPr>
  </w:style>
  <w:style w:type="character" w:customStyle="1" w:styleId="Heading1Char">
    <w:name w:val="Heading 1 Char"/>
    <w:basedOn w:val="DefaultParagraphFont"/>
    <w:link w:val="Heading1"/>
    <w:uiPriority w:val="9"/>
    <w:rsid w:val="00632D9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2D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TableGrid">
    <w:name w:val="Table Grid"/>
    <w:basedOn w:val="TableNormal"/>
    <w:uiPriority w:val="59"/>
    <w:rsid w:val="00632D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7706C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6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6C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31C88B-7398-4AEC-A7E5-388D48D07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</Company>
  <LinksUpToDate>false</LinksUpToDate>
  <CharactersWithSpaces>4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Wiedmann</dc:creator>
  <cp:keywords/>
  <cp:lastModifiedBy>Pertreesia Maria</cp:lastModifiedBy>
  <cp:revision>2</cp:revision>
  <dcterms:created xsi:type="dcterms:W3CDTF">2017-05-24T12:00:00Z</dcterms:created>
  <dcterms:modified xsi:type="dcterms:W3CDTF">2017-05-24T12:00:00Z</dcterms:modified>
</cp:coreProperties>
</file>